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0D" w:rsidRPr="002E6D61" w:rsidRDefault="00BB77EB" w:rsidP="009803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6D61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98030D" w:rsidRPr="002E6D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30D" w:rsidRPr="002E6D61" w:rsidRDefault="0098030D" w:rsidP="0098030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 xml:space="preserve">     к  Приказу Министерства просвещения </w:t>
      </w:r>
    </w:p>
    <w:p w:rsidR="0098030D" w:rsidRPr="002E6D61" w:rsidRDefault="0098030D" w:rsidP="0098030D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 xml:space="preserve">         Приднестровской Молдавской Республики</w:t>
      </w:r>
    </w:p>
    <w:p w:rsidR="0098030D" w:rsidRPr="002E6D61" w:rsidRDefault="00BB77EB" w:rsidP="00BB77E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030D" w:rsidRPr="002E6D61">
        <w:rPr>
          <w:rFonts w:ascii="Times New Roman" w:hAnsi="Times New Roman" w:cs="Times New Roman"/>
          <w:sz w:val="28"/>
          <w:szCs w:val="28"/>
        </w:rPr>
        <w:t>от «___»_________ 20___ г.</w:t>
      </w:r>
      <w:r w:rsidRPr="002E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30D" w:rsidRPr="002E6D61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98030D" w:rsidRPr="002E6D61" w:rsidRDefault="0098030D" w:rsidP="0098030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030D" w:rsidRPr="002E6D61" w:rsidRDefault="0098030D" w:rsidP="0098030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77EB" w:rsidRPr="002E6D61" w:rsidRDefault="00BB77EB" w:rsidP="009803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8030D" w:rsidRPr="002E6D61" w:rsidRDefault="0098030D" w:rsidP="009803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D61">
        <w:rPr>
          <w:rFonts w:ascii="Times New Roman" w:hAnsi="Times New Roman" w:cs="Times New Roman"/>
          <w:b/>
          <w:sz w:val="32"/>
          <w:szCs w:val="32"/>
        </w:rPr>
        <w:t>Министерство просвещения</w:t>
      </w:r>
    </w:p>
    <w:p w:rsidR="0098030D" w:rsidRPr="002E6D61" w:rsidRDefault="0098030D" w:rsidP="009803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D61">
        <w:rPr>
          <w:rFonts w:ascii="Times New Roman" w:hAnsi="Times New Roman" w:cs="Times New Roman"/>
          <w:b/>
          <w:sz w:val="32"/>
          <w:szCs w:val="32"/>
        </w:rPr>
        <w:t>Приднестровской Молдавской Республики</w:t>
      </w:r>
    </w:p>
    <w:p w:rsidR="0098030D" w:rsidRPr="002E6D61" w:rsidRDefault="0098030D" w:rsidP="00980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30D" w:rsidRPr="002E6D61" w:rsidRDefault="0098030D" w:rsidP="00980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30D" w:rsidRPr="002E6D61" w:rsidRDefault="0098030D" w:rsidP="009803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30D" w:rsidRPr="002E6D61" w:rsidRDefault="0098030D" w:rsidP="00443F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D61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443F15" w:rsidRPr="002E6D61" w:rsidRDefault="0098030D" w:rsidP="00BB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61">
        <w:rPr>
          <w:rFonts w:ascii="Times New Roman" w:hAnsi="Times New Roman" w:cs="Times New Roman"/>
          <w:b/>
          <w:sz w:val="28"/>
          <w:szCs w:val="28"/>
        </w:rPr>
        <w:t>(типовая)</w:t>
      </w:r>
    </w:p>
    <w:p w:rsidR="00BB77EB" w:rsidRPr="002E6D61" w:rsidRDefault="00BB77EB" w:rsidP="00BB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61">
        <w:rPr>
          <w:rFonts w:ascii="Times New Roman" w:hAnsi="Times New Roman" w:cs="Times New Roman"/>
          <w:b/>
          <w:sz w:val="28"/>
          <w:szCs w:val="28"/>
        </w:rPr>
        <w:t xml:space="preserve">по охране труда для не электротехнического персонала </w:t>
      </w:r>
    </w:p>
    <w:p w:rsidR="001D5EC5" w:rsidRDefault="00BB77EB" w:rsidP="00BB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61">
        <w:rPr>
          <w:rFonts w:ascii="Times New Roman" w:hAnsi="Times New Roman" w:cs="Times New Roman"/>
          <w:b/>
          <w:sz w:val="28"/>
          <w:szCs w:val="28"/>
        </w:rPr>
        <w:t xml:space="preserve">при получении </w:t>
      </w:r>
      <w:r w:rsidRPr="002E6D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6D61">
        <w:rPr>
          <w:rFonts w:ascii="Times New Roman" w:hAnsi="Times New Roman" w:cs="Times New Roman"/>
          <w:b/>
          <w:sz w:val="28"/>
          <w:szCs w:val="28"/>
        </w:rPr>
        <w:t xml:space="preserve"> группы по электробезопасности</w:t>
      </w:r>
      <w:r w:rsidR="001D5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7EB" w:rsidRPr="002E6D61" w:rsidRDefault="001D5EC5" w:rsidP="00BB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ами (учащимися) организаций образования</w:t>
      </w:r>
      <w:r w:rsidR="00BB77EB" w:rsidRPr="002E6D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7EB" w:rsidRDefault="00BB77EB" w:rsidP="00BB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61">
        <w:rPr>
          <w:rFonts w:ascii="Times New Roman" w:hAnsi="Times New Roman" w:cs="Times New Roman"/>
          <w:b/>
          <w:sz w:val="28"/>
          <w:szCs w:val="28"/>
        </w:rPr>
        <w:t>системы просвещения</w:t>
      </w:r>
    </w:p>
    <w:p w:rsidR="001D5EC5" w:rsidRPr="002E6D61" w:rsidRDefault="001D5EC5" w:rsidP="00BB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нестровской Молдавской Республики</w:t>
      </w:r>
    </w:p>
    <w:p w:rsidR="00443F15" w:rsidRPr="002E6D61" w:rsidRDefault="00443F15" w:rsidP="00BB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15" w:rsidRPr="002E6D61" w:rsidRDefault="00443F15" w:rsidP="00443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15" w:rsidRPr="002E6D61" w:rsidRDefault="00443F15" w:rsidP="00443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15" w:rsidRPr="002E6D61" w:rsidRDefault="00443F15" w:rsidP="00443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15" w:rsidRPr="002E6D61" w:rsidRDefault="00443F15" w:rsidP="00443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15" w:rsidRPr="002E6D61" w:rsidRDefault="00443F15" w:rsidP="00443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30D" w:rsidRPr="002E6D61" w:rsidRDefault="0098030D" w:rsidP="00443F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30D" w:rsidRPr="002E6D61" w:rsidRDefault="0098030D" w:rsidP="0098030D">
      <w:pPr>
        <w:spacing w:after="0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30D" w:rsidRPr="002E6D61" w:rsidRDefault="0098030D" w:rsidP="0098030D">
      <w:pPr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D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8030D" w:rsidRPr="002E6D61" w:rsidRDefault="0098030D" w:rsidP="0098030D">
      <w:pPr>
        <w:rPr>
          <w:rFonts w:ascii="Times New Roman" w:hAnsi="Times New Roman" w:cs="Times New Roman"/>
          <w:b/>
          <w:sz w:val="26"/>
          <w:szCs w:val="26"/>
        </w:rPr>
      </w:pPr>
    </w:p>
    <w:p w:rsidR="0098030D" w:rsidRPr="002E6D61" w:rsidRDefault="0098030D" w:rsidP="0098030D">
      <w:pPr>
        <w:rPr>
          <w:rFonts w:ascii="Times New Roman" w:hAnsi="Times New Roman" w:cs="Times New Roman"/>
          <w:b/>
          <w:sz w:val="26"/>
          <w:szCs w:val="26"/>
        </w:rPr>
      </w:pPr>
    </w:p>
    <w:p w:rsidR="0098030D" w:rsidRPr="002E6D61" w:rsidRDefault="0098030D" w:rsidP="0098030D">
      <w:pPr>
        <w:rPr>
          <w:rFonts w:ascii="Times New Roman" w:hAnsi="Times New Roman" w:cs="Times New Roman"/>
          <w:b/>
          <w:sz w:val="26"/>
          <w:szCs w:val="26"/>
        </w:rPr>
      </w:pPr>
    </w:p>
    <w:p w:rsidR="0098030D" w:rsidRPr="002E6D61" w:rsidRDefault="0098030D" w:rsidP="0098030D">
      <w:pPr>
        <w:rPr>
          <w:rFonts w:ascii="Times New Roman" w:hAnsi="Times New Roman" w:cs="Times New Roman"/>
          <w:b/>
          <w:sz w:val="26"/>
          <w:szCs w:val="26"/>
        </w:rPr>
      </w:pPr>
    </w:p>
    <w:p w:rsidR="0098030D" w:rsidRPr="002E6D61" w:rsidRDefault="0098030D" w:rsidP="0098030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30D" w:rsidRPr="002E6D61" w:rsidRDefault="0098030D" w:rsidP="0098030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30D" w:rsidRPr="002E6D61" w:rsidRDefault="0098030D" w:rsidP="0098030D">
      <w:pPr>
        <w:spacing w:after="0" w:line="240" w:lineRule="auto"/>
        <w:ind w:left="3539" w:firstLine="1"/>
        <w:rPr>
          <w:rFonts w:ascii="Times New Roman" w:hAnsi="Times New Roman" w:cs="Times New Roman"/>
          <w:b/>
          <w:sz w:val="28"/>
          <w:szCs w:val="28"/>
        </w:rPr>
      </w:pPr>
      <w:r w:rsidRPr="002E6D61">
        <w:rPr>
          <w:rFonts w:ascii="Times New Roman" w:hAnsi="Times New Roman" w:cs="Times New Roman"/>
          <w:b/>
          <w:sz w:val="28"/>
          <w:szCs w:val="28"/>
        </w:rPr>
        <w:t xml:space="preserve">  г. Тирасполь</w:t>
      </w:r>
    </w:p>
    <w:p w:rsidR="0098030D" w:rsidRPr="002E6D61" w:rsidRDefault="0098030D" w:rsidP="00980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61"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B01C6C" w:rsidRPr="002E6D61" w:rsidRDefault="00B01C6C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1D5EC5" w:rsidRDefault="001D5EC5" w:rsidP="004D66C5">
      <w:pPr>
        <w:pStyle w:val="Style20"/>
        <w:ind w:firstLine="567"/>
        <w:jc w:val="center"/>
        <w:rPr>
          <w:rStyle w:val="FontStyle124"/>
          <w:sz w:val="28"/>
          <w:szCs w:val="28"/>
        </w:rPr>
      </w:pPr>
    </w:p>
    <w:p w:rsidR="004D66C5" w:rsidRDefault="004D66C5" w:rsidP="004D66C5">
      <w:pPr>
        <w:pStyle w:val="Style20"/>
        <w:ind w:firstLine="567"/>
        <w:jc w:val="center"/>
        <w:rPr>
          <w:rStyle w:val="FontStyle124"/>
          <w:sz w:val="28"/>
          <w:szCs w:val="28"/>
        </w:rPr>
      </w:pPr>
      <w:r>
        <w:rPr>
          <w:rStyle w:val="FontStyle124"/>
          <w:sz w:val="28"/>
          <w:szCs w:val="28"/>
        </w:rPr>
        <w:t>Содержание.</w:t>
      </w: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8"/>
        <w:gridCol w:w="957"/>
      </w:tblGrid>
      <w:tr w:rsidR="00191076" w:rsidTr="002B7482">
        <w:tc>
          <w:tcPr>
            <w:tcW w:w="675" w:type="dxa"/>
          </w:tcPr>
          <w:p w:rsidR="00191076" w:rsidRDefault="00191076" w:rsidP="00951AE7">
            <w:pPr>
              <w:pStyle w:val="Style20"/>
              <w:spacing w:line="276" w:lineRule="auto"/>
              <w:jc w:val="center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951AE7" w:rsidRPr="00191076" w:rsidRDefault="00191076" w:rsidP="00951AE7">
            <w:pPr>
              <w:pStyle w:val="Style20"/>
              <w:spacing w:line="276" w:lineRule="auto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 xml:space="preserve">Требования к персоналу для получения </w:t>
            </w:r>
            <w:r>
              <w:rPr>
                <w:rStyle w:val="FontStyle124"/>
                <w:b w:val="0"/>
                <w:sz w:val="28"/>
                <w:szCs w:val="28"/>
                <w:lang w:val="en-US"/>
              </w:rPr>
              <w:t>I</w:t>
            </w:r>
            <w:r>
              <w:rPr>
                <w:rStyle w:val="FontStyle124"/>
                <w:b w:val="0"/>
                <w:sz w:val="28"/>
                <w:szCs w:val="28"/>
              </w:rPr>
              <w:t xml:space="preserve"> квалификационной группы по электробезопасности</w:t>
            </w:r>
          </w:p>
        </w:tc>
        <w:tc>
          <w:tcPr>
            <w:tcW w:w="957" w:type="dxa"/>
          </w:tcPr>
          <w:p w:rsidR="00191076" w:rsidRDefault="00191076" w:rsidP="00951AE7">
            <w:pPr>
              <w:pStyle w:val="Style20"/>
              <w:spacing w:line="276" w:lineRule="auto"/>
              <w:jc w:val="center"/>
              <w:rPr>
                <w:rStyle w:val="FontStyle124"/>
                <w:b w:val="0"/>
                <w:sz w:val="28"/>
                <w:szCs w:val="28"/>
              </w:rPr>
            </w:pPr>
          </w:p>
          <w:p w:rsidR="006968BD" w:rsidRDefault="006968BD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3</w:t>
            </w:r>
          </w:p>
        </w:tc>
      </w:tr>
      <w:tr w:rsidR="00191076" w:rsidTr="002B7482">
        <w:tc>
          <w:tcPr>
            <w:tcW w:w="675" w:type="dxa"/>
          </w:tcPr>
          <w:p w:rsidR="00191076" w:rsidRDefault="00191076" w:rsidP="00951AE7">
            <w:pPr>
              <w:pStyle w:val="Style20"/>
              <w:spacing w:line="276" w:lineRule="auto"/>
              <w:jc w:val="center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191076" w:rsidRDefault="00191076" w:rsidP="00951AE7">
            <w:pPr>
              <w:pStyle w:val="Style20"/>
              <w:spacing w:line="276" w:lineRule="auto"/>
              <w:ind w:right="-108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 xml:space="preserve">Электрический ток, как опасный и вредный производственный фактор. Действие электрического тока на организм человека </w:t>
            </w:r>
          </w:p>
        </w:tc>
        <w:tc>
          <w:tcPr>
            <w:tcW w:w="957" w:type="dxa"/>
          </w:tcPr>
          <w:p w:rsidR="00191076" w:rsidRDefault="00191076" w:rsidP="00951AE7">
            <w:pPr>
              <w:pStyle w:val="Style20"/>
              <w:spacing w:line="276" w:lineRule="auto"/>
              <w:jc w:val="center"/>
              <w:rPr>
                <w:rStyle w:val="FontStyle124"/>
                <w:b w:val="0"/>
                <w:sz w:val="28"/>
                <w:szCs w:val="28"/>
              </w:rPr>
            </w:pPr>
          </w:p>
          <w:p w:rsidR="006968BD" w:rsidRDefault="006968BD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3</w:t>
            </w:r>
          </w:p>
        </w:tc>
      </w:tr>
      <w:tr w:rsidR="00191076" w:rsidTr="002B7482">
        <w:tc>
          <w:tcPr>
            <w:tcW w:w="675" w:type="dxa"/>
          </w:tcPr>
          <w:p w:rsidR="00191076" w:rsidRDefault="00C10074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7938" w:type="dxa"/>
          </w:tcPr>
          <w:p w:rsidR="00191076" w:rsidRDefault="00C10074" w:rsidP="00951AE7">
            <w:pPr>
              <w:pStyle w:val="Style20"/>
              <w:spacing w:line="276" w:lineRule="auto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опасность поражения электрическим током</w:t>
            </w:r>
          </w:p>
        </w:tc>
        <w:tc>
          <w:tcPr>
            <w:tcW w:w="957" w:type="dxa"/>
          </w:tcPr>
          <w:p w:rsidR="00191076" w:rsidRDefault="00E464CE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5</w:t>
            </w:r>
          </w:p>
        </w:tc>
      </w:tr>
      <w:tr w:rsidR="00191076" w:rsidTr="002B7482">
        <w:tc>
          <w:tcPr>
            <w:tcW w:w="675" w:type="dxa"/>
          </w:tcPr>
          <w:p w:rsidR="00191076" w:rsidRDefault="00C10074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7938" w:type="dxa"/>
          </w:tcPr>
          <w:p w:rsidR="00191076" w:rsidRDefault="00C10074" w:rsidP="00951AE7">
            <w:pPr>
              <w:pStyle w:val="Style20"/>
              <w:spacing w:line="276" w:lineRule="auto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причины поражения электрическим током</w:t>
            </w:r>
          </w:p>
        </w:tc>
        <w:tc>
          <w:tcPr>
            <w:tcW w:w="957" w:type="dxa"/>
          </w:tcPr>
          <w:p w:rsidR="00191076" w:rsidRDefault="00E464CE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5</w:t>
            </w:r>
          </w:p>
        </w:tc>
      </w:tr>
      <w:tr w:rsidR="00191076" w:rsidTr="002B7482">
        <w:tc>
          <w:tcPr>
            <w:tcW w:w="675" w:type="dxa"/>
          </w:tcPr>
          <w:p w:rsidR="00191076" w:rsidRDefault="00C10074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7938" w:type="dxa"/>
          </w:tcPr>
          <w:p w:rsidR="00191076" w:rsidRDefault="00C10074" w:rsidP="00951AE7">
            <w:pPr>
              <w:pStyle w:val="Style20"/>
              <w:spacing w:line="276" w:lineRule="auto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классификация помещений по условиям опасности поражения электрическим током</w:t>
            </w:r>
          </w:p>
        </w:tc>
        <w:tc>
          <w:tcPr>
            <w:tcW w:w="957" w:type="dxa"/>
          </w:tcPr>
          <w:p w:rsidR="00191076" w:rsidRDefault="00191076" w:rsidP="00951AE7">
            <w:pPr>
              <w:pStyle w:val="Style20"/>
              <w:spacing w:line="276" w:lineRule="auto"/>
              <w:jc w:val="center"/>
              <w:rPr>
                <w:rStyle w:val="FontStyle124"/>
                <w:b w:val="0"/>
                <w:sz w:val="28"/>
                <w:szCs w:val="28"/>
              </w:rPr>
            </w:pPr>
          </w:p>
          <w:p w:rsidR="00E464CE" w:rsidRDefault="00E464CE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5</w:t>
            </w:r>
          </w:p>
        </w:tc>
      </w:tr>
      <w:tr w:rsidR="00191076" w:rsidTr="002B7482">
        <w:tc>
          <w:tcPr>
            <w:tcW w:w="675" w:type="dxa"/>
          </w:tcPr>
          <w:p w:rsidR="00191076" w:rsidRDefault="00C10074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191076" w:rsidRDefault="00C10074" w:rsidP="00951AE7">
            <w:pPr>
              <w:pStyle w:val="Style20"/>
              <w:spacing w:line="276" w:lineRule="auto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защита от электромагнитных полей и статического электричества</w:t>
            </w:r>
          </w:p>
        </w:tc>
        <w:tc>
          <w:tcPr>
            <w:tcW w:w="957" w:type="dxa"/>
          </w:tcPr>
          <w:p w:rsidR="00191076" w:rsidRDefault="00191076" w:rsidP="00951AE7">
            <w:pPr>
              <w:pStyle w:val="Style20"/>
              <w:spacing w:line="276" w:lineRule="auto"/>
              <w:jc w:val="center"/>
              <w:rPr>
                <w:rStyle w:val="FontStyle124"/>
                <w:b w:val="0"/>
                <w:sz w:val="28"/>
                <w:szCs w:val="28"/>
              </w:rPr>
            </w:pPr>
          </w:p>
          <w:p w:rsidR="00E464CE" w:rsidRDefault="00E464CE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6</w:t>
            </w:r>
          </w:p>
        </w:tc>
      </w:tr>
      <w:tr w:rsidR="00191076" w:rsidTr="002B7482">
        <w:tc>
          <w:tcPr>
            <w:tcW w:w="675" w:type="dxa"/>
          </w:tcPr>
          <w:p w:rsidR="00191076" w:rsidRDefault="00C10074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7938" w:type="dxa"/>
          </w:tcPr>
          <w:p w:rsidR="00191076" w:rsidRDefault="00C10074" w:rsidP="00951AE7">
            <w:pPr>
              <w:pStyle w:val="Style20"/>
              <w:spacing w:line="276" w:lineRule="auto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требования электробезопасности на рабочих местах</w:t>
            </w:r>
          </w:p>
        </w:tc>
        <w:tc>
          <w:tcPr>
            <w:tcW w:w="957" w:type="dxa"/>
          </w:tcPr>
          <w:p w:rsidR="00191076" w:rsidRDefault="00E464CE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6</w:t>
            </w:r>
          </w:p>
        </w:tc>
      </w:tr>
      <w:tr w:rsidR="00191076" w:rsidTr="002B7482">
        <w:tc>
          <w:tcPr>
            <w:tcW w:w="675" w:type="dxa"/>
          </w:tcPr>
          <w:p w:rsidR="00191076" w:rsidRDefault="00C10074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7938" w:type="dxa"/>
          </w:tcPr>
          <w:p w:rsidR="00191076" w:rsidRDefault="0008379A" w:rsidP="00951AE7">
            <w:pPr>
              <w:pStyle w:val="Style20"/>
              <w:spacing w:line="276" w:lineRule="auto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ш</w:t>
            </w:r>
            <w:r w:rsidR="00C10074">
              <w:rPr>
                <w:rStyle w:val="FontStyle124"/>
                <w:b w:val="0"/>
                <w:sz w:val="28"/>
                <w:szCs w:val="28"/>
              </w:rPr>
              <w:t>аговое напряжение</w:t>
            </w:r>
          </w:p>
        </w:tc>
        <w:tc>
          <w:tcPr>
            <w:tcW w:w="957" w:type="dxa"/>
          </w:tcPr>
          <w:p w:rsidR="00191076" w:rsidRDefault="001D5EC5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7</w:t>
            </w:r>
          </w:p>
        </w:tc>
      </w:tr>
      <w:tr w:rsidR="00191076" w:rsidTr="002B7482">
        <w:tc>
          <w:tcPr>
            <w:tcW w:w="675" w:type="dxa"/>
          </w:tcPr>
          <w:p w:rsidR="00191076" w:rsidRDefault="0008379A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7938" w:type="dxa"/>
          </w:tcPr>
          <w:p w:rsidR="00191076" w:rsidRDefault="0008379A" w:rsidP="00951AE7">
            <w:pPr>
              <w:pStyle w:val="Style20"/>
              <w:spacing w:line="276" w:lineRule="auto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поражение молнией</w:t>
            </w:r>
          </w:p>
        </w:tc>
        <w:tc>
          <w:tcPr>
            <w:tcW w:w="957" w:type="dxa"/>
          </w:tcPr>
          <w:p w:rsidR="00191076" w:rsidRDefault="00E464CE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8</w:t>
            </w:r>
          </w:p>
        </w:tc>
      </w:tr>
      <w:tr w:rsidR="00191076" w:rsidTr="002B7482">
        <w:tc>
          <w:tcPr>
            <w:tcW w:w="675" w:type="dxa"/>
          </w:tcPr>
          <w:p w:rsidR="00191076" w:rsidRDefault="0008379A" w:rsidP="00951AE7">
            <w:pPr>
              <w:pStyle w:val="Style20"/>
              <w:spacing w:line="276" w:lineRule="auto"/>
              <w:jc w:val="center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191076" w:rsidRDefault="0008379A" w:rsidP="00951AE7">
            <w:pPr>
              <w:pStyle w:val="Style20"/>
              <w:spacing w:line="276" w:lineRule="auto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Общие меры безопасности</w:t>
            </w:r>
          </w:p>
        </w:tc>
        <w:tc>
          <w:tcPr>
            <w:tcW w:w="957" w:type="dxa"/>
          </w:tcPr>
          <w:p w:rsidR="00191076" w:rsidRDefault="000F34A9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9</w:t>
            </w:r>
          </w:p>
        </w:tc>
      </w:tr>
      <w:tr w:rsidR="0008379A" w:rsidTr="002B7482">
        <w:tc>
          <w:tcPr>
            <w:tcW w:w="675" w:type="dxa"/>
          </w:tcPr>
          <w:p w:rsidR="0008379A" w:rsidRDefault="0008379A" w:rsidP="00951AE7">
            <w:pPr>
              <w:pStyle w:val="Style20"/>
              <w:spacing w:line="276" w:lineRule="auto"/>
              <w:jc w:val="center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08379A" w:rsidRDefault="0008379A" w:rsidP="00951AE7">
            <w:pPr>
              <w:pStyle w:val="Style20"/>
              <w:spacing w:line="276" w:lineRule="auto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Оказание первой помощи при поражении электрическим током</w:t>
            </w:r>
          </w:p>
        </w:tc>
        <w:tc>
          <w:tcPr>
            <w:tcW w:w="957" w:type="dxa"/>
          </w:tcPr>
          <w:p w:rsidR="0008379A" w:rsidRDefault="00E464CE" w:rsidP="00951AE7">
            <w:pPr>
              <w:pStyle w:val="Style20"/>
              <w:spacing w:line="276" w:lineRule="auto"/>
              <w:jc w:val="right"/>
              <w:rPr>
                <w:rStyle w:val="FontStyle124"/>
                <w:b w:val="0"/>
                <w:sz w:val="28"/>
                <w:szCs w:val="28"/>
              </w:rPr>
            </w:pPr>
            <w:r>
              <w:rPr>
                <w:rStyle w:val="FontStyle124"/>
                <w:b w:val="0"/>
                <w:sz w:val="28"/>
                <w:szCs w:val="28"/>
              </w:rPr>
              <w:t>9</w:t>
            </w:r>
          </w:p>
        </w:tc>
      </w:tr>
    </w:tbl>
    <w:p w:rsidR="004D66C5" w:rsidRPr="00191076" w:rsidRDefault="004D66C5" w:rsidP="00191076">
      <w:pPr>
        <w:pStyle w:val="Style20"/>
        <w:ind w:firstLine="567"/>
        <w:jc w:val="center"/>
        <w:rPr>
          <w:rStyle w:val="FontStyle124"/>
          <w:b w:val="0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4D66C5" w:rsidRDefault="004D66C5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08379A" w:rsidRDefault="0008379A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08379A" w:rsidRDefault="0008379A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08379A" w:rsidRDefault="0008379A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08379A" w:rsidRDefault="0008379A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08379A" w:rsidRDefault="0008379A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</w:p>
    <w:p w:rsidR="005B78ED" w:rsidRPr="002E6D61" w:rsidRDefault="000A1972" w:rsidP="00886D0D">
      <w:pPr>
        <w:pStyle w:val="Style20"/>
        <w:ind w:firstLine="567"/>
        <w:jc w:val="both"/>
        <w:rPr>
          <w:rStyle w:val="FontStyle124"/>
          <w:sz w:val="28"/>
          <w:szCs w:val="28"/>
        </w:rPr>
      </w:pPr>
      <w:r w:rsidRPr="002E6D61">
        <w:rPr>
          <w:rStyle w:val="FontStyle124"/>
          <w:sz w:val="28"/>
          <w:szCs w:val="28"/>
        </w:rPr>
        <w:lastRenderedPageBreak/>
        <w:t>1.Т</w:t>
      </w:r>
      <w:r w:rsidR="00DC0B62" w:rsidRPr="002E6D61">
        <w:rPr>
          <w:rStyle w:val="FontStyle124"/>
          <w:sz w:val="28"/>
          <w:szCs w:val="28"/>
        </w:rPr>
        <w:t xml:space="preserve">ребования к персоналу для получения </w:t>
      </w:r>
      <w:r w:rsidR="001464A2" w:rsidRPr="002E6D61">
        <w:rPr>
          <w:rStyle w:val="FontStyle124"/>
          <w:sz w:val="28"/>
          <w:szCs w:val="28"/>
          <w:lang w:val="en-US"/>
        </w:rPr>
        <w:t>I</w:t>
      </w:r>
      <w:r w:rsidR="001464A2" w:rsidRPr="002E6D61">
        <w:rPr>
          <w:rStyle w:val="FontStyle124"/>
          <w:sz w:val="28"/>
          <w:szCs w:val="28"/>
        </w:rPr>
        <w:t xml:space="preserve"> </w:t>
      </w:r>
      <w:r w:rsidR="00DC0B62" w:rsidRPr="002E6D61">
        <w:rPr>
          <w:rStyle w:val="FontStyle124"/>
          <w:sz w:val="28"/>
          <w:szCs w:val="28"/>
        </w:rPr>
        <w:t>квалификационной группы</w:t>
      </w:r>
      <w:r w:rsidR="001464A2" w:rsidRPr="002E6D61">
        <w:rPr>
          <w:rStyle w:val="FontStyle124"/>
          <w:sz w:val="28"/>
          <w:szCs w:val="28"/>
        </w:rPr>
        <w:t xml:space="preserve"> </w:t>
      </w:r>
      <w:r w:rsidR="00DC0B62" w:rsidRPr="002E6D61">
        <w:rPr>
          <w:rStyle w:val="FontStyle124"/>
          <w:sz w:val="28"/>
          <w:szCs w:val="28"/>
        </w:rPr>
        <w:t>по электробезопасности.</w:t>
      </w:r>
    </w:p>
    <w:p w:rsidR="00DC0B62" w:rsidRPr="002E6D61" w:rsidRDefault="00440F70" w:rsidP="005B78ED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sz w:val="28"/>
          <w:szCs w:val="28"/>
          <w:u w:val="single"/>
        </w:rPr>
        <w:t xml:space="preserve"> </w:t>
      </w:r>
      <w:r w:rsidR="00DC0B62" w:rsidRPr="002E6D61">
        <w:rPr>
          <w:rStyle w:val="FontStyle124"/>
          <w:b w:val="0"/>
          <w:sz w:val="28"/>
          <w:szCs w:val="28"/>
        </w:rPr>
        <w:t>К не</w:t>
      </w:r>
      <w:r w:rsidR="00F06AD6" w:rsidRPr="002E6D61">
        <w:rPr>
          <w:rStyle w:val="FontStyle124"/>
          <w:b w:val="0"/>
          <w:sz w:val="28"/>
          <w:szCs w:val="28"/>
        </w:rPr>
        <w:t xml:space="preserve"> </w:t>
      </w:r>
      <w:r w:rsidR="00DC0B62" w:rsidRPr="002E6D61">
        <w:rPr>
          <w:rStyle w:val="FontStyle124"/>
          <w:b w:val="0"/>
          <w:sz w:val="28"/>
          <w:szCs w:val="28"/>
        </w:rPr>
        <w:t>электротехническому персоналу с I -ой квалификационной группой относится персонал, выполняющий работы, при которых может возникнуть опасность поражения электрическим током:</w:t>
      </w:r>
    </w:p>
    <w:p w:rsidR="00DC0B62" w:rsidRPr="006022FA" w:rsidRDefault="006022FA" w:rsidP="006022FA">
      <w:pPr>
        <w:tabs>
          <w:tab w:val="left" w:pos="284"/>
        </w:tabs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>
        <w:rPr>
          <w:rStyle w:val="FontStyle124"/>
          <w:b w:val="0"/>
          <w:sz w:val="28"/>
          <w:szCs w:val="28"/>
        </w:rPr>
        <w:t xml:space="preserve">- </w:t>
      </w:r>
      <w:r w:rsidR="00DC0B62" w:rsidRPr="006022FA">
        <w:rPr>
          <w:rStyle w:val="FontStyle124"/>
          <w:b w:val="0"/>
          <w:sz w:val="28"/>
          <w:szCs w:val="28"/>
        </w:rPr>
        <w:t>обслуживающий электротехнические установки, если по возложенным функциям ему не требуется присвоение более высокой квалификационной группы;</w:t>
      </w:r>
    </w:p>
    <w:p w:rsidR="00DC0B62" w:rsidRPr="006022FA" w:rsidRDefault="006022FA" w:rsidP="006022FA">
      <w:pPr>
        <w:tabs>
          <w:tab w:val="left" w:pos="284"/>
        </w:tabs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>
        <w:rPr>
          <w:rStyle w:val="FontStyle124"/>
          <w:b w:val="0"/>
          <w:sz w:val="28"/>
          <w:szCs w:val="28"/>
        </w:rPr>
        <w:t xml:space="preserve">- </w:t>
      </w:r>
      <w:r w:rsidR="00DC0B62" w:rsidRPr="006022FA">
        <w:rPr>
          <w:rStyle w:val="FontStyle124"/>
          <w:b w:val="0"/>
          <w:sz w:val="28"/>
          <w:szCs w:val="28"/>
        </w:rPr>
        <w:t>обслуживающий механизмы с электроприводом;</w:t>
      </w:r>
    </w:p>
    <w:p w:rsidR="00DC0B62" w:rsidRPr="006022FA" w:rsidRDefault="006022FA" w:rsidP="006022FA">
      <w:pPr>
        <w:tabs>
          <w:tab w:val="left" w:pos="284"/>
        </w:tabs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>
        <w:rPr>
          <w:rStyle w:val="FontStyle124"/>
          <w:b w:val="0"/>
          <w:sz w:val="28"/>
          <w:szCs w:val="28"/>
        </w:rPr>
        <w:t xml:space="preserve">- </w:t>
      </w:r>
      <w:r w:rsidR="00DC0B62" w:rsidRPr="006022FA">
        <w:rPr>
          <w:rStyle w:val="FontStyle124"/>
          <w:b w:val="0"/>
          <w:sz w:val="28"/>
          <w:szCs w:val="28"/>
        </w:rPr>
        <w:t>водители всех авто</w:t>
      </w:r>
      <w:r>
        <w:rPr>
          <w:rStyle w:val="FontStyle124"/>
          <w:b w:val="0"/>
          <w:sz w:val="28"/>
          <w:szCs w:val="28"/>
        </w:rPr>
        <w:t>транспортных средств</w:t>
      </w:r>
      <w:r w:rsidR="00DC0B62" w:rsidRPr="006022FA">
        <w:rPr>
          <w:rStyle w:val="FontStyle124"/>
          <w:b w:val="0"/>
          <w:sz w:val="28"/>
          <w:szCs w:val="28"/>
        </w:rPr>
        <w:t>, кроме</w:t>
      </w:r>
      <w:r>
        <w:rPr>
          <w:rStyle w:val="FontStyle124"/>
          <w:b w:val="0"/>
          <w:sz w:val="28"/>
          <w:szCs w:val="28"/>
        </w:rPr>
        <w:t xml:space="preserve"> водителей,</w:t>
      </w:r>
      <w:r w:rsidR="00DC0B62" w:rsidRPr="006022FA">
        <w:rPr>
          <w:rStyle w:val="FontStyle124"/>
          <w:b w:val="0"/>
          <w:sz w:val="28"/>
          <w:szCs w:val="28"/>
        </w:rPr>
        <w:t xml:space="preserve"> работающих в действующих электроустановках или охранной зоне ВЛ;</w:t>
      </w:r>
    </w:p>
    <w:p w:rsidR="00DC0B62" w:rsidRPr="006022FA" w:rsidRDefault="006022FA" w:rsidP="006022FA">
      <w:pPr>
        <w:tabs>
          <w:tab w:val="left" w:pos="284"/>
        </w:tabs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>
        <w:rPr>
          <w:rStyle w:val="FontStyle124"/>
          <w:b w:val="0"/>
          <w:sz w:val="28"/>
          <w:szCs w:val="28"/>
        </w:rPr>
        <w:t xml:space="preserve">- </w:t>
      </w:r>
      <w:r w:rsidR="00DC0B62" w:rsidRPr="006022FA">
        <w:rPr>
          <w:rStyle w:val="FontStyle124"/>
          <w:b w:val="0"/>
          <w:sz w:val="28"/>
          <w:szCs w:val="28"/>
        </w:rPr>
        <w:t>персонал, работающий в помещениях и вне их, где при возникновении неблагоприятных условий и отсутствии необходимых знаний по электробезопасности может появиться опасность поражения электрическим током.</w:t>
      </w:r>
    </w:p>
    <w:p w:rsidR="00DC0B62" w:rsidRPr="002E6D61" w:rsidRDefault="00DC0B62" w:rsidP="00F44F9A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>Группа 1 по электробезопасности присваивается не</w:t>
      </w:r>
      <w:r w:rsidR="00F06AD6" w:rsidRPr="002E6D61">
        <w:rPr>
          <w:rStyle w:val="FontStyle124"/>
          <w:b w:val="0"/>
          <w:sz w:val="28"/>
          <w:szCs w:val="28"/>
        </w:rPr>
        <w:t xml:space="preserve"> </w:t>
      </w:r>
      <w:r w:rsidRPr="002E6D61">
        <w:rPr>
          <w:rStyle w:val="FontStyle124"/>
          <w:b w:val="0"/>
          <w:sz w:val="28"/>
          <w:szCs w:val="28"/>
        </w:rPr>
        <w:t>электротехнич</w:t>
      </w:r>
      <w:r w:rsidR="00B01C6C" w:rsidRPr="002E6D61">
        <w:rPr>
          <w:rStyle w:val="FontStyle124"/>
          <w:b w:val="0"/>
          <w:sz w:val="28"/>
          <w:szCs w:val="28"/>
        </w:rPr>
        <w:t xml:space="preserve">ескому персоналу после ежегодного инструктажа и последующей </w:t>
      </w:r>
      <w:r w:rsidRPr="002E6D61">
        <w:rPr>
          <w:rStyle w:val="FontStyle124"/>
          <w:b w:val="0"/>
          <w:sz w:val="28"/>
          <w:szCs w:val="28"/>
        </w:rPr>
        <w:t xml:space="preserve"> проверки знаний безопасных методов работы</w:t>
      </w:r>
      <w:r w:rsidR="00B01C6C" w:rsidRPr="002E6D61">
        <w:rPr>
          <w:rStyle w:val="FontStyle124"/>
          <w:b w:val="0"/>
          <w:sz w:val="28"/>
          <w:szCs w:val="28"/>
        </w:rPr>
        <w:t xml:space="preserve"> в соответствие с приложенным Перечнем вопросов (приложение 3)</w:t>
      </w:r>
      <w:r w:rsidRPr="002E6D61">
        <w:rPr>
          <w:rStyle w:val="FontStyle124"/>
          <w:b w:val="0"/>
          <w:sz w:val="28"/>
          <w:szCs w:val="28"/>
        </w:rPr>
        <w:t>.</w:t>
      </w:r>
    </w:p>
    <w:p w:rsidR="00DC0B62" w:rsidRPr="002E6D61" w:rsidRDefault="00F06AD6" w:rsidP="00F44F9A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Присвоение </w:t>
      </w:r>
      <w:r w:rsidR="00A972E3" w:rsidRPr="002E6D61">
        <w:rPr>
          <w:rStyle w:val="FontStyle124"/>
          <w:b w:val="0"/>
          <w:sz w:val="28"/>
          <w:szCs w:val="28"/>
          <w:lang w:val="en-US"/>
        </w:rPr>
        <w:t>I</w:t>
      </w:r>
      <w:r w:rsidR="00A972E3" w:rsidRPr="002E6D61">
        <w:rPr>
          <w:rStyle w:val="FontStyle124"/>
          <w:b w:val="0"/>
          <w:sz w:val="28"/>
          <w:szCs w:val="28"/>
        </w:rPr>
        <w:t xml:space="preserve"> </w:t>
      </w:r>
      <w:r w:rsidRPr="002E6D61">
        <w:rPr>
          <w:rStyle w:val="FontStyle124"/>
          <w:b w:val="0"/>
          <w:sz w:val="28"/>
          <w:szCs w:val="28"/>
        </w:rPr>
        <w:t xml:space="preserve">группы </w:t>
      </w:r>
      <w:r w:rsidR="00DC0B62" w:rsidRPr="002E6D61">
        <w:rPr>
          <w:rStyle w:val="FontStyle124"/>
          <w:b w:val="0"/>
          <w:sz w:val="28"/>
          <w:szCs w:val="28"/>
        </w:rPr>
        <w:t xml:space="preserve"> </w:t>
      </w:r>
      <w:r w:rsidR="00A972E3" w:rsidRPr="002E6D61">
        <w:rPr>
          <w:rStyle w:val="FontStyle124"/>
          <w:b w:val="0"/>
          <w:sz w:val="28"/>
          <w:szCs w:val="28"/>
        </w:rPr>
        <w:t>регистрируется</w:t>
      </w:r>
      <w:r w:rsidR="00DC0B62" w:rsidRPr="002E6D61">
        <w:rPr>
          <w:rStyle w:val="FontStyle124"/>
          <w:b w:val="0"/>
          <w:sz w:val="28"/>
          <w:szCs w:val="28"/>
        </w:rPr>
        <w:t xml:space="preserve"> в специальном журнале с </w:t>
      </w:r>
      <w:r w:rsidR="00A972E3" w:rsidRPr="002E6D61">
        <w:rPr>
          <w:rStyle w:val="FontStyle124"/>
          <w:b w:val="0"/>
          <w:sz w:val="28"/>
          <w:szCs w:val="28"/>
        </w:rPr>
        <w:t>росписью</w:t>
      </w:r>
      <w:r w:rsidR="00DC0B62" w:rsidRPr="002E6D61">
        <w:rPr>
          <w:rStyle w:val="FontStyle124"/>
          <w:b w:val="0"/>
          <w:sz w:val="28"/>
          <w:szCs w:val="28"/>
        </w:rPr>
        <w:t xml:space="preserve"> проверяющего и проверяемого.</w:t>
      </w:r>
    </w:p>
    <w:p w:rsidR="00DC0B62" w:rsidRPr="002E6D61" w:rsidRDefault="00DC0B62" w:rsidP="00F44F9A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>Удостоверения о проверке знаний при этом выдавать не требуется.</w:t>
      </w:r>
    </w:p>
    <w:p w:rsidR="00DC0B62" w:rsidRPr="002E6D61" w:rsidRDefault="00DC0B62" w:rsidP="00F44F9A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В процессе работы персонал с </w:t>
      </w:r>
      <w:r w:rsidR="00A972E3" w:rsidRPr="002E6D61">
        <w:rPr>
          <w:rStyle w:val="FontStyle124"/>
          <w:b w:val="0"/>
          <w:sz w:val="28"/>
          <w:szCs w:val="28"/>
          <w:lang w:val="en-US"/>
        </w:rPr>
        <w:t>I</w:t>
      </w:r>
      <w:r w:rsidR="00A972E3" w:rsidRPr="002E6D61">
        <w:rPr>
          <w:rStyle w:val="FontStyle124"/>
          <w:b w:val="0"/>
          <w:sz w:val="28"/>
          <w:szCs w:val="28"/>
        </w:rPr>
        <w:t xml:space="preserve"> группой </w:t>
      </w:r>
      <w:r w:rsidRPr="002E6D61">
        <w:rPr>
          <w:rStyle w:val="FontStyle124"/>
          <w:b w:val="0"/>
          <w:sz w:val="28"/>
          <w:szCs w:val="28"/>
        </w:rPr>
        <w:t xml:space="preserve"> помимо ежегодной проверки знаний проходит периодически инструктаж не реже одного раза в </w:t>
      </w:r>
      <w:r w:rsidR="00A972E3" w:rsidRPr="002E6D61">
        <w:rPr>
          <w:rStyle w:val="FontStyle124"/>
          <w:b w:val="0"/>
          <w:sz w:val="28"/>
          <w:szCs w:val="28"/>
        </w:rPr>
        <w:t>три  месяца</w:t>
      </w:r>
      <w:r w:rsidRPr="002E6D61">
        <w:rPr>
          <w:rStyle w:val="FontStyle124"/>
          <w:b w:val="0"/>
          <w:sz w:val="28"/>
          <w:szCs w:val="28"/>
        </w:rPr>
        <w:t xml:space="preserve"> на общих основаниях.</w:t>
      </w:r>
    </w:p>
    <w:p w:rsidR="00DC0B62" w:rsidRPr="002E6D61" w:rsidRDefault="00DC0B62" w:rsidP="00F44F9A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Перечень профессий и рабочих мест, требующих присвоения </w:t>
      </w:r>
      <w:r w:rsidR="00A972E3" w:rsidRPr="002E6D61">
        <w:rPr>
          <w:rStyle w:val="FontStyle124"/>
          <w:b w:val="0"/>
          <w:sz w:val="28"/>
          <w:szCs w:val="28"/>
          <w:lang w:val="en-US"/>
        </w:rPr>
        <w:t>I</w:t>
      </w:r>
      <w:r w:rsidRPr="002E6D61">
        <w:rPr>
          <w:rStyle w:val="FontStyle124"/>
          <w:b w:val="0"/>
          <w:sz w:val="28"/>
          <w:szCs w:val="28"/>
        </w:rPr>
        <w:t xml:space="preserve"> группы, определяет руководитель службы.</w:t>
      </w:r>
    </w:p>
    <w:p w:rsidR="00DC0B62" w:rsidRPr="002E6D61" w:rsidRDefault="00DC0B62" w:rsidP="00F44F9A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Для получения </w:t>
      </w:r>
      <w:r w:rsidR="00A972E3" w:rsidRPr="002E6D61">
        <w:rPr>
          <w:rStyle w:val="FontStyle124"/>
          <w:b w:val="0"/>
          <w:sz w:val="28"/>
          <w:szCs w:val="28"/>
          <w:lang w:val="en-US"/>
        </w:rPr>
        <w:t>I</w:t>
      </w:r>
      <w:r w:rsidR="00A972E3" w:rsidRPr="002E6D61">
        <w:rPr>
          <w:rStyle w:val="FontStyle124"/>
          <w:b w:val="0"/>
          <w:sz w:val="28"/>
          <w:szCs w:val="28"/>
        </w:rPr>
        <w:t xml:space="preserve"> </w:t>
      </w:r>
      <w:r w:rsidRPr="002E6D61">
        <w:rPr>
          <w:rStyle w:val="FontStyle124"/>
          <w:b w:val="0"/>
          <w:sz w:val="28"/>
          <w:szCs w:val="28"/>
        </w:rPr>
        <w:t>группы</w:t>
      </w:r>
      <w:r w:rsidR="00A972E3" w:rsidRPr="002E6D61">
        <w:rPr>
          <w:rStyle w:val="FontStyle124"/>
          <w:b w:val="0"/>
          <w:sz w:val="28"/>
          <w:szCs w:val="28"/>
        </w:rPr>
        <w:t xml:space="preserve"> </w:t>
      </w:r>
      <w:r w:rsidRPr="002E6D61">
        <w:rPr>
          <w:rStyle w:val="FontStyle124"/>
          <w:b w:val="0"/>
          <w:sz w:val="28"/>
          <w:szCs w:val="28"/>
        </w:rPr>
        <w:t>по электробезопасности необходимо:</w:t>
      </w:r>
    </w:p>
    <w:p w:rsidR="00DC0B62" w:rsidRPr="006022FA" w:rsidRDefault="006022FA" w:rsidP="006022FA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>
        <w:rPr>
          <w:rStyle w:val="FontStyle124"/>
          <w:b w:val="0"/>
          <w:sz w:val="28"/>
          <w:szCs w:val="28"/>
        </w:rPr>
        <w:t xml:space="preserve">- </w:t>
      </w:r>
      <w:r w:rsidR="00DC0B62" w:rsidRPr="006022FA">
        <w:rPr>
          <w:rStyle w:val="FontStyle124"/>
          <w:b w:val="0"/>
          <w:sz w:val="28"/>
          <w:szCs w:val="28"/>
        </w:rPr>
        <w:t>иметь элементарное представление об опасности электрического тока;</w:t>
      </w:r>
    </w:p>
    <w:p w:rsidR="00DC0B62" w:rsidRPr="006022FA" w:rsidRDefault="006022FA" w:rsidP="006022FA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>
        <w:rPr>
          <w:rStyle w:val="FontStyle124"/>
          <w:b w:val="0"/>
          <w:sz w:val="28"/>
          <w:szCs w:val="28"/>
        </w:rPr>
        <w:t xml:space="preserve">- </w:t>
      </w:r>
      <w:r w:rsidR="00DC0B62" w:rsidRPr="006022FA">
        <w:rPr>
          <w:rStyle w:val="FontStyle124"/>
          <w:b w:val="0"/>
          <w:sz w:val="28"/>
          <w:szCs w:val="28"/>
        </w:rPr>
        <w:t xml:space="preserve">знать меры </w:t>
      </w:r>
      <w:r w:rsidR="00B01C6C" w:rsidRPr="006022FA">
        <w:rPr>
          <w:rStyle w:val="FontStyle124"/>
          <w:b w:val="0"/>
          <w:sz w:val="28"/>
          <w:szCs w:val="28"/>
        </w:rPr>
        <w:t>электро</w:t>
      </w:r>
      <w:r w:rsidR="00DC0B62" w:rsidRPr="006022FA">
        <w:rPr>
          <w:rStyle w:val="FontStyle124"/>
          <w:b w:val="0"/>
          <w:sz w:val="28"/>
          <w:szCs w:val="28"/>
        </w:rPr>
        <w:t>безопасности при работе на обслуживаемом участке;</w:t>
      </w:r>
    </w:p>
    <w:p w:rsidR="001464A2" w:rsidRPr="002E6D61" w:rsidRDefault="006022FA" w:rsidP="00B01C6C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>
        <w:rPr>
          <w:rStyle w:val="FontStyle124"/>
          <w:b w:val="0"/>
          <w:sz w:val="28"/>
          <w:szCs w:val="28"/>
        </w:rPr>
        <w:t xml:space="preserve">- </w:t>
      </w:r>
      <w:r w:rsidR="00DC0B62" w:rsidRPr="002E6D61">
        <w:rPr>
          <w:rStyle w:val="FontStyle124"/>
          <w:b w:val="0"/>
          <w:sz w:val="28"/>
          <w:szCs w:val="28"/>
        </w:rPr>
        <w:t>быть знакомым с правилами оказани</w:t>
      </w:r>
      <w:r w:rsidR="00B01C6C" w:rsidRPr="002E6D61">
        <w:rPr>
          <w:rStyle w:val="FontStyle124"/>
          <w:b w:val="0"/>
          <w:sz w:val="28"/>
          <w:szCs w:val="28"/>
        </w:rPr>
        <w:t>я первой помощи пострадавшему в результате действия на него</w:t>
      </w:r>
      <w:r w:rsidR="00DC0B62" w:rsidRPr="002E6D61">
        <w:rPr>
          <w:rStyle w:val="FontStyle124"/>
          <w:b w:val="0"/>
          <w:sz w:val="28"/>
          <w:szCs w:val="28"/>
        </w:rPr>
        <w:t xml:space="preserve"> электрического тока.</w:t>
      </w:r>
    </w:p>
    <w:p w:rsidR="00B01C6C" w:rsidRPr="002E6D61" w:rsidRDefault="00B01C6C" w:rsidP="00B01C6C">
      <w:pPr>
        <w:spacing w:after="0" w:line="240" w:lineRule="auto"/>
        <w:jc w:val="both"/>
        <w:rPr>
          <w:rStyle w:val="FontStyle124"/>
          <w:sz w:val="28"/>
          <w:szCs w:val="28"/>
        </w:rPr>
      </w:pPr>
    </w:p>
    <w:p w:rsidR="00DC0B62" w:rsidRPr="002E6D61" w:rsidRDefault="000A1972" w:rsidP="00B01C6C">
      <w:pPr>
        <w:pStyle w:val="Style20"/>
        <w:ind w:firstLine="567"/>
        <w:jc w:val="both"/>
        <w:rPr>
          <w:rStyle w:val="FontStyle124"/>
          <w:sz w:val="28"/>
          <w:szCs w:val="28"/>
        </w:rPr>
      </w:pPr>
      <w:r w:rsidRPr="002E6D61">
        <w:rPr>
          <w:rStyle w:val="FontStyle124"/>
          <w:sz w:val="28"/>
          <w:szCs w:val="28"/>
        </w:rPr>
        <w:t>2.</w:t>
      </w:r>
      <w:r w:rsidR="00DC0B62" w:rsidRPr="002E6D61">
        <w:rPr>
          <w:rStyle w:val="FontStyle124"/>
          <w:sz w:val="28"/>
          <w:szCs w:val="28"/>
        </w:rPr>
        <w:t xml:space="preserve">Электрический ток, как опасный и вредный производственный </w:t>
      </w:r>
      <w:r w:rsidR="005B78ED" w:rsidRPr="002E6D61">
        <w:rPr>
          <w:rStyle w:val="FontStyle124"/>
          <w:sz w:val="28"/>
          <w:szCs w:val="28"/>
        </w:rPr>
        <w:t>ф</w:t>
      </w:r>
      <w:r w:rsidR="006F796E">
        <w:rPr>
          <w:rStyle w:val="FontStyle124"/>
          <w:sz w:val="28"/>
          <w:szCs w:val="28"/>
        </w:rPr>
        <w:t>актор. Д</w:t>
      </w:r>
      <w:r w:rsidR="00DC0B62" w:rsidRPr="002E6D61">
        <w:rPr>
          <w:rStyle w:val="FontStyle124"/>
          <w:sz w:val="28"/>
          <w:szCs w:val="28"/>
        </w:rPr>
        <w:t>ейст</w:t>
      </w:r>
      <w:r w:rsidR="00A30878" w:rsidRPr="002E6D61">
        <w:rPr>
          <w:rStyle w:val="FontStyle124"/>
          <w:sz w:val="28"/>
          <w:szCs w:val="28"/>
        </w:rPr>
        <w:t>вие</w:t>
      </w:r>
      <w:r w:rsidR="00DC0B62" w:rsidRPr="002E6D61">
        <w:rPr>
          <w:rStyle w:val="FontStyle124"/>
          <w:sz w:val="28"/>
          <w:szCs w:val="28"/>
        </w:rPr>
        <w:t xml:space="preserve"> электрического тока на организм человека.</w:t>
      </w:r>
    </w:p>
    <w:p w:rsidR="00DC0B62" w:rsidRPr="002E6D61" w:rsidRDefault="00DC0B62" w:rsidP="005B78ED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>Рабочее место - это место постоянного или временного пребывания работников в процессе трудовой деятельности.</w:t>
      </w:r>
    </w:p>
    <w:p w:rsidR="00DC0B62" w:rsidRPr="002E6D61" w:rsidRDefault="00DC0B62" w:rsidP="00F44F9A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>Факторы среды и трудового процесса, которые могут быть причиной общего заболевания или внезапного ухудшения здоровья и смерти, называют опасными производственными факторами.</w:t>
      </w:r>
    </w:p>
    <w:p w:rsidR="00DC0B62" w:rsidRDefault="00DC0B62" w:rsidP="00F44F9A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>В зависимости от количественной характеристики и продолжительности действия вредные производственные факторы могут стать опасными.</w:t>
      </w:r>
    </w:p>
    <w:p w:rsidR="00951AE7" w:rsidRPr="002E6D61" w:rsidRDefault="00951AE7" w:rsidP="00EA47C9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>
        <w:rPr>
          <w:rStyle w:val="FontStyle124"/>
          <w:b w:val="0"/>
          <w:sz w:val="28"/>
          <w:szCs w:val="28"/>
        </w:rPr>
        <w:t xml:space="preserve">Факторы среды и трудового процесса, которые могут вызывать </w:t>
      </w:r>
      <w:r w:rsidR="00EA47C9">
        <w:rPr>
          <w:rStyle w:val="FontStyle124"/>
          <w:b w:val="0"/>
          <w:sz w:val="28"/>
          <w:szCs w:val="28"/>
        </w:rPr>
        <w:t>профессиональную    патологию,    временное    или    стойкое    снижение</w:t>
      </w:r>
    </w:p>
    <w:p w:rsidR="001A49E3" w:rsidRDefault="00DC0B62" w:rsidP="00EA47C9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трудоспособности, </w:t>
      </w:r>
      <w:r w:rsidR="001A49E3">
        <w:rPr>
          <w:rStyle w:val="FontStyle124"/>
          <w:b w:val="0"/>
          <w:sz w:val="28"/>
          <w:szCs w:val="28"/>
        </w:rPr>
        <w:t xml:space="preserve">  </w:t>
      </w:r>
      <w:r w:rsidRPr="002E6D61">
        <w:rPr>
          <w:rStyle w:val="FontStyle124"/>
          <w:b w:val="0"/>
          <w:sz w:val="28"/>
          <w:szCs w:val="28"/>
        </w:rPr>
        <w:t xml:space="preserve">повышать </w:t>
      </w:r>
      <w:r w:rsidR="001A49E3">
        <w:rPr>
          <w:rStyle w:val="FontStyle124"/>
          <w:b w:val="0"/>
          <w:sz w:val="28"/>
          <w:szCs w:val="28"/>
        </w:rPr>
        <w:t xml:space="preserve">  </w:t>
      </w:r>
      <w:r w:rsidRPr="002E6D61">
        <w:rPr>
          <w:rStyle w:val="FontStyle124"/>
          <w:b w:val="0"/>
          <w:sz w:val="28"/>
          <w:szCs w:val="28"/>
        </w:rPr>
        <w:t xml:space="preserve">частоту </w:t>
      </w:r>
      <w:r w:rsidR="001A49E3">
        <w:rPr>
          <w:rStyle w:val="FontStyle124"/>
          <w:b w:val="0"/>
          <w:sz w:val="28"/>
          <w:szCs w:val="28"/>
        </w:rPr>
        <w:t xml:space="preserve">  </w:t>
      </w:r>
      <w:r w:rsidRPr="002E6D61">
        <w:rPr>
          <w:rStyle w:val="FontStyle124"/>
          <w:b w:val="0"/>
          <w:sz w:val="28"/>
          <w:szCs w:val="28"/>
        </w:rPr>
        <w:t xml:space="preserve">соматических </w:t>
      </w:r>
      <w:r w:rsidR="001A49E3">
        <w:rPr>
          <w:rStyle w:val="FontStyle124"/>
          <w:b w:val="0"/>
          <w:sz w:val="28"/>
          <w:szCs w:val="28"/>
        </w:rPr>
        <w:t xml:space="preserve">  </w:t>
      </w:r>
      <w:r w:rsidRPr="002E6D61">
        <w:rPr>
          <w:rStyle w:val="FontStyle124"/>
          <w:b w:val="0"/>
          <w:sz w:val="28"/>
          <w:szCs w:val="28"/>
        </w:rPr>
        <w:t xml:space="preserve">и </w:t>
      </w:r>
      <w:r w:rsidR="001A49E3">
        <w:rPr>
          <w:rStyle w:val="FontStyle124"/>
          <w:b w:val="0"/>
          <w:sz w:val="28"/>
          <w:szCs w:val="28"/>
        </w:rPr>
        <w:t xml:space="preserve">  </w:t>
      </w:r>
      <w:r w:rsidRPr="002E6D61">
        <w:rPr>
          <w:rStyle w:val="FontStyle124"/>
          <w:b w:val="0"/>
          <w:sz w:val="28"/>
          <w:szCs w:val="28"/>
        </w:rPr>
        <w:t>инфекционных</w:t>
      </w:r>
    </w:p>
    <w:p w:rsidR="001A49E3" w:rsidRDefault="001A49E3" w:rsidP="001A49E3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>
        <w:rPr>
          <w:rStyle w:val="FontStyle124"/>
          <w:b w:val="0"/>
          <w:sz w:val="28"/>
          <w:szCs w:val="28"/>
        </w:rPr>
        <w:t xml:space="preserve">заболеваний, </w:t>
      </w:r>
      <w:r w:rsidR="002B7482">
        <w:rPr>
          <w:rStyle w:val="FontStyle124"/>
          <w:b w:val="0"/>
          <w:sz w:val="28"/>
          <w:szCs w:val="28"/>
        </w:rPr>
        <w:t xml:space="preserve"> </w:t>
      </w:r>
      <w:r>
        <w:rPr>
          <w:rStyle w:val="FontStyle124"/>
          <w:b w:val="0"/>
          <w:sz w:val="28"/>
          <w:szCs w:val="28"/>
        </w:rPr>
        <w:t xml:space="preserve">приводить </w:t>
      </w:r>
      <w:r w:rsidR="002B7482">
        <w:rPr>
          <w:rStyle w:val="FontStyle124"/>
          <w:b w:val="0"/>
          <w:sz w:val="28"/>
          <w:szCs w:val="28"/>
        </w:rPr>
        <w:t xml:space="preserve">  </w:t>
      </w:r>
      <w:r>
        <w:rPr>
          <w:rStyle w:val="FontStyle124"/>
          <w:b w:val="0"/>
          <w:sz w:val="28"/>
          <w:szCs w:val="28"/>
        </w:rPr>
        <w:t xml:space="preserve">к </w:t>
      </w:r>
      <w:r w:rsidR="002B7482">
        <w:rPr>
          <w:rStyle w:val="FontStyle124"/>
          <w:b w:val="0"/>
          <w:sz w:val="28"/>
          <w:szCs w:val="28"/>
        </w:rPr>
        <w:t xml:space="preserve">  </w:t>
      </w:r>
      <w:r>
        <w:rPr>
          <w:rStyle w:val="FontStyle124"/>
          <w:b w:val="0"/>
          <w:sz w:val="28"/>
          <w:szCs w:val="28"/>
        </w:rPr>
        <w:t xml:space="preserve">нарушению </w:t>
      </w:r>
      <w:r w:rsidR="002B7482">
        <w:rPr>
          <w:rStyle w:val="FontStyle124"/>
          <w:b w:val="0"/>
          <w:sz w:val="28"/>
          <w:szCs w:val="28"/>
        </w:rPr>
        <w:t xml:space="preserve">  </w:t>
      </w:r>
      <w:r>
        <w:rPr>
          <w:rStyle w:val="FontStyle124"/>
          <w:b w:val="0"/>
          <w:sz w:val="28"/>
          <w:szCs w:val="28"/>
        </w:rPr>
        <w:t xml:space="preserve">здоровья </w:t>
      </w:r>
      <w:r w:rsidR="002B7482">
        <w:rPr>
          <w:rStyle w:val="FontStyle124"/>
          <w:b w:val="0"/>
          <w:sz w:val="28"/>
          <w:szCs w:val="28"/>
        </w:rPr>
        <w:t xml:space="preserve">  </w:t>
      </w:r>
      <w:r>
        <w:rPr>
          <w:rStyle w:val="FontStyle124"/>
          <w:b w:val="0"/>
          <w:sz w:val="28"/>
          <w:szCs w:val="28"/>
        </w:rPr>
        <w:t xml:space="preserve">потомства, </w:t>
      </w:r>
      <w:r w:rsidR="002B7482">
        <w:rPr>
          <w:rStyle w:val="FontStyle124"/>
          <w:b w:val="0"/>
          <w:sz w:val="28"/>
          <w:szCs w:val="28"/>
        </w:rPr>
        <w:t xml:space="preserve">  </w:t>
      </w:r>
      <w:r>
        <w:rPr>
          <w:rStyle w:val="FontStyle124"/>
          <w:b w:val="0"/>
          <w:sz w:val="28"/>
          <w:szCs w:val="28"/>
        </w:rPr>
        <w:t>называют</w:t>
      </w:r>
    </w:p>
    <w:p w:rsidR="00DC0B62" w:rsidRPr="002E6D61" w:rsidRDefault="00DC0B62" w:rsidP="001A49E3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>вредными производственными факторами.</w:t>
      </w:r>
    </w:p>
    <w:p w:rsidR="00DC0B62" w:rsidRPr="002E6D61" w:rsidRDefault="00DC0B62" w:rsidP="000F713B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lastRenderedPageBreak/>
        <w:t>Воздействие электрического тока на организм человека бывает:</w:t>
      </w:r>
    </w:p>
    <w:p w:rsidR="00DC0B62" w:rsidRPr="002E6D61" w:rsidRDefault="005A3BC1" w:rsidP="005A3BC1">
      <w:pPr>
        <w:pStyle w:val="a3"/>
        <w:spacing w:after="0" w:line="240" w:lineRule="auto"/>
        <w:ind w:left="0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- </w:t>
      </w:r>
      <w:r w:rsidR="00DC0B62" w:rsidRPr="002E6D61">
        <w:rPr>
          <w:rStyle w:val="FontStyle124"/>
          <w:b w:val="0"/>
          <w:sz w:val="28"/>
          <w:szCs w:val="28"/>
        </w:rPr>
        <w:t>термическое;</w:t>
      </w:r>
    </w:p>
    <w:p w:rsidR="00DC0B62" w:rsidRPr="002E6D61" w:rsidRDefault="005A3BC1" w:rsidP="005A3BC1">
      <w:pPr>
        <w:pStyle w:val="a3"/>
        <w:spacing w:after="0" w:line="240" w:lineRule="auto"/>
        <w:ind w:left="0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- </w:t>
      </w:r>
      <w:r w:rsidR="00DC0B62" w:rsidRPr="002E6D61">
        <w:rPr>
          <w:rStyle w:val="FontStyle124"/>
          <w:b w:val="0"/>
          <w:sz w:val="28"/>
          <w:szCs w:val="28"/>
        </w:rPr>
        <w:t>электролитическое (изменяется состояние крови);</w:t>
      </w:r>
    </w:p>
    <w:p w:rsidR="005A3BC1" w:rsidRPr="002E6D61" w:rsidRDefault="005A3BC1" w:rsidP="005A3BC1">
      <w:pPr>
        <w:pStyle w:val="a3"/>
        <w:spacing w:after="0" w:line="240" w:lineRule="auto"/>
        <w:ind w:left="0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- </w:t>
      </w:r>
      <w:r w:rsidR="00DC0B62" w:rsidRPr="002E6D61">
        <w:rPr>
          <w:rStyle w:val="FontStyle124"/>
          <w:b w:val="0"/>
          <w:sz w:val="28"/>
          <w:szCs w:val="28"/>
        </w:rPr>
        <w:t>биологическое (воздействие на живые ткани, мышцы).</w:t>
      </w:r>
    </w:p>
    <w:p w:rsidR="00DC0B62" w:rsidRPr="002E6D61" w:rsidRDefault="005A3BC1" w:rsidP="00B01C6C">
      <w:pPr>
        <w:spacing w:after="0" w:line="240" w:lineRule="auto"/>
        <w:ind w:firstLine="567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>Т</w:t>
      </w:r>
      <w:r w:rsidR="00DC0B62" w:rsidRPr="002E6D61">
        <w:rPr>
          <w:rStyle w:val="FontStyle124"/>
          <w:b w:val="0"/>
          <w:sz w:val="28"/>
          <w:szCs w:val="28"/>
        </w:rPr>
        <w:t>равмы</w:t>
      </w:r>
      <w:r w:rsidRPr="002E6D61">
        <w:rPr>
          <w:rStyle w:val="FontStyle124"/>
          <w:b w:val="0"/>
          <w:sz w:val="28"/>
          <w:szCs w:val="28"/>
        </w:rPr>
        <w:t>, полученные в результате воздействия электрического тока</w:t>
      </w:r>
      <w:r w:rsidR="000E10CA" w:rsidRPr="002E6D61">
        <w:rPr>
          <w:rStyle w:val="FontStyle124"/>
          <w:b w:val="0"/>
          <w:sz w:val="28"/>
          <w:szCs w:val="28"/>
        </w:rPr>
        <w:t xml:space="preserve"> на организм человека</w:t>
      </w:r>
      <w:r w:rsidRPr="002E6D61">
        <w:rPr>
          <w:rStyle w:val="FontStyle124"/>
          <w:b w:val="0"/>
          <w:sz w:val="28"/>
          <w:szCs w:val="28"/>
        </w:rPr>
        <w:t xml:space="preserve"> подразделяются  на:</w:t>
      </w:r>
      <w:r w:rsidR="00DC0B62" w:rsidRPr="002E6D61">
        <w:rPr>
          <w:rStyle w:val="FontStyle124"/>
          <w:b w:val="0"/>
          <w:sz w:val="28"/>
          <w:szCs w:val="28"/>
        </w:rPr>
        <w:t xml:space="preserve"> </w:t>
      </w:r>
    </w:p>
    <w:p w:rsidR="00DC0B62" w:rsidRPr="002E6D61" w:rsidRDefault="005A3BC1" w:rsidP="00F44F9A">
      <w:pPr>
        <w:spacing w:after="0" w:line="240" w:lineRule="auto"/>
        <w:jc w:val="both"/>
        <w:rPr>
          <w:rStyle w:val="FontStyle124"/>
          <w:sz w:val="28"/>
          <w:szCs w:val="28"/>
        </w:rPr>
      </w:pPr>
      <w:r w:rsidRPr="002E6D61">
        <w:rPr>
          <w:rStyle w:val="FontStyle124"/>
          <w:sz w:val="28"/>
          <w:szCs w:val="28"/>
        </w:rPr>
        <w:t xml:space="preserve">а) </w:t>
      </w:r>
      <w:r w:rsidR="00DC0B62" w:rsidRPr="002E6D61">
        <w:rPr>
          <w:rStyle w:val="FontStyle124"/>
          <w:sz w:val="28"/>
          <w:szCs w:val="28"/>
        </w:rPr>
        <w:t>местные:</w:t>
      </w:r>
    </w:p>
    <w:p w:rsidR="00DC0B62" w:rsidRPr="002E6D61" w:rsidRDefault="005A3BC1" w:rsidP="005A3BC1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- </w:t>
      </w:r>
      <w:r w:rsidR="00DC0B62" w:rsidRPr="002E6D61">
        <w:rPr>
          <w:rStyle w:val="FontStyle124"/>
          <w:b w:val="0"/>
          <w:sz w:val="28"/>
          <w:szCs w:val="28"/>
        </w:rPr>
        <w:t>электрические ожоги (дуговые или контактные);</w:t>
      </w:r>
    </w:p>
    <w:p w:rsidR="00DC0B62" w:rsidRPr="002E6D61" w:rsidRDefault="005A3BC1" w:rsidP="005A3BC1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- </w:t>
      </w:r>
      <w:r w:rsidR="00DC0B62" w:rsidRPr="002E6D61">
        <w:rPr>
          <w:rStyle w:val="FontStyle124"/>
          <w:b w:val="0"/>
          <w:sz w:val="28"/>
          <w:szCs w:val="28"/>
        </w:rPr>
        <w:t>электрические знаки (метки);</w:t>
      </w:r>
    </w:p>
    <w:p w:rsidR="00DC0B62" w:rsidRPr="002E6D61" w:rsidRDefault="005A3BC1" w:rsidP="005A3BC1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- </w:t>
      </w:r>
      <w:r w:rsidR="00DC0B62" w:rsidRPr="002E6D61">
        <w:rPr>
          <w:rStyle w:val="FontStyle124"/>
          <w:b w:val="0"/>
          <w:sz w:val="28"/>
          <w:szCs w:val="28"/>
        </w:rPr>
        <w:t>металлизация кожи;</w:t>
      </w:r>
    </w:p>
    <w:p w:rsidR="00DC0B62" w:rsidRPr="002E6D61" w:rsidRDefault="005A3BC1" w:rsidP="005A3BC1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>-</w:t>
      </w:r>
      <w:r w:rsidR="00DC0B62" w:rsidRPr="002E6D61">
        <w:rPr>
          <w:rStyle w:val="FontStyle124"/>
          <w:b w:val="0"/>
          <w:sz w:val="28"/>
          <w:szCs w:val="28"/>
        </w:rPr>
        <w:t>механические травмы (результат рефлекторного действия);</w:t>
      </w:r>
    </w:p>
    <w:p w:rsidR="00DC0B62" w:rsidRPr="002E6D61" w:rsidRDefault="005A3BC1" w:rsidP="005A3BC1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- </w:t>
      </w:r>
      <w:r w:rsidR="00DC0B62" w:rsidRPr="002E6D61">
        <w:rPr>
          <w:rStyle w:val="FontStyle124"/>
          <w:b w:val="0"/>
          <w:sz w:val="28"/>
          <w:szCs w:val="28"/>
        </w:rPr>
        <w:t>электроофтальгия (светобояз</w:t>
      </w:r>
      <w:r w:rsidR="000E10CA" w:rsidRPr="002E6D61">
        <w:rPr>
          <w:rStyle w:val="FontStyle124"/>
          <w:b w:val="0"/>
          <w:sz w:val="28"/>
          <w:szCs w:val="28"/>
        </w:rPr>
        <w:t>нь, ультрафиолетовое излучение).</w:t>
      </w:r>
    </w:p>
    <w:p w:rsidR="00DC0B62" w:rsidRPr="002E6D61" w:rsidRDefault="005A3BC1" w:rsidP="00F44F9A">
      <w:pPr>
        <w:spacing w:after="0" w:line="240" w:lineRule="auto"/>
        <w:jc w:val="both"/>
        <w:rPr>
          <w:rStyle w:val="FontStyle124"/>
          <w:sz w:val="28"/>
          <w:szCs w:val="28"/>
        </w:rPr>
      </w:pPr>
      <w:r w:rsidRPr="002E6D61">
        <w:rPr>
          <w:rStyle w:val="FontStyle124"/>
          <w:sz w:val="28"/>
          <w:szCs w:val="28"/>
        </w:rPr>
        <w:t xml:space="preserve">б) </w:t>
      </w:r>
      <w:r w:rsidR="00DC0B62" w:rsidRPr="002E6D61">
        <w:rPr>
          <w:rStyle w:val="FontStyle124"/>
          <w:sz w:val="28"/>
          <w:szCs w:val="28"/>
        </w:rPr>
        <w:t>общие:</w:t>
      </w:r>
    </w:p>
    <w:p w:rsidR="00DC0B62" w:rsidRPr="002E6D61" w:rsidRDefault="000F713B" w:rsidP="000F713B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- </w:t>
      </w:r>
      <w:r w:rsidR="00DC0B62" w:rsidRPr="002E6D61">
        <w:rPr>
          <w:rStyle w:val="FontStyle124"/>
          <w:b w:val="0"/>
          <w:sz w:val="28"/>
          <w:szCs w:val="28"/>
        </w:rPr>
        <w:t>судорожное сокращение мышц без потери сознания;</w:t>
      </w:r>
    </w:p>
    <w:p w:rsidR="00DC0B62" w:rsidRPr="002E6D61" w:rsidRDefault="000F713B" w:rsidP="000F713B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- </w:t>
      </w:r>
      <w:r w:rsidR="00DC0B62" w:rsidRPr="002E6D61">
        <w:rPr>
          <w:rStyle w:val="FontStyle124"/>
          <w:b w:val="0"/>
          <w:sz w:val="28"/>
          <w:szCs w:val="28"/>
        </w:rPr>
        <w:t>судорожное сокращение мышц с потерей сознания;</w:t>
      </w:r>
    </w:p>
    <w:p w:rsidR="001464A2" w:rsidRDefault="000F713B" w:rsidP="000F713B">
      <w:pPr>
        <w:spacing w:after="0" w:line="240" w:lineRule="auto"/>
        <w:jc w:val="both"/>
        <w:rPr>
          <w:rStyle w:val="FontStyle124"/>
          <w:b w:val="0"/>
          <w:sz w:val="28"/>
          <w:szCs w:val="28"/>
        </w:rPr>
      </w:pPr>
      <w:r w:rsidRPr="002E6D61">
        <w:rPr>
          <w:rStyle w:val="FontStyle124"/>
          <w:b w:val="0"/>
          <w:sz w:val="28"/>
          <w:szCs w:val="28"/>
        </w:rPr>
        <w:t xml:space="preserve">- </w:t>
      </w:r>
      <w:r w:rsidR="00DC0B62" w:rsidRPr="002E6D61">
        <w:rPr>
          <w:rStyle w:val="FontStyle124"/>
          <w:b w:val="0"/>
          <w:sz w:val="28"/>
          <w:szCs w:val="28"/>
        </w:rPr>
        <w:t>паралич дыхания или фибриляция сердца</w:t>
      </w:r>
      <w:r w:rsidR="000E10CA" w:rsidRPr="002E6D61">
        <w:rPr>
          <w:rStyle w:val="FontStyle124"/>
          <w:b w:val="0"/>
          <w:sz w:val="28"/>
          <w:szCs w:val="28"/>
        </w:rPr>
        <w:t>.</w:t>
      </w:r>
    </w:p>
    <w:p w:rsidR="002B7482" w:rsidRPr="002E6D61" w:rsidRDefault="002B7482" w:rsidP="000F713B">
      <w:pPr>
        <w:spacing w:after="0" w:line="240" w:lineRule="auto"/>
        <w:jc w:val="both"/>
        <w:rPr>
          <w:rStyle w:val="FontStyle124"/>
          <w:b w:val="0"/>
          <w:bCs w:val="0"/>
          <w:sz w:val="28"/>
          <w:szCs w:val="28"/>
        </w:rPr>
      </w:pPr>
    </w:p>
    <w:p w:rsidR="00686617" w:rsidRPr="002E6D61" w:rsidRDefault="00A30878" w:rsidP="00A30878">
      <w:pPr>
        <w:pStyle w:val="Style6"/>
        <w:widowControl/>
        <w:ind w:left="720"/>
        <w:jc w:val="both"/>
        <w:rPr>
          <w:sz w:val="28"/>
          <w:szCs w:val="28"/>
        </w:rPr>
      </w:pPr>
      <w:r w:rsidRPr="002E6D61">
        <w:rPr>
          <w:rStyle w:val="FontStyle45"/>
          <w:sz w:val="28"/>
          <w:szCs w:val="28"/>
        </w:rPr>
        <w:t>Таблица 1. Ф</w:t>
      </w:r>
      <w:r w:rsidR="00322445" w:rsidRPr="002E6D61">
        <w:rPr>
          <w:rStyle w:val="FontStyle45"/>
          <w:sz w:val="28"/>
          <w:szCs w:val="28"/>
        </w:rPr>
        <w:t xml:space="preserve">изиологическая реакция организма человека на действие </w:t>
      </w:r>
      <w:r w:rsidR="003142A2" w:rsidRPr="002E6D61">
        <w:rPr>
          <w:rStyle w:val="FontStyle45"/>
          <w:sz w:val="28"/>
          <w:szCs w:val="28"/>
        </w:rPr>
        <w:t xml:space="preserve">электрического </w:t>
      </w:r>
      <w:r w:rsidR="00322445" w:rsidRPr="002E6D61">
        <w:rPr>
          <w:rStyle w:val="FontStyle45"/>
          <w:sz w:val="28"/>
          <w:szCs w:val="28"/>
        </w:rPr>
        <w:t>тока, в</w:t>
      </w:r>
      <w:r w:rsidRPr="002E6D61">
        <w:rPr>
          <w:rStyle w:val="FontStyle45"/>
          <w:sz w:val="28"/>
          <w:szCs w:val="28"/>
        </w:rPr>
        <w:t xml:space="preserve"> </w:t>
      </w:r>
      <w:r w:rsidR="00322445" w:rsidRPr="002E6D61">
        <w:rPr>
          <w:rStyle w:val="FontStyle45"/>
          <w:sz w:val="28"/>
          <w:szCs w:val="28"/>
        </w:rPr>
        <w:t>зависимости от его величины:</w:t>
      </w:r>
    </w:p>
    <w:tbl>
      <w:tblPr>
        <w:tblStyle w:val="a4"/>
        <w:tblW w:w="0" w:type="auto"/>
        <w:tblInd w:w="284" w:type="dxa"/>
        <w:tblLook w:val="04A0"/>
      </w:tblPr>
      <w:tblGrid>
        <w:gridCol w:w="1196"/>
        <w:gridCol w:w="4002"/>
        <w:gridCol w:w="4088"/>
      </w:tblGrid>
      <w:tr w:rsidR="00322445" w:rsidRPr="002E6D61" w:rsidTr="005D4320">
        <w:tc>
          <w:tcPr>
            <w:tcW w:w="1196" w:type="dxa"/>
            <w:vMerge w:val="restart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8657" w:type="dxa"/>
            <w:gridSpan w:val="2"/>
          </w:tcPr>
          <w:p w:rsidR="00322445" w:rsidRPr="002E6D61" w:rsidRDefault="00322445" w:rsidP="005245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Реакция на действие тока</w:t>
            </w:r>
          </w:p>
          <w:p w:rsidR="00524588" w:rsidRPr="002E6D61" w:rsidRDefault="00524588" w:rsidP="005245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45" w:rsidRPr="002E6D61" w:rsidTr="005D4320">
        <w:tc>
          <w:tcPr>
            <w:tcW w:w="1196" w:type="dxa"/>
            <w:vMerge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</w:p>
        </w:tc>
        <w:tc>
          <w:tcPr>
            <w:tcW w:w="4359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</w:p>
        </w:tc>
      </w:tr>
      <w:tr w:rsidR="00322445" w:rsidRPr="002E6D61" w:rsidTr="005D4320">
        <w:tc>
          <w:tcPr>
            <w:tcW w:w="1196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0,5…1,5</w:t>
            </w:r>
          </w:p>
        </w:tc>
        <w:tc>
          <w:tcPr>
            <w:tcW w:w="4298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Легкое дрожание пальцев рук</w:t>
            </w:r>
          </w:p>
        </w:tc>
        <w:tc>
          <w:tcPr>
            <w:tcW w:w="4359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Не ощущается</w:t>
            </w:r>
          </w:p>
        </w:tc>
      </w:tr>
      <w:tr w:rsidR="00322445" w:rsidRPr="002E6D61" w:rsidTr="005D4320">
        <w:tc>
          <w:tcPr>
            <w:tcW w:w="1196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2…4</w:t>
            </w:r>
          </w:p>
        </w:tc>
        <w:tc>
          <w:tcPr>
            <w:tcW w:w="4298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Сильное дрожание пальцев рук</w:t>
            </w:r>
          </w:p>
        </w:tc>
        <w:tc>
          <w:tcPr>
            <w:tcW w:w="4359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Не ощущается</w:t>
            </w:r>
          </w:p>
        </w:tc>
      </w:tr>
      <w:tr w:rsidR="00322445" w:rsidRPr="002E6D61" w:rsidTr="005D4320">
        <w:tc>
          <w:tcPr>
            <w:tcW w:w="1196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5…7</w:t>
            </w:r>
          </w:p>
        </w:tc>
        <w:tc>
          <w:tcPr>
            <w:tcW w:w="4298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Судороги рук</w:t>
            </w:r>
          </w:p>
        </w:tc>
        <w:tc>
          <w:tcPr>
            <w:tcW w:w="4359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Зуд, ощущение нагрева</w:t>
            </w:r>
          </w:p>
        </w:tc>
      </w:tr>
      <w:tr w:rsidR="00322445" w:rsidRPr="002E6D61" w:rsidTr="005D4320">
        <w:tc>
          <w:tcPr>
            <w:tcW w:w="1196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8…10</w:t>
            </w:r>
          </w:p>
        </w:tc>
        <w:tc>
          <w:tcPr>
            <w:tcW w:w="4298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Руки   трудно   оторвать   от электродов, сильные боли в руках</w:t>
            </w:r>
          </w:p>
        </w:tc>
        <w:tc>
          <w:tcPr>
            <w:tcW w:w="4359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Усиление нагрева</w:t>
            </w:r>
          </w:p>
        </w:tc>
      </w:tr>
      <w:tr w:rsidR="00322445" w:rsidRPr="002E6D61" w:rsidTr="005D4320">
        <w:tc>
          <w:tcPr>
            <w:tcW w:w="1196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10…20</w:t>
            </w:r>
          </w:p>
        </w:tc>
        <w:tc>
          <w:tcPr>
            <w:tcW w:w="4298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Едва переносимые боли. Руки невозможно оторвать от электродов.</w:t>
            </w:r>
          </w:p>
        </w:tc>
        <w:tc>
          <w:tcPr>
            <w:tcW w:w="4359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Большее усиление нагрева</w:t>
            </w:r>
          </w:p>
        </w:tc>
      </w:tr>
      <w:tr w:rsidR="00322445" w:rsidRPr="002E6D61" w:rsidTr="005D4320">
        <w:tc>
          <w:tcPr>
            <w:tcW w:w="1196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20…25</w:t>
            </w:r>
          </w:p>
        </w:tc>
        <w:tc>
          <w:tcPr>
            <w:tcW w:w="4298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Немедленный   паралич   рук, оторвать      их      от электродов невозможно. Очень сильные боли. Дыхание затруднено.</w:t>
            </w:r>
          </w:p>
        </w:tc>
        <w:tc>
          <w:tcPr>
            <w:tcW w:w="4359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Еще большее усиление нагрева. Незначительное сокращение мышц рук</w:t>
            </w:r>
          </w:p>
        </w:tc>
      </w:tr>
      <w:tr w:rsidR="00322445" w:rsidRPr="002E6D61" w:rsidTr="005D4320">
        <w:tc>
          <w:tcPr>
            <w:tcW w:w="1196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25…50</w:t>
            </w:r>
          </w:p>
        </w:tc>
        <w:tc>
          <w:tcPr>
            <w:tcW w:w="4298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Очень сильные боли в руках и груди. При длительном действии -</w:t>
            </w:r>
            <w:r w:rsidR="00524588" w:rsidRPr="002E6D61">
              <w:rPr>
                <w:rStyle w:val="FontStyle43"/>
                <w:sz w:val="28"/>
                <w:szCs w:val="28"/>
              </w:rPr>
              <w:t xml:space="preserve"> </w:t>
            </w:r>
            <w:r w:rsidRPr="002E6D61">
              <w:rPr>
                <w:rStyle w:val="FontStyle43"/>
                <w:sz w:val="28"/>
                <w:szCs w:val="28"/>
              </w:rPr>
              <w:t>паралич     дыхания, ослабление сердечной деятельности,     потеря сознания.</w:t>
            </w:r>
          </w:p>
        </w:tc>
        <w:tc>
          <w:tcPr>
            <w:tcW w:w="4359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▪</w:t>
            </w:r>
          </w:p>
        </w:tc>
      </w:tr>
      <w:tr w:rsidR="00322445" w:rsidRPr="002E6D61" w:rsidTr="005D4320">
        <w:tc>
          <w:tcPr>
            <w:tcW w:w="1196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t>50..80</w:t>
            </w:r>
          </w:p>
        </w:tc>
        <w:tc>
          <w:tcPr>
            <w:tcW w:w="4298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Паралич дыхания. Начало трепетания желудочков сердца.</w:t>
            </w:r>
          </w:p>
        </w:tc>
        <w:tc>
          <w:tcPr>
            <w:tcW w:w="4359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Сильное ощущение нагрева. Сокращение мышц рук. Судороги. Затруднение дыхания.</w:t>
            </w:r>
          </w:p>
        </w:tc>
      </w:tr>
      <w:tr w:rsidR="00322445" w:rsidRPr="002E6D61" w:rsidTr="005D4320">
        <w:tc>
          <w:tcPr>
            <w:tcW w:w="1196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…100</w:t>
            </w:r>
          </w:p>
        </w:tc>
        <w:tc>
          <w:tcPr>
            <w:tcW w:w="4298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Паралич дыхания. При длительности воздействия тока - 3 с. и более - паралич сердца.</w:t>
            </w:r>
          </w:p>
        </w:tc>
        <w:tc>
          <w:tcPr>
            <w:tcW w:w="4359" w:type="dxa"/>
          </w:tcPr>
          <w:p w:rsidR="00322445" w:rsidRPr="002E6D61" w:rsidRDefault="00322445" w:rsidP="00F44F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1">
              <w:rPr>
                <w:rStyle w:val="FontStyle43"/>
                <w:sz w:val="28"/>
                <w:szCs w:val="28"/>
              </w:rPr>
              <w:t>Паралич дыхания.</w:t>
            </w:r>
          </w:p>
        </w:tc>
      </w:tr>
    </w:tbl>
    <w:p w:rsidR="009D0A6D" w:rsidRPr="002E6D61" w:rsidRDefault="00E56243" w:rsidP="00E56243">
      <w:pPr>
        <w:pStyle w:val="Style20"/>
        <w:jc w:val="both"/>
        <w:rPr>
          <w:rStyle w:val="FontStyle44"/>
          <w:sz w:val="28"/>
          <w:szCs w:val="28"/>
        </w:rPr>
      </w:pPr>
      <w:r w:rsidRPr="002E6D61">
        <w:rPr>
          <w:rStyle w:val="FontStyle44"/>
          <w:sz w:val="28"/>
          <w:szCs w:val="28"/>
        </w:rPr>
        <w:t xml:space="preserve"> </w:t>
      </w:r>
      <w:r w:rsidR="000E10CA" w:rsidRPr="002E6D61">
        <w:rPr>
          <w:rStyle w:val="FontStyle44"/>
          <w:sz w:val="28"/>
          <w:szCs w:val="28"/>
        </w:rPr>
        <w:tab/>
      </w:r>
    </w:p>
    <w:p w:rsidR="00E56243" w:rsidRPr="002E6D61" w:rsidRDefault="00322445" w:rsidP="009D0A6D">
      <w:pPr>
        <w:pStyle w:val="Style20"/>
        <w:ind w:firstLine="567"/>
        <w:jc w:val="both"/>
        <w:rPr>
          <w:rStyle w:val="FontStyle44"/>
          <w:sz w:val="28"/>
          <w:szCs w:val="28"/>
        </w:rPr>
      </w:pPr>
      <w:r w:rsidRPr="002E6D61">
        <w:rPr>
          <w:rStyle w:val="FontStyle44"/>
          <w:sz w:val="28"/>
          <w:szCs w:val="28"/>
        </w:rPr>
        <w:t>Опасность поражения эле</w:t>
      </w:r>
      <w:r w:rsidR="006F796E">
        <w:rPr>
          <w:rStyle w:val="FontStyle44"/>
          <w:sz w:val="28"/>
          <w:szCs w:val="28"/>
        </w:rPr>
        <w:t>ктрическим током:</w:t>
      </w:r>
      <w:r w:rsidR="00E56243" w:rsidRPr="002E6D61">
        <w:rPr>
          <w:rStyle w:val="FontStyle44"/>
          <w:sz w:val="28"/>
          <w:szCs w:val="28"/>
        </w:rPr>
        <w:t xml:space="preserve"> </w:t>
      </w:r>
    </w:p>
    <w:p w:rsidR="00322445" w:rsidRPr="002E6D61" w:rsidRDefault="009D0A6D" w:rsidP="009D0A6D">
      <w:pPr>
        <w:pStyle w:val="Style2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ф</w:t>
      </w:r>
      <w:r w:rsidR="00322445" w:rsidRPr="002E6D61">
        <w:rPr>
          <w:rStyle w:val="FontStyle43"/>
          <w:sz w:val="28"/>
          <w:szCs w:val="28"/>
        </w:rPr>
        <w:t>акторы, влияющие на степень поражения электрическим током:</w:t>
      </w:r>
    </w:p>
    <w:p w:rsidR="00322445" w:rsidRPr="002E6D61" w:rsidRDefault="000E10CA" w:rsidP="000E10CA">
      <w:pPr>
        <w:pStyle w:val="Style35"/>
        <w:widowControl/>
        <w:tabs>
          <w:tab w:val="left" w:pos="859"/>
        </w:tabs>
        <w:spacing w:line="317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в</w:t>
      </w:r>
      <w:r w:rsidR="00322445" w:rsidRPr="002E6D61">
        <w:rPr>
          <w:rStyle w:val="FontStyle43"/>
          <w:sz w:val="28"/>
          <w:szCs w:val="28"/>
        </w:rPr>
        <w:t>еличина тока, которы</w:t>
      </w:r>
      <w:r w:rsidR="00E56243" w:rsidRPr="002E6D61">
        <w:rPr>
          <w:rStyle w:val="FontStyle43"/>
          <w:sz w:val="28"/>
          <w:szCs w:val="28"/>
        </w:rPr>
        <w:t>й протекает через тело человека</w:t>
      </w:r>
      <w:r w:rsidRPr="002E6D61">
        <w:rPr>
          <w:rStyle w:val="FontStyle43"/>
          <w:sz w:val="28"/>
          <w:szCs w:val="28"/>
        </w:rPr>
        <w:t>;</w:t>
      </w:r>
    </w:p>
    <w:p w:rsidR="00322445" w:rsidRPr="002E6D61" w:rsidRDefault="000E10CA" w:rsidP="000E10CA">
      <w:pPr>
        <w:pStyle w:val="Style35"/>
        <w:widowControl/>
        <w:tabs>
          <w:tab w:val="left" w:pos="859"/>
        </w:tabs>
        <w:spacing w:line="317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д</w:t>
      </w:r>
      <w:r w:rsidR="00E56243" w:rsidRPr="002E6D61">
        <w:rPr>
          <w:rStyle w:val="FontStyle43"/>
          <w:sz w:val="28"/>
          <w:szCs w:val="28"/>
        </w:rPr>
        <w:t>лительность воздействия</w:t>
      </w:r>
      <w:r w:rsidRPr="002E6D61">
        <w:rPr>
          <w:rStyle w:val="FontStyle43"/>
          <w:sz w:val="28"/>
          <w:szCs w:val="28"/>
        </w:rPr>
        <w:t>;</w:t>
      </w:r>
    </w:p>
    <w:p w:rsidR="00322445" w:rsidRPr="002E6D61" w:rsidRDefault="000E10CA" w:rsidP="000E10CA">
      <w:pPr>
        <w:pStyle w:val="Style35"/>
        <w:widowControl/>
        <w:tabs>
          <w:tab w:val="left" w:pos="859"/>
        </w:tabs>
        <w:spacing w:line="317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п</w:t>
      </w:r>
      <w:r w:rsidR="00E56243" w:rsidRPr="002E6D61">
        <w:rPr>
          <w:rStyle w:val="FontStyle43"/>
          <w:sz w:val="28"/>
          <w:szCs w:val="28"/>
        </w:rPr>
        <w:t>уть тока через тело человека</w:t>
      </w:r>
      <w:r w:rsidRPr="002E6D61">
        <w:rPr>
          <w:rStyle w:val="FontStyle43"/>
          <w:sz w:val="28"/>
          <w:szCs w:val="28"/>
        </w:rPr>
        <w:t>;</w:t>
      </w:r>
    </w:p>
    <w:p w:rsidR="00322445" w:rsidRPr="002E6D61" w:rsidRDefault="000E10CA" w:rsidP="000E10CA">
      <w:pPr>
        <w:pStyle w:val="Style35"/>
        <w:widowControl/>
        <w:tabs>
          <w:tab w:val="left" w:pos="859"/>
        </w:tabs>
        <w:spacing w:line="317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р</w:t>
      </w:r>
      <w:r w:rsidR="00E56243" w:rsidRPr="002E6D61">
        <w:rPr>
          <w:rStyle w:val="FontStyle43"/>
          <w:sz w:val="28"/>
          <w:szCs w:val="28"/>
        </w:rPr>
        <w:t>од тока и частота</w:t>
      </w:r>
      <w:r w:rsidRPr="002E6D61">
        <w:rPr>
          <w:rStyle w:val="FontStyle43"/>
          <w:sz w:val="28"/>
          <w:szCs w:val="28"/>
        </w:rPr>
        <w:t>;</w:t>
      </w:r>
    </w:p>
    <w:p w:rsidR="00322445" w:rsidRPr="002E6D61" w:rsidRDefault="000E10CA" w:rsidP="000E10CA">
      <w:pPr>
        <w:pStyle w:val="Style35"/>
        <w:widowControl/>
        <w:tabs>
          <w:tab w:val="left" w:pos="859"/>
        </w:tabs>
        <w:spacing w:line="317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с</w:t>
      </w:r>
      <w:r w:rsidR="00E56243" w:rsidRPr="002E6D61">
        <w:rPr>
          <w:rStyle w:val="FontStyle43"/>
          <w:sz w:val="28"/>
          <w:szCs w:val="28"/>
        </w:rPr>
        <w:t>остояние здоровья и возраст</w:t>
      </w:r>
      <w:r w:rsidRPr="002E6D61">
        <w:rPr>
          <w:rStyle w:val="FontStyle43"/>
          <w:sz w:val="28"/>
          <w:szCs w:val="28"/>
        </w:rPr>
        <w:t>;</w:t>
      </w:r>
    </w:p>
    <w:p w:rsidR="00DA30F8" w:rsidRDefault="000E10CA" w:rsidP="000E10CA">
      <w:pPr>
        <w:pStyle w:val="Style35"/>
        <w:widowControl/>
        <w:tabs>
          <w:tab w:val="left" w:pos="859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- </w:t>
      </w:r>
      <w:r w:rsidR="00211B88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м</w:t>
      </w:r>
      <w:r w:rsidR="00322445" w:rsidRPr="002E6D61">
        <w:rPr>
          <w:rStyle w:val="FontStyle43"/>
          <w:sz w:val="28"/>
          <w:szCs w:val="28"/>
        </w:rPr>
        <w:t>есто воздействия электрического тока</w:t>
      </w:r>
      <w:r w:rsidRPr="002E6D61">
        <w:rPr>
          <w:rStyle w:val="FontStyle43"/>
          <w:sz w:val="28"/>
          <w:szCs w:val="28"/>
        </w:rPr>
        <w:t>.</w:t>
      </w:r>
    </w:p>
    <w:p w:rsidR="002B7482" w:rsidRPr="002E6D61" w:rsidRDefault="002B7482" w:rsidP="000E10CA">
      <w:pPr>
        <w:pStyle w:val="Style35"/>
        <w:widowControl/>
        <w:tabs>
          <w:tab w:val="left" w:pos="859"/>
        </w:tabs>
        <w:spacing w:line="240" w:lineRule="auto"/>
        <w:ind w:firstLine="0"/>
        <w:rPr>
          <w:sz w:val="28"/>
          <w:szCs w:val="28"/>
        </w:rPr>
      </w:pPr>
    </w:p>
    <w:p w:rsidR="00DA30F8" w:rsidRPr="002E6D61" w:rsidRDefault="00DA30F8" w:rsidP="000E10CA">
      <w:pPr>
        <w:pStyle w:val="Style20"/>
        <w:spacing w:line="274" w:lineRule="exact"/>
        <w:ind w:firstLine="567"/>
        <w:jc w:val="both"/>
        <w:rPr>
          <w:rStyle w:val="FontStyle44"/>
          <w:sz w:val="28"/>
          <w:szCs w:val="28"/>
        </w:rPr>
      </w:pPr>
      <w:r w:rsidRPr="002E6D61">
        <w:rPr>
          <w:rStyle w:val="FontStyle44"/>
          <w:sz w:val="28"/>
          <w:szCs w:val="28"/>
        </w:rPr>
        <w:t>Причины поражения электрическим током:</w:t>
      </w:r>
    </w:p>
    <w:p w:rsidR="00DA30F8" w:rsidRPr="002E6D61" w:rsidRDefault="000E10CA" w:rsidP="009B3680">
      <w:pPr>
        <w:pStyle w:val="Style35"/>
        <w:widowControl/>
        <w:tabs>
          <w:tab w:val="left" w:pos="1253"/>
        </w:tabs>
        <w:spacing w:line="322" w:lineRule="exact"/>
        <w:ind w:firstLine="567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а)</w:t>
      </w:r>
      <w:r w:rsidR="00493966" w:rsidRPr="002E6D61">
        <w:rPr>
          <w:rStyle w:val="FontStyle43"/>
          <w:sz w:val="28"/>
          <w:szCs w:val="28"/>
        </w:rPr>
        <w:t xml:space="preserve"> </w:t>
      </w:r>
      <w:r w:rsidR="00DA30F8" w:rsidRPr="002E6D61">
        <w:rPr>
          <w:rStyle w:val="FontStyle43"/>
          <w:sz w:val="28"/>
          <w:szCs w:val="28"/>
        </w:rPr>
        <w:t>технические</w:t>
      </w:r>
      <w:r w:rsidRPr="002E6D61">
        <w:rPr>
          <w:rStyle w:val="FontStyle43"/>
          <w:sz w:val="28"/>
          <w:szCs w:val="28"/>
        </w:rPr>
        <w:t>,</w:t>
      </w:r>
      <w:r w:rsidR="00DA30F8" w:rsidRPr="002E6D61">
        <w:rPr>
          <w:rStyle w:val="FontStyle43"/>
          <w:sz w:val="28"/>
          <w:szCs w:val="28"/>
        </w:rPr>
        <w:t xml:space="preserve"> обусловлен</w:t>
      </w:r>
      <w:r w:rsidRPr="002E6D61">
        <w:rPr>
          <w:rStyle w:val="FontStyle43"/>
          <w:sz w:val="28"/>
          <w:szCs w:val="28"/>
        </w:rPr>
        <w:t>н</w:t>
      </w:r>
      <w:r w:rsidR="00DA30F8" w:rsidRPr="002E6D61">
        <w:rPr>
          <w:rStyle w:val="FontStyle43"/>
          <w:sz w:val="28"/>
          <w:szCs w:val="28"/>
        </w:rPr>
        <w:t>ы</w:t>
      </w:r>
      <w:r w:rsidRPr="002E6D61">
        <w:rPr>
          <w:rStyle w:val="FontStyle43"/>
          <w:sz w:val="28"/>
          <w:szCs w:val="28"/>
        </w:rPr>
        <w:t>е</w:t>
      </w:r>
      <w:r w:rsidR="00DA30F8" w:rsidRPr="002E6D61">
        <w:rPr>
          <w:rStyle w:val="FontStyle43"/>
          <w:sz w:val="28"/>
          <w:szCs w:val="28"/>
        </w:rPr>
        <w:t xml:space="preserve"> несоответствием элек</w:t>
      </w:r>
      <w:r w:rsidRPr="002E6D61">
        <w:rPr>
          <w:rStyle w:val="FontStyle43"/>
          <w:sz w:val="28"/>
          <w:szCs w:val="28"/>
        </w:rPr>
        <w:t>троустановок и</w:t>
      </w:r>
      <w:r w:rsidRPr="002E6D61">
        <w:rPr>
          <w:rStyle w:val="FontStyle43"/>
          <w:sz w:val="28"/>
          <w:szCs w:val="28"/>
        </w:rPr>
        <w:br/>
        <w:t>защитных средств</w:t>
      </w:r>
      <w:r w:rsidR="00DA30F8" w:rsidRPr="002E6D61">
        <w:rPr>
          <w:rStyle w:val="FontStyle43"/>
          <w:sz w:val="28"/>
          <w:szCs w:val="28"/>
        </w:rPr>
        <w:t xml:space="preserve"> требованиям электробезопасности;</w:t>
      </w:r>
    </w:p>
    <w:p w:rsidR="00493966" w:rsidRPr="002E6D61" w:rsidRDefault="00493966" w:rsidP="009B3680">
      <w:pPr>
        <w:pStyle w:val="Style35"/>
        <w:widowControl/>
        <w:tabs>
          <w:tab w:val="left" w:pos="1253"/>
        </w:tabs>
        <w:spacing w:line="322" w:lineRule="exact"/>
        <w:ind w:firstLine="567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б) </w:t>
      </w:r>
      <w:r w:rsidR="00DA30F8" w:rsidRPr="002E6D61">
        <w:rPr>
          <w:rStyle w:val="FontStyle43"/>
          <w:sz w:val="28"/>
          <w:szCs w:val="28"/>
        </w:rPr>
        <w:t xml:space="preserve">организационно - технические: </w:t>
      </w:r>
    </w:p>
    <w:p w:rsidR="00493966" w:rsidRPr="002E6D61" w:rsidRDefault="00493966" w:rsidP="000E10CA">
      <w:pPr>
        <w:pStyle w:val="Style35"/>
        <w:widowControl/>
        <w:tabs>
          <w:tab w:val="left" w:pos="1253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не выполнение (</w:t>
      </w:r>
      <w:r w:rsidR="00DA30F8" w:rsidRPr="002E6D61">
        <w:rPr>
          <w:rStyle w:val="FontStyle43"/>
          <w:sz w:val="28"/>
          <w:szCs w:val="28"/>
        </w:rPr>
        <w:t>неполное</w:t>
      </w:r>
      <w:r w:rsidRPr="002E6D61">
        <w:rPr>
          <w:rStyle w:val="FontStyle43"/>
          <w:sz w:val="28"/>
          <w:szCs w:val="28"/>
        </w:rPr>
        <w:t xml:space="preserve"> </w:t>
      </w:r>
      <w:r w:rsidR="00DA30F8" w:rsidRPr="002E6D61">
        <w:rPr>
          <w:rStyle w:val="FontStyle43"/>
          <w:sz w:val="28"/>
          <w:szCs w:val="28"/>
        </w:rPr>
        <w:t>выполнение</w:t>
      </w:r>
      <w:r w:rsidRPr="002E6D61">
        <w:rPr>
          <w:rStyle w:val="FontStyle43"/>
          <w:sz w:val="28"/>
          <w:szCs w:val="28"/>
        </w:rPr>
        <w:t>)</w:t>
      </w:r>
      <w:r w:rsidR="00DA30F8" w:rsidRPr="002E6D61">
        <w:rPr>
          <w:rStyle w:val="FontStyle43"/>
          <w:sz w:val="28"/>
          <w:szCs w:val="28"/>
        </w:rPr>
        <w:t xml:space="preserve"> организацион</w:t>
      </w:r>
      <w:r w:rsidRPr="002E6D61">
        <w:rPr>
          <w:rStyle w:val="FontStyle43"/>
          <w:sz w:val="28"/>
          <w:szCs w:val="28"/>
        </w:rPr>
        <w:t>ных или технических мероприятий;</w:t>
      </w:r>
      <w:r w:rsidR="00DA30F8" w:rsidRPr="002E6D61">
        <w:rPr>
          <w:rStyle w:val="FontStyle43"/>
          <w:sz w:val="28"/>
          <w:szCs w:val="28"/>
        </w:rPr>
        <w:t xml:space="preserve"> </w:t>
      </w:r>
    </w:p>
    <w:p w:rsidR="00493966" w:rsidRPr="002E6D61" w:rsidRDefault="00493966" w:rsidP="000E10CA">
      <w:pPr>
        <w:pStyle w:val="Style35"/>
        <w:widowControl/>
        <w:tabs>
          <w:tab w:val="left" w:pos="1253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DA30F8" w:rsidRPr="002E6D61">
        <w:rPr>
          <w:rStyle w:val="FontStyle43"/>
          <w:sz w:val="28"/>
          <w:szCs w:val="28"/>
        </w:rPr>
        <w:t>несоблюдение</w:t>
      </w:r>
      <w:r w:rsidRPr="002E6D61">
        <w:rPr>
          <w:rStyle w:val="FontStyle43"/>
          <w:sz w:val="28"/>
          <w:szCs w:val="28"/>
        </w:rPr>
        <w:t xml:space="preserve"> действующих правил электробезопасности;</w:t>
      </w:r>
      <w:r w:rsidR="00DA30F8" w:rsidRPr="002E6D61">
        <w:rPr>
          <w:rStyle w:val="FontStyle43"/>
          <w:sz w:val="28"/>
          <w:szCs w:val="28"/>
        </w:rPr>
        <w:t xml:space="preserve"> </w:t>
      </w:r>
    </w:p>
    <w:p w:rsidR="00493966" w:rsidRPr="002E6D61" w:rsidRDefault="00493966" w:rsidP="000E10CA">
      <w:pPr>
        <w:pStyle w:val="Style35"/>
        <w:widowControl/>
        <w:tabs>
          <w:tab w:val="left" w:pos="1253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-не своевременная замена (ремонт) </w:t>
      </w:r>
      <w:r w:rsidR="00DA30F8" w:rsidRPr="002E6D61">
        <w:rPr>
          <w:rStyle w:val="FontStyle43"/>
          <w:sz w:val="28"/>
          <w:szCs w:val="28"/>
        </w:rPr>
        <w:t>не</w:t>
      </w:r>
      <w:r w:rsidRPr="002E6D61">
        <w:rPr>
          <w:rStyle w:val="FontStyle43"/>
          <w:sz w:val="28"/>
          <w:szCs w:val="28"/>
        </w:rPr>
        <w:t xml:space="preserve"> </w:t>
      </w:r>
      <w:r w:rsidR="00DA30F8" w:rsidRPr="002E6D61">
        <w:rPr>
          <w:rStyle w:val="FontStyle43"/>
          <w:sz w:val="28"/>
          <w:szCs w:val="28"/>
        </w:rPr>
        <w:t>исправных</w:t>
      </w:r>
      <w:r w:rsidRPr="002E6D61">
        <w:rPr>
          <w:rStyle w:val="FontStyle43"/>
          <w:sz w:val="28"/>
          <w:szCs w:val="28"/>
        </w:rPr>
        <w:t xml:space="preserve"> электроустановок;</w:t>
      </w:r>
      <w:r w:rsidR="00DA30F8" w:rsidRPr="002E6D61">
        <w:rPr>
          <w:rStyle w:val="FontStyle43"/>
          <w:sz w:val="28"/>
          <w:szCs w:val="28"/>
        </w:rPr>
        <w:t xml:space="preserve"> </w:t>
      </w:r>
    </w:p>
    <w:p w:rsidR="00DA30F8" w:rsidRPr="002E6D61" w:rsidRDefault="00493966" w:rsidP="000E10CA">
      <w:pPr>
        <w:pStyle w:val="Style35"/>
        <w:widowControl/>
        <w:tabs>
          <w:tab w:val="left" w:pos="1253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- </w:t>
      </w:r>
      <w:r w:rsidR="00DA30F8" w:rsidRPr="002E6D61">
        <w:rPr>
          <w:rStyle w:val="FontStyle43"/>
          <w:sz w:val="28"/>
          <w:szCs w:val="28"/>
        </w:rPr>
        <w:t>использование не</w:t>
      </w:r>
      <w:r w:rsidRPr="002E6D61">
        <w:rPr>
          <w:rStyle w:val="FontStyle43"/>
          <w:sz w:val="28"/>
          <w:szCs w:val="28"/>
        </w:rPr>
        <w:t xml:space="preserve"> </w:t>
      </w:r>
      <w:r w:rsidR="00DA30F8" w:rsidRPr="002E6D61">
        <w:rPr>
          <w:rStyle w:val="FontStyle43"/>
          <w:sz w:val="28"/>
          <w:szCs w:val="28"/>
        </w:rPr>
        <w:t xml:space="preserve">проектных </w:t>
      </w:r>
      <w:r w:rsidRPr="002E6D61">
        <w:rPr>
          <w:rStyle w:val="FontStyle43"/>
          <w:sz w:val="28"/>
          <w:szCs w:val="28"/>
        </w:rPr>
        <w:t>(не стандартных) электроустановок</w:t>
      </w:r>
    </w:p>
    <w:p w:rsidR="002B7482" w:rsidRDefault="00DA30F8" w:rsidP="009B3680">
      <w:pPr>
        <w:pStyle w:val="Style35"/>
        <w:widowControl/>
        <w:tabs>
          <w:tab w:val="left" w:pos="1042"/>
        </w:tabs>
        <w:spacing w:line="322" w:lineRule="exact"/>
        <w:ind w:firstLine="567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в)о</w:t>
      </w:r>
      <w:r w:rsidR="00493966" w:rsidRPr="002E6D61">
        <w:rPr>
          <w:rStyle w:val="FontStyle43"/>
          <w:sz w:val="28"/>
          <w:szCs w:val="28"/>
        </w:rPr>
        <w:t>рганизационно-социальные, вызванные</w:t>
      </w:r>
      <w:r w:rsidRPr="002E6D61">
        <w:rPr>
          <w:rStyle w:val="FontStyle43"/>
          <w:sz w:val="28"/>
          <w:szCs w:val="28"/>
        </w:rPr>
        <w:t xml:space="preserve"> нарушение</w:t>
      </w:r>
      <w:r w:rsidR="00493966" w:rsidRPr="002E6D61">
        <w:rPr>
          <w:rStyle w:val="FontStyle43"/>
          <w:sz w:val="28"/>
          <w:szCs w:val="28"/>
        </w:rPr>
        <w:t>м</w:t>
      </w:r>
      <w:r w:rsidRPr="002E6D61">
        <w:rPr>
          <w:rStyle w:val="FontStyle43"/>
          <w:sz w:val="28"/>
          <w:szCs w:val="28"/>
        </w:rPr>
        <w:t xml:space="preserve"> трудово</w:t>
      </w:r>
      <w:r w:rsidR="00493966" w:rsidRPr="002E6D61">
        <w:rPr>
          <w:rStyle w:val="FontStyle43"/>
          <w:sz w:val="28"/>
          <w:szCs w:val="28"/>
        </w:rPr>
        <w:t>й дисциплины</w:t>
      </w:r>
      <w:r w:rsidR="009B3680" w:rsidRPr="002E6D61">
        <w:rPr>
          <w:rStyle w:val="FontStyle43"/>
          <w:sz w:val="28"/>
          <w:szCs w:val="28"/>
        </w:rPr>
        <w:t xml:space="preserve">, </w:t>
      </w:r>
      <w:r w:rsidRPr="002E6D61">
        <w:rPr>
          <w:rStyle w:val="FontStyle43"/>
          <w:sz w:val="28"/>
          <w:szCs w:val="28"/>
        </w:rPr>
        <w:t>привлечение</w:t>
      </w:r>
      <w:r w:rsidR="009B3680" w:rsidRPr="002E6D61">
        <w:rPr>
          <w:rStyle w:val="FontStyle43"/>
          <w:sz w:val="28"/>
          <w:szCs w:val="28"/>
        </w:rPr>
        <w:t>м</w:t>
      </w:r>
      <w:r w:rsidRPr="002E6D61">
        <w:rPr>
          <w:rStyle w:val="FontStyle43"/>
          <w:sz w:val="28"/>
          <w:szCs w:val="28"/>
        </w:rPr>
        <w:t xml:space="preserve"> к работе лиц, не оформленных приказом и не имеющих</w:t>
      </w:r>
      <w:r w:rsidR="009B3680" w:rsidRPr="002E6D61">
        <w:rPr>
          <w:rStyle w:val="FontStyle43"/>
          <w:sz w:val="28"/>
          <w:szCs w:val="28"/>
        </w:rPr>
        <w:t xml:space="preserve"> необходимой </w:t>
      </w:r>
      <w:r w:rsidRPr="002E6D61">
        <w:rPr>
          <w:rStyle w:val="FontStyle43"/>
          <w:sz w:val="28"/>
          <w:szCs w:val="28"/>
        </w:rPr>
        <w:t>квалификации, отсутствие</w:t>
      </w:r>
      <w:r w:rsidR="009B3680" w:rsidRPr="002E6D61">
        <w:rPr>
          <w:rStyle w:val="FontStyle43"/>
          <w:sz w:val="28"/>
          <w:szCs w:val="28"/>
        </w:rPr>
        <w:t xml:space="preserve">м должного </w:t>
      </w:r>
      <w:r w:rsidRPr="002E6D61">
        <w:rPr>
          <w:rStyle w:val="FontStyle43"/>
          <w:sz w:val="28"/>
          <w:szCs w:val="28"/>
        </w:rPr>
        <w:t xml:space="preserve"> контроля.</w:t>
      </w:r>
    </w:p>
    <w:p w:rsidR="009B3680" w:rsidRPr="002E6D61" w:rsidRDefault="009B3680" w:rsidP="009B3680">
      <w:pPr>
        <w:pStyle w:val="Style35"/>
        <w:widowControl/>
        <w:tabs>
          <w:tab w:val="left" w:pos="1042"/>
        </w:tabs>
        <w:spacing w:line="322" w:lineRule="exact"/>
        <w:ind w:firstLine="567"/>
        <w:rPr>
          <w:rStyle w:val="FontStyle44"/>
          <w:sz w:val="28"/>
          <w:szCs w:val="28"/>
        </w:rPr>
      </w:pPr>
      <w:r w:rsidRPr="002E6D61">
        <w:rPr>
          <w:rStyle w:val="FontStyle43"/>
          <w:sz w:val="28"/>
          <w:szCs w:val="28"/>
        </w:rPr>
        <w:tab/>
      </w:r>
      <w:r w:rsidR="00E56243" w:rsidRPr="002E6D61">
        <w:rPr>
          <w:rStyle w:val="FontStyle44"/>
          <w:sz w:val="28"/>
          <w:szCs w:val="28"/>
        </w:rPr>
        <w:t xml:space="preserve"> </w:t>
      </w:r>
      <w:r w:rsidRPr="002E6D61">
        <w:rPr>
          <w:rStyle w:val="FontStyle44"/>
          <w:sz w:val="28"/>
          <w:szCs w:val="28"/>
        </w:rPr>
        <w:t xml:space="preserve">  </w:t>
      </w:r>
    </w:p>
    <w:p w:rsidR="009B3680" w:rsidRPr="002E6D61" w:rsidRDefault="00322445" w:rsidP="00CE4B03">
      <w:pPr>
        <w:pStyle w:val="Style35"/>
        <w:widowControl/>
        <w:tabs>
          <w:tab w:val="left" w:pos="1042"/>
        </w:tabs>
        <w:spacing w:line="322" w:lineRule="exact"/>
        <w:ind w:left="567" w:firstLine="0"/>
        <w:rPr>
          <w:rStyle w:val="FontStyle44"/>
          <w:sz w:val="28"/>
          <w:szCs w:val="28"/>
        </w:rPr>
      </w:pPr>
      <w:r w:rsidRPr="002E6D61">
        <w:rPr>
          <w:rStyle w:val="FontStyle44"/>
          <w:sz w:val="28"/>
          <w:szCs w:val="28"/>
        </w:rPr>
        <w:t xml:space="preserve">Классификация </w:t>
      </w:r>
      <w:r w:rsidR="00CE4B03" w:rsidRPr="002E6D61">
        <w:rPr>
          <w:rStyle w:val="FontStyle44"/>
          <w:sz w:val="28"/>
          <w:szCs w:val="28"/>
        </w:rPr>
        <w:t xml:space="preserve"> </w:t>
      </w:r>
      <w:r w:rsidRPr="002E6D61">
        <w:rPr>
          <w:rStyle w:val="FontStyle44"/>
          <w:sz w:val="28"/>
          <w:szCs w:val="28"/>
        </w:rPr>
        <w:t xml:space="preserve">помещений </w:t>
      </w:r>
      <w:r w:rsidR="00CE4B03" w:rsidRPr="002E6D61">
        <w:rPr>
          <w:rStyle w:val="FontStyle44"/>
          <w:sz w:val="28"/>
          <w:szCs w:val="28"/>
        </w:rPr>
        <w:t xml:space="preserve"> </w:t>
      </w:r>
      <w:r w:rsidRPr="002E6D61">
        <w:rPr>
          <w:rStyle w:val="FontStyle44"/>
          <w:sz w:val="28"/>
          <w:szCs w:val="28"/>
        </w:rPr>
        <w:t xml:space="preserve">по </w:t>
      </w:r>
      <w:r w:rsidR="00CE4B03" w:rsidRPr="002E6D61">
        <w:rPr>
          <w:rStyle w:val="FontStyle44"/>
          <w:sz w:val="28"/>
          <w:szCs w:val="28"/>
        </w:rPr>
        <w:t xml:space="preserve"> </w:t>
      </w:r>
      <w:r w:rsidRPr="002E6D61">
        <w:rPr>
          <w:rStyle w:val="FontStyle44"/>
          <w:sz w:val="28"/>
          <w:szCs w:val="28"/>
        </w:rPr>
        <w:t xml:space="preserve">условиям </w:t>
      </w:r>
      <w:r w:rsidR="00CE4B03" w:rsidRPr="002E6D61">
        <w:rPr>
          <w:rStyle w:val="FontStyle44"/>
          <w:sz w:val="28"/>
          <w:szCs w:val="28"/>
        </w:rPr>
        <w:t xml:space="preserve"> </w:t>
      </w:r>
      <w:r w:rsidRPr="002E6D61">
        <w:rPr>
          <w:rStyle w:val="FontStyle44"/>
          <w:sz w:val="28"/>
          <w:szCs w:val="28"/>
        </w:rPr>
        <w:t>опасности</w:t>
      </w:r>
      <w:r w:rsidR="009B3680" w:rsidRPr="002E6D61">
        <w:rPr>
          <w:rStyle w:val="FontStyle44"/>
          <w:sz w:val="28"/>
          <w:szCs w:val="28"/>
        </w:rPr>
        <w:t xml:space="preserve"> </w:t>
      </w:r>
      <w:r w:rsidR="00CE4B03" w:rsidRPr="002E6D61">
        <w:rPr>
          <w:rStyle w:val="FontStyle44"/>
          <w:sz w:val="28"/>
          <w:szCs w:val="28"/>
        </w:rPr>
        <w:t xml:space="preserve"> </w:t>
      </w:r>
      <w:r w:rsidR="009B3680" w:rsidRPr="002E6D61">
        <w:rPr>
          <w:rStyle w:val="FontStyle44"/>
          <w:sz w:val="28"/>
          <w:szCs w:val="28"/>
        </w:rPr>
        <w:t>поражения</w:t>
      </w:r>
      <w:r w:rsidRPr="002E6D61">
        <w:rPr>
          <w:rStyle w:val="FontStyle44"/>
          <w:sz w:val="28"/>
          <w:szCs w:val="28"/>
        </w:rPr>
        <w:t xml:space="preserve"> </w:t>
      </w:r>
    </w:p>
    <w:p w:rsidR="00322445" w:rsidRPr="002E6D61" w:rsidRDefault="00322445" w:rsidP="009B3680">
      <w:pPr>
        <w:pStyle w:val="Style35"/>
        <w:widowControl/>
        <w:tabs>
          <w:tab w:val="left" w:pos="1042"/>
        </w:tabs>
        <w:spacing w:line="322" w:lineRule="exact"/>
        <w:ind w:firstLine="0"/>
        <w:rPr>
          <w:rStyle w:val="FontStyle44"/>
          <w:b w:val="0"/>
          <w:bCs w:val="0"/>
          <w:sz w:val="28"/>
          <w:szCs w:val="28"/>
        </w:rPr>
      </w:pPr>
      <w:r w:rsidRPr="002E6D61">
        <w:rPr>
          <w:rStyle w:val="FontStyle44"/>
          <w:sz w:val="28"/>
          <w:szCs w:val="28"/>
        </w:rPr>
        <w:t>электрическим током</w:t>
      </w:r>
      <w:r w:rsidR="009B3680" w:rsidRPr="002E6D61">
        <w:rPr>
          <w:rStyle w:val="FontStyle44"/>
          <w:sz w:val="28"/>
          <w:szCs w:val="28"/>
        </w:rPr>
        <w:t>:</w:t>
      </w:r>
    </w:p>
    <w:p w:rsidR="00322445" w:rsidRPr="002E6D61" w:rsidRDefault="00322445" w:rsidP="00F44F9A">
      <w:pPr>
        <w:pStyle w:val="Style35"/>
        <w:widowControl/>
        <w:numPr>
          <w:ilvl w:val="0"/>
          <w:numId w:val="13"/>
        </w:numPr>
        <w:tabs>
          <w:tab w:val="left" w:pos="567"/>
          <w:tab w:val="left" w:pos="941"/>
        </w:tabs>
        <w:spacing w:line="322" w:lineRule="exact"/>
        <w:ind w:left="0" w:firstLine="567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помещения без повышенной опасности поражения электрическим</w:t>
      </w:r>
      <w:r w:rsidRPr="002E6D61">
        <w:rPr>
          <w:rStyle w:val="FontStyle43"/>
          <w:sz w:val="28"/>
          <w:szCs w:val="28"/>
        </w:rPr>
        <w:br/>
        <w:t>током, в которых отсутствуют условия, создающие повышенную или особую</w:t>
      </w:r>
      <w:r w:rsidRPr="002E6D61">
        <w:rPr>
          <w:rStyle w:val="FontStyle43"/>
          <w:sz w:val="28"/>
          <w:szCs w:val="28"/>
        </w:rPr>
        <w:br/>
        <w:t>опасность;</w:t>
      </w:r>
    </w:p>
    <w:p w:rsidR="00322445" w:rsidRPr="002E6D61" w:rsidRDefault="00322445" w:rsidP="00F44F9A">
      <w:pPr>
        <w:pStyle w:val="Style35"/>
        <w:widowControl/>
        <w:numPr>
          <w:ilvl w:val="0"/>
          <w:numId w:val="13"/>
        </w:numPr>
        <w:tabs>
          <w:tab w:val="left" w:pos="567"/>
          <w:tab w:val="left" w:pos="1258"/>
        </w:tabs>
        <w:spacing w:line="322" w:lineRule="exact"/>
        <w:ind w:left="0" w:firstLine="567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помещения с повышенной опасностью поражения электрическим</w:t>
      </w:r>
      <w:r w:rsidRPr="002E6D61">
        <w:rPr>
          <w:rStyle w:val="FontStyle43"/>
          <w:sz w:val="28"/>
          <w:szCs w:val="28"/>
        </w:rPr>
        <w:br/>
        <w:t>током, характеризуются наличием в них одного из следующих условий,</w:t>
      </w:r>
      <w:r w:rsidRPr="002E6D61">
        <w:rPr>
          <w:rStyle w:val="FontStyle43"/>
          <w:sz w:val="28"/>
          <w:szCs w:val="28"/>
        </w:rPr>
        <w:br/>
        <w:t>создающих повышенную опасность:</w:t>
      </w:r>
    </w:p>
    <w:p w:rsidR="00322445" w:rsidRPr="002E6D61" w:rsidRDefault="009D0A6D" w:rsidP="009D0A6D">
      <w:pPr>
        <w:pStyle w:val="Style35"/>
        <w:widowControl/>
        <w:tabs>
          <w:tab w:val="left" w:pos="567"/>
          <w:tab w:val="left" w:pos="749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- </w:t>
      </w:r>
      <w:r w:rsidR="00322445" w:rsidRPr="002E6D61">
        <w:rPr>
          <w:rStyle w:val="FontStyle43"/>
          <w:sz w:val="28"/>
          <w:szCs w:val="28"/>
        </w:rPr>
        <w:t>наличие сырости (влажность &gt;75%) или токопроводящей пыли;</w:t>
      </w:r>
    </w:p>
    <w:p w:rsidR="00322445" w:rsidRPr="002E6D61" w:rsidRDefault="009D0A6D" w:rsidP="009D0A6D">
      <w:pPr>
        <w:pStyle w:val="Style7"/>
        <w:widowControl/>
        <w:tabs>
          <w:tab w:val="left" w:pos="567"/>
        </w:tabs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- </w:t>
      </w:r>
      <w:r w:rsidR="00322445" w:rsidRPr="002E6D61">
        <w:rPr>
          <w:rStyle w:val="FontStyle43"/>
          <w:sz w:val="28"/>
          <w:szCs w:val="28"/>
        </w:rPr>
        <w:t>наличие   токопроводящих   полов   (земляные,   металлические, кирпичные, бетонные, асфальтовые);</w:t>
      </w:r>
    </w:p>
    <w:p w:rsidR="00322445" w:rsidRPr="002E6D61" w:rsidRDefault="00645821" w:rsidP="009D0A6D">
      <w:pPr>
        <w:pStyle w:val="Style35"/>
        <w:widowControl/>
        <w:tabs>
          <w:tab w:val="left" w:pos="0"/>
          <w:tab w:val="left" w:pos="946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9D0A6D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>наличие высокой температуры (плюс 35 градусов</w:t>
      </w:r>
      <w:r w:rsidR="00CB7F18" w:rsidRPr="002E6D61">
        <w:rPr>
          <w:rStyle w:val="FontStyle43"/>
          <w:sz w:val="28"/>
          <w:szCs w:val="28"/>
        </w:rPr>
        <w:t xml:space="preserve"> и более</w:t>
      </w:r>
      <w:r w:rsidR="00322445" w:rsidRPr="002E6D61">
        <w:rPr>
          <w:rStyle w:val="FontStyle43"/>
          <w:sz w:val="28"/>
          <w:szCs w:val="28"/>
        </w:rPr>
        <w:t>) постоянно или периодически (более суток);</w:t>
      </w:r>
    </w:p>
    <w:p w:rsidR="00322445" w:rsidRPr="002E6D61" w:rsidRDefault="00645821" w:rsidP="009D0A6D">
      <w:pPr>
        <w:pStyle w:val="Style35"/>
        <w:widowControl/>
        <w:tabs>
          <w:tab w:val="left" w:pos="0"/>
          <w:tab w:val="left" w:pos="792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9D0A6D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>возможность одновременного прикосновения человека к соединенным с землей металлическим конструкциям зданий, механизмам с одной стороны и к металлическим корпусам элект</w:t>
      </w:r>
      <w:r w:rsidR="00CB7F18" w:rsidRPr="002E6D61">
        <w:rPr>
          <w:rStyle w:val="FontStyle43"/>
          <w:sz w:val="28"/>
          <w:szCs w:val="28"/>
        </w:rPr>
        <w:t>рооборудования с другой стороны;</w:t>
      </w:r>
    </w:p>
    <w:p w:rsidR="00322445" w:rsidRPr="002E6D61" w:rsidRDefault="00322445" w:rsidP="00F44F9A">
      <w:pPr>
        <w:pStyle w:val="Style35"/>
        <w:widowControl/>
        <w:numPr>
          <w:ilvl w:val="0"/>
          <w:numId w:val="13"/>
        </w:numPr>
        <w:tabs>
          <w:tab w:val="left" w:pos="567"/>
          <w:tab w:val="left" w:pos="1258"/>
        </w:tabs>
        <w:spacing w:line="322" w:lineRule="exact"/>
        <w:ind w:left="0" w:firstLine="567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помещения особо опасные, если есть один из следующих признаков:</w:t>
      </w:r>
    </w:p>
    <w:p w:rsidR="00322445" w:rsidRPr="002E6D61" w:rsidRDefault="00645821" w:rsidP="009D0A6D">
      <w:pPr>
        <w:pStyle w:val="Style35"/>
        <w:widowControl/>
        <w:tabs>
          <w:tab w:val="left" w:pos="567"/>
          <w:tab w:val="left" w:pos="811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CB7F18" w:rsidRPr="002E6D61">
        <w:rPr>
          <w:rStyle w:val="FontStyle43"/>
          <w:sz w:val="28"/>
          <w:szCs w:val="28"/>
        </w:rPr>
        <w:t xml:space="preserve"> </w:t>
      </w:r>
      <w:r w:rsidR="006F796E">
        <w:rPr>
          <w:rStyle w:val="FontStyle43"/>
          <w:sz w:val="28"/>
          <w:szCs w:val="28"/>
        </w:rPr>
        <w:t>высокая степень влажности</w:t>
      </w:r>
      <w:r w:rsidR="00322445" w:rsidRPr="002E6D61">
        <w:rPr>
          <w:rStyle w:val="FontStyle43"/>
          <w:sz w:val="28"/>
          <w:szCs w:val="28"/>
        </w:rPr>
        <w:t xml:space="preserve"> (влажность около 100%);</w:t>
      </w:r>
    </w:p>
    <w:p w:rsidR="00322445" w:rsidRPr="002E6D61" w:rsidRDefault="00645821" w:rsidP="009D0A6D">
      <w:pPr>
        <w:pStyle w:val="Style35"/>
        <w:widowControl/>
        <w:tabs>
          <w:tab w:val="left" w:pos="567"/>
          <w:tab w:val="left" w:pos="811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CB7F18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>химически активная</w:t>
      </w:r>
      <w:r w:rsidR="006F796E">
        <w:rPr>
          <w:rStyle w:val="FontStyle43"/>
          <w:sz w:val="28"/>
          <w:szCs w:val="28"/>
        </w:rPr>
        <w:t>,</w:t>
      </w:r>
      <w:r w:rsidR="00322445" w:rsidRPr="002E6D61">
        <w:rPr>
          <w:rStyle w:val="FontStyle43"/>
          <w:sz w:val="28"/>
          <w:szCs w:val="28"/>
        </w:rPr>
        <w:t xml:space="preserve"> </w:t>
      </w:r>
      <w:r w:rsidR="006F796E">
        <w:rPr>
          <w:rStyle w:val="FontStyle43"/>
          <w:sz w:val="28"/>
          <w:szCs w:val="28"/>
        </w:rPr>
        <w:t xml:space="preserve">агрессивная </w:t>
      </w:r>
      <w:r w:rsidR="00322445" w:rsidRPr="002E6D61">
        <w:rPr>
          <w:rStyle w:val="FontStyle43"/>
          <w:sz w:val="28"/>
          <w:szCs w:val="28"/>
        </w:rPr>
        <w:t>или органическая активная среда;</w:t>
      </w:r>
    </w:p>
    <w:p w:rsidR="001464A2" w:rsidRDefault="00CB7F18" w:rsidP="009D0A6D">
      <w:pPr>
        <w:pStyle w:val="Style32"/>
        <w:widowControl/>
        <w:spacing w:line="240" w:lineRule="auto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lastRenderedPageBreak/>
        <w:t xml:space="preserve">- </w:t>
      </w:r>
      <w:r w:rsidR="00322445" w:rsidRPr="002E6D61">
        <w:rPr>
          <w:rStyle w:val="FontStyle43"/>
          <w:sz w:val="28"/>
          <w:szCs w:val="28"/>
        </w:rPr>
        <w:t>два или более признака категории помещений с повышенной опасностью одновременно.</w:t>
      </w:r>
    </w:p>
    <w:p w:rsidR="002B7482" w:rsidRPr="002E6D61" w:rsidRDefault="002B7482" w:rsidP="009D0A6D">
      <w:pPr>
        <w:pStyle w:val="Style32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322445" w:rsidRPr="002E6D61" w:rsidRDefault="00322445" w:rsidP="00CB7F18">
      <w:pPr>
        <w:pStyle w:val="Style20"/>
        <w:ind w:left="567"/>
        <w:jc w:val="both"/>
        <w:rPr>
          <w:rStyle w:val="FontStyle44"/>
          <w:sz w:val="28"/>
          <w:szCs w:val="28"/>
        </w:rPr>
      </w:pPr>
      <w:r w:rsidRPr="002E6D61">
        <w:rPr>
          <w:rStyle w:val="FontStyle44"/>
          <w:sz w:val="28"/>
          <w:szCs w:val="28"/>
        </w:rPr>
        <w:t>Защита от электромагнитных пол</w:t>
      </w:r>
      <w:r w:rsidR="00CB7F18" w:rsidRPr="002E6D61">
        <w:rPr>
          <w:rStyle w:val="FontStyle44"/>
          <w:sz w:val="28"/>
          <w:szCs w:val="28"/>
        </w:rPr>
        <w:t>ей и статического электричества:</w:t>
      </w:r>
    </w:p>
    <w:p w:rsidR="00322445" w:rsidRPr="002E6D61" w:rsidRDefault="00645821" w:rsidP="00CB7F18">
      <w:pPr>
        <w:pStyle w:val="Style35"/>
        <w:widowControl/>
        <w:tabs>
          <w:tab w:val="left" w:pos="567"/>
          <w:tab w:val="left" w:pos="715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CB7F18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>мониторы компьютеров с электролучевыми трубками (ЭЛТ);</w:t>
      </w:r>
    </w:p>
    <w:p w:rsidR="00322445" w:rsidRPr="002E6D61" w:rsidRDefault="00645821" w:rsidP="00CB7F18">
      <w:pPr>
        <w:pStyle w:val="Style35"/>
        <w:widowControl/>
        <w:tabs>
          <w:tab w:val="left" w:pos="567"/>
          <w:tab w:val="left" w:pos="715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CB7F18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>электропроводка;</w:t>
      </w:r>
    </w:p>
    <w:p w:rsidR="00322445" w:rsidRPr="002E6D61" w:rsidRDefault="00645821" w:rsidP="00CB7F18">
      <w:pPr>
        <w:pStyle w:val="Style35"/>
        <w:widowControl/>
        <w:tabs>
          <w:tab w:val="left" w:pos="567"/>
          <w:tab w:val="left" w:pos="715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CB7F18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>распределительные устройства (автоматы защиты, контакторы, релейные схемы и т. п.);</w:t>
      </w:r>
    </w:p>
    <w:p w:rsidR="00322445" w:rsidRPr="002E6D61" w:rsidRDefault="009611F3" w:rsidP="009611F3">
      <w:pPr>
        <w:pStyle w:val="Style35"/>
        <w:widowControl/>
        <w:tabs>
          <w:tab w:val="left" w:pos="567"/>
          <w:tab w:val="left" w:pos="758"/>
        </w:tabs>
        <w:spacing w:line="317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- </w:t>
      </w:r>
      <w:r w:rsidR="00322445" w:rsidRPr="002E6D61">
        <w:rPr>
          <w:rStyle w:val="FontStyle43"/>
          <w:sz w:val="28"/>
          <w:szCs w:val="28"/>
        </w:rPr>
        <w:t>индукторы и т.п.</w:t>
      </w:r>
    </w:p>
    <w:p w:rsidR="00322445" w:rsidRPr="002E6D61" w:rsidRDefault="00322445" w:rsidP="00F44F9A">
      <w:pPr>
        <w:pStyle w:val="Style32"/>
        <w:widowControl/>
        <w:spacing w:before="5" w:line="317" w:lineRule="exact"/>
        <w:ind w:firstLine="567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Источник статического электричества - потенциал на не</w:t>
      </w:r>
      <w:r w:rsidR="00D265C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 xml:space="preserve">заземленном или </w:t>
      </w:r>
      <w:r w:rsidR="002151C6" w:rsidRPr="002E6D61">
        <w:rPr>
          <w:rStyle w:val="FontStyle43"/>
          <w:sz w:val="28"/>
          <w:szCs w:val="28"/>
        </w:rPr>
        <w:t>не</w:t>
      </w:r>
      <w:r w:rsidR="00D265C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изолированном корпусе.</w:t>
      </w:r>
    </w:p>
    <w:p w:rsidR="00322445" w:rsidRPr="002E6D61" w:rsidRDefault="00322445" w:rsidP="00F44F9A">
      <w:pPr>
        <w:pStyle w:val="Style32"/>
        <w:widowControl/>
        <w:spacing w:before="5" w:line="317" w:lineRule="exact"/>
        <w:ind w:firstLine="567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Электромагнитное поле и статическое электричество воздействуют на центральную нервную и сердечно</w:t>
      </w:r>
      <w:r w:rsidR="00D265C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-</w:t>
      </w:r>
      <w:r w:rsidR="00D265C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сосудистую системы. Появляются жалобы на головную боль, сонливость или бессонницу, утомляемость, слабость, повышенную потливость, снижение памяти, потемнение в глазах, чувство тревоги и страха.</w:t>
      </w:r>
    </w:p>
    <w:p w:rsidR="00D265C0" w:rsidRPr="002E6D61" w:rsidRDefault="00322445" w:rsidP="00F44F9A">
      <w:pPr>
        <w:pStyle w:val="Style32"/>
        <w:widowControl/>
        <w:spacing w:before="5" w:line="317" w:lineRule="exact"/>
        <w:ind w:firstLine="567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Нормируется    только    электрическая    составляющая    поля    на промышленной частоте, которая измеряется в киловольт/метрах. </w:t>
      </w:r>
    </w:p>
    <w:p w:rsidR="00322445" w:rsidRPr="002E6D61" w:rsidRDefault="00322445" w:rsidP="00F44F9A">
      <w:pPr>
        <w:pStyle w:val="Style32"/>
        <w:widowControl/>
        <w:spacing w:before="5" w:line="317" w:lineRule="exact"/>
        <w:ind w:firstLine="567"/>
        <w:rPr>
          <w:rStyle w:val="FontStyle43"/>
          <w:sz w:val="28"/>
          <w:szCs w:val="28"/>
        </w:rPr>
      </w:pPr>
      <w:r w:rsidRPr="002E6D61">
        <w:rPr>
          <w:rStyle w:val="FontStyle43"/>
          <w:b/>
          <w:sz w:val="28"/>
          <w:szCs w:val="28"/>
        </w:rPr>
        <w:t>Защита:</w:t>
      </w:r>
    </w:p>
    <w:p w:rsidR="00322445" w:rsidRPr="002E6D61" w:rsidRDefault="00D75514" w:rsidP="00D265C0">
      <w:pPr>
        <w:pStyle w:val="Style35"/>
        <w:widowControl/>
        <w:tabs>
          <w:tab w:val="left" w:pos="758"/>
        </w:tabs>
        <w:spacing w:before="5" w:line="317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D265C0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>экранирование;</w:t>
      </w:r>
    </w:p>
    <w:p w:rsidR="00322445" w:rsidRPr="002E6D61" w:rsidRDefault="00D75514" w:rsidP="00D265C0">
      <w:pPr>
        <w:pStyle w:val="Style35"/>
        <w:widowControl/>
        <w:tabs>
          <w:tab w:val="left" w:pos="840"/>
        </w:tabs>
        <w:spacing w:line="317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D265C0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>уменьшение времени пребывания вблизи источников вредных факторов;</w:t>
      </w:r>
    </w:p>
    <w:p w:rsidR="00322445" w:rsidRPr="002E6D61" w:rsidRDefault="00D75514" w:rsidP="00D265C0">
      <w:pPr>
        <w:pStyle w:val="Style35"/>
        <w:widowControl/>
        <w:tabs>
          <w:tab w:val="left" w:pos="840"/>
        </w:tabs>
        <w:spacing w:before="5" w:line="317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D265C0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>удаление от источника электромагнитного</w:t>
      </w:r>
      <w:r w:rsidR="002151C6" w:rsidRPr="002E6D61">
        <w:rPr>
          <w:rStyle w:val="FontStyle43"/>
          <w:sz w:val="28"/>
          <w:szCs w:val="28"/>
        </w:rPr>
        <w:t xml:space="preserve"> излучения, источника</w:t>
      </w:r>
      <w:r w:rsidR="00322445" w:rsidRPr="002E6D61">
        <w:rPr>
          <w:rStyle w:val="FontStyle43"/>
          <w:sz w:val="28"/>
          <w:szCs w:val="28"/>
        </w:rPr>
        <w:t xml:space="preserve"> излучения электромагнитного поля;</w:t>
      </w:r>
    </w:p>
    <w:p w:rsidR="00322445" w:rsidRDefault="00645821" w:rsidP="00D265C0">
      <w:pPr>
        <w:pStyle w:val="Style35"/>
        <w:widowControl/>
        <w:tabs>
          <w:tab w:val="left" w:pos="710"/>
        </w:tabs>
        <w:spacing w:line="317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D265C0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>заземление или зануление оборудования.</w:t>
      </w:r>
    </w:p>
    <w:p w:rsidR="002B7482" w:rsidRPr="002E6D61" w:rsidRDefault="002B7482" w:rsidP="00D265C0">
      <w:pPr>
        <w:pStyle w:val="Style35"/>
        <w:widowControl/>
        <w:tabs>
          <w:tab w:val="left" w:pos="710"/>
        </w:tabs>
        <w:spacing w:line="317" w:lineRule="exact"/>
        <w:ind w:firstLine="0"/>
        <w:rPr>
          <w:sz w:val="28"/>
          <w:szCs w:val="28"/>
        </w:rPr>
      </w:pPr>
    </w:p>
    <w:p w:rsidR="00322445" w:rsidRDefault="00322445" w:rsidP="00D265C0">
      <w:pPr>
        <w:pStyle w:val="Style20"/>
        <w:spacing w:line="274" w:lineRule="exact"/>
        <w:ind w:left="567"/>
        <w:jc w:val="both"/>
        <w:rPr>
          <w:rStyle w:val="FontStyle44"/>
          <w:sz w:val="28"/>
          <w:szCs w:val="28"/>
        </w:rPr>
      </w:pPr>
      <w:r w:rsidRPr="002E6D61">
        <w:rPr>
          <w:rStyle w:val="FontStyle44"/>
          <w:sz w:val="28"/>
          <w:szCs w:val="28"/>
        </w:rPr>
        <w:t xml:space="preserve">Требования </w:t>
      </w:r>
      <w:r w:rsidR="00D265C0" w:rsidRPr="002E6D61">
        <w:rPr>
          <w:rStyle w:val="FontStyle44"/>
          <w:sz w:val="28"/>
          <w:szCs w:val="28"/>
        </w:rPr>
        <w:t>электробезопасности</w:t>
      </w:r>
      <w:r w:rsidRPr="002E6D61">
        <w:rPr>
          <w:rStyle w:val="FontStyle44"/>
          <w:sz w:val="28"/>
          <w:szCs w:val="28"/>
        </w:rPr>
        <w:t xml:space="preserve"> на рабоч</w:t>
      </w:r>
      <w:r w:rsidR="00D265C0" w:rsidRPr="002E6D61">
        <w:rPr>
          <w:rStyle w:val="FontStyle44"/>
          <w:sz w:val="28"/>
          <w:szCs w:val="28"/>
        </w:rPr>
        <w:t>их местах</w:t>
      </w:r>
      <w:r w:rsidRPr="002E6D61">
        <w:rPr>
          <w:rStyle w:val="FontStyle44"/>
          <w:sz w:val="28"/>
          <w:szCs w:val="28"/>
        </w:rPr>
        <w:t>.</w:t>
      </w:r>
    </w:p>
    <w:p w:rsidR="00322445" w:rsidRPr="002E6D61" w:rsidRDefault="00322445" w:rsidP="00F44F9A">
      <w:pPr>
        <w:pStyle w:val="Style32"/>
        <w:widowControl/>
        <w:spacing w:line="322" w:lineRule="exact"/>
        <w:ind w:firstLine="567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Персонал с 1-й группой по электробезопасности должен знать, что:</w:t>
      </w:r>
    </w:p>
    <w:p w:rsidR="00322445" w:rsidRPr="002E6D61" w:rsidRDefault="002151C6" w:rsidP="00D265C0">
      <w:pPr>
        <w:pStyle w:val="Style32"/>
        <w:widowControl/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D265C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а</w:t>
      </w:r>
      <w:r w:rsidR="00322445" w:rsidRPr="002E6D61">
        <w:rPr>
          <w:rStyle w:val="FontStyle43"/>
          <w:sz w:val="28"/>
          <w:szCs w:val="28"/>
        </w:rPr>
        <w:t>втоматические выключатели и пробочные предохраните</w:t>
      </w:r>
      <w:r w:rsidRPr="002E6D61">
        <w:rPr>
          <w:rStyle w:val="FontStyle43"/>
          <w:sz w:val="28"/>
          <w:szCs w:val="28"/>
        </w:rPr>
        <w:t xml:space="preserve">ли, должны </w:t>
      </w:r>
      <w:r w:rsidR="00D265C0" w:rsidRPr="002E6D61">
        <w:rPr>
          <w:rStyle w:val="FontStyle43"/>
          <w:sz w:val="28"/>
          <w:szCs w:val="28"/>
        </w:rPr>
        <w:t>находиться в исправном состоянии</w:t>
      </w:r>
      <w:r w:rsidRPr="002E6D61">
        <w:rPr>
          <w:rStyle w:val="FontStyle43"/>
          <w:sz w:val="28"/>
          <w:szCs w:val="28"/>
        </w:rPr>
        <w:t>;</w:t>
      </w:r>
    </w:p>
    <w:p w:rsidR="00322445" w:rsidRPr="002E6D61" w:rsidRDefault="002151C6" w:rsidP="00D265C0">
      <w:pPr>
        <w:pStyle w:val="Style32"/>
        <w:widowControl/>
        <w:spacing w:before="5"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D265C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з</w:t>
      </w:r>
      <w:r w:rsidR="00322445" w:rsidRPr="002E6D61">
        <w:rPr>
          <w:rStyle w:val="FontStyle43"/>
          <w:sz w:val="28"/>
          <w:szCs w:val="28"/>
        </w:rPr>
        <w:t xml:space="preserve">амена </w:t>
      </w:r>
      <w:r w:rsidR="009D0A6D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 xml:space="preserve">заводских </w:t>
      </w:r>
      <w:r w:rsidR="009D0A6D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 xml:space="preserve">предохранителей, </w:t>
      </w:r>
      <w:r w:rsidR="009D0A6D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 xml:space="preserve">даже </w:t>
      </w:r>
      <w:r w:rsidR="009D0A6D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 xml:space="preserve">временно, </w:t>
      </w:r>
      <w:r w:rsidR="009D0A6D"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 xml:space="preserve">различными </w:t>
      </w:r>
      <w:r w:rsidR="00D265C0" w:rsidRPr="002E6D61">
        <w:rPr>
          <w:rStyle w:val="FontStyle43"/>
          <w:sz w:val="28"/>
          <w:szCs w:val="28"/>
        </w:rPr>
        <w:t xml:space="preserve">нештатными </w:t>
      </w:r>
      <w:r w:rsidR="00322445" w:rsidRPr="002E6D61">
        <w:rPr>
          <w:rStyle w:val="FontStyle43"/>
          <w:sz w:val="28"/>
          <w:szCs w:val="28"/>
        </w:rPr>
        <w:t>металлическими проводками</w:t>
      </w:r>
      <w:r w:rsidR="00D265C0" w:rsidRPr="002E6D61">
        <w:rPr>
          <w:rStyle w:val="FontStyle43"/>
          <w:sz w:val="28"/>
          <w:szCs w:val="28"/>
        </w:rPr>
        <w:t>,</w:t>
      </w:r>
      <w:r w:rsidR="00322445" w:rsidRPr="002E6D61">
        <w:rPr>
          <w:rStyle w:val="FontStyle43"/>
          <w:sz w:val="28"/>
          <w:szCs w:val="28"/>
        </w:rPr>
        <w:t>«жучками», может послужить прич</w:t>
      </w:r>
      <w:r w:rsidRPr="002E6D61">
        <w:rPr>
          <w:rStyle w:val="FontStyle43"/>
          <w:sz w:val="28"/>
          <w:szCs w:val="28"/>
        </w:rPr>
        <w:t>иной несчастного случая, пожара;</w:t>
      </w:r>
    </w:p>
    <w:p w:rsidR="00322445" w:rsidRPr="002E6D61" w:rsidRDefault="002151C6" w:rsidP="00511A73">
      <w:pPr>
        <w:pStyle w:val="Style32"/>
        <w:widowControl/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511A73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и</w:t>
      </w:r>
      <w:r w:rsidR="00322445" w:rsidRPr="002E6D61">
        <w:rPr>
          <w:rStyle w:val="FontStyle43"/>
          <w:sz w:val="28"/>
          <w:szCs w:val="28"/>
        </w:rPr>
        <w:t>золяция электропроводки</w:t>
      </w:r>
      <w:r w:rsidR="00D265C0" w:rsidRPr="002E6D61">
        <w:rPr>
          <w:rStyle w:val="FontStyle43"/>
          <w:sz w:val="28"/>
          <w:szCs w:val="28"/>
        </w:rPr>
        <w:t xml:space="preserve"> (электроудлинителей)</w:t>
      </w:r>
      <w:r w:rsidR="00322445" w:rsidRPr="002E6D61">
        <w:rPr>
          <w:rStyle w:val="FontStyle43"/>
          <w:sz w:val="28"/>
          <w:szCs w:val="28"/>
        </w:rPr>
        <w:t>, электроприборов и аппаратов, выключателей, штепсельных розеток, ламповых патронов и светильников, а так же шнуров, с помощью которых включаются в электросеть электроприборы, телевизоры, холодильники, компьютеры и др. до</w:t>
      </w:r>
      <w:r w:rsidR="00D265C0" w:rsidRPr="002E6D61">
        <w:rPr>
          <w:rStyle w:val="FontStyle43"/>
          <w:sz w:val="28"/>
          <w:szCs w:val="28"/>
        </w:rPr>
        <w:t xml:space="preserve">лжны быть </w:t>
      </w:r>
      <w:r w:rsidRPr="002E6D61">
        <w:rPr>
          <w:rStyle w:val="FontStyle43"/>
          <w:sz w:val="28"/>
          <w:szCs w:val="28"/>
        </w:rPr>
        <w:t xml:space="preserve"> исправн</w:t>
      </w:r>
      <w:r w:rsidR="00D265C0" w:rsidRPr="002E6D61">
        <w:rPr>
          <w:rStyle w:val="FontStyle43"/>
          <w:sz w:val="28"/>
          <w:szCs w:val="28"/>
        </w:rPr>
        <w:t>ы</w:t>
      </w:r>
      <w:r w:rsidRPr="002E6D61">
        <w:rPr>
          <w:rStyle w:val="FontStyle43"/>
          <w:sz w:val="28"/>
          <w:szCs w:val="28"/>
        </w:rPr>
        <w:t>;</w:t>
      </w:r>
    </w:p>
    <w:p w:rsidR="00322445" w:rsidRPr="002E6D61" w:rsidRDefault="002151C6" w:rsidP="00511A73">
      <w:pPr>
        <w:pStyle w:val="Style32"/>
        <w:widowControl/>
        <w:spacing w:before="5"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511A73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н</w:t>
      </w:r>
      <w:r w:rsidR="00322445" w:rsidRPr="002E6D61">
        <w:rPr>
          <w:rStyle w:val="FontStyle43"/>
          <w:sz w:val="28"/>
          <w:szCs w:val="28"/>
        </w:rPr>
        <w:t xml:space="preserve">е допускается подвешивать электропровода на гвоздях, металлических и деревянных предметах, </w:t>
      </w:r>
      <w:r w:rsidR="00511A73" w:rsidRPr="002E6D61">
        <w:rPr>
          <w:rStyle w:val="FontStyle43"/>
          <w:sz w:val="28"/>
          <w:szCs w:val="28"/>
        </w:rPr>
        <w:t xml:space="preserve">их </w:t>
      </w:r>
      <w:r w:rsidR="00322445" w:rsidRPr="002E6D61">
        <w:rPr>
          <w:rStyle w:val="FontStyle43"/>
          <w:sz w:val="28"/>
          <w:szCs w:val="28"/>
        </w:rPr>
        <w:t xml:space="preserve">перекручивать, закладывать провод и шнуры на газовые и водопроводные трубы и батареи отопления, вешать что-либо на провода, вытягивать за </w:t>
      </w:r>
      <w:r w:rsidR="00511A73" w:rsidRPr="002E6D61">
        <w:rPr>
          <w:rStyle w:val="FontStyle43"/>
          <w:sz w:val="28"/>
          <w:szCs w:val="28"/>
        </w:rPr>
        <w:t>провод</w:t>
      </w:r>
      <w:r w:rsidR="00322445" w:rsidRPr="002E6D61">
        <w:rPr>
          <w:rStyle w:val="FontStyle43"/>
          <w:sz w:val="28"/>
          <w:szCs w:val="28"/>
        </w:rPr>
        <w:t xml:space="preserve"> </w:t>
      </w:r>
      <w:r w:rsidR="00511A73" w:rsidRPr="002E6D61">
        <w:rPr>
          <w:rStyle w:val="FontStyle43"/>
          <w:sz w:val="28"/>
          <w:szCs w:val="28"/>
        </w:rPr>
        <w:t xml:space="preserve">электрическую </w:t>
      </w:r>
      <w:r w:rsidR="00322445" w:rsidRPr="002E6D61">
        <w:rPr>
          <w:rStyle w:val="FontStyle43"/>
          <w:sz w:val="28"/>
          <w:szCs w:val="28"/>
        </w:rPr>
        <w:t>вилку из розетки, закра</w:t>
      </w:r>
      <w:r w:rsidRPr="002E6D61">
        <w:rPr>
          <w:rStyle w:val="FontStyle43"/>
          <w:sz w:val="28"/>
          <w:szCs w:val="28"/>
        </w:rPr>
        <w:t xml:space="preserve">шивать и белить </w:t>
      </w:r>
      <w:r w:rsidR="00511A73" w:rsidRPr="002E6D61">
        <w:rPr>
          <w:rStyle w:val="FontStyle43"/>
          <w:sz w:val="28"/>
          <w:szCs w:val="28"/>
        </w:rPr>
        <w:t xml:space="preserve">электрические </w:t>
      </w:r>
      <w:r w:rsidRPr="002E6D61">
        <w:rPr>
          <w:rStyle w:val="FontStyle43"/>
          <w:sz w:val="28"/>
          <w:szCs w:val="28"/>
        </w:rPr>
        <w:t>шнуры и провода;</w:t>
      </w:r>
    </w:p>
    <w:p w:rsidR="002151C6" w:rsidRPr="002E6D61" w:rsidRDefault="002151C6" w:rsidP="00511A73">
      <w:pPr>
        <w:pStyle w:val="Style32"/>
        <w:widowControl/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511A73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н</w:t>
      </w:r>
      <w:r w:rsidR="00322445" w:rsidRPr="002E6D61">
        <w:rPr>
          <w:rStyle w:val="FontStyle43"/>
          <w:sz w:val="28"/>
          <w:szCs w:val="28"/>
        </w:rPr>
        <w:t xml:space="preserve">е разрешается оставлять </w:t>
      </w:r>
      <w:r w:rsidR="00511A73" w:rsidRPr="002E6D61">
        <w:rPr>
          <w:rStyle w:val="FontStyle43"/>
          <w:sz w:val="28"/>
          <w:szCs w:val="28"/>
        </w:rPr>
        <w:t>электрические приборы, за исключением холодильников</w:t>
      </w:r>
      <w:r w:rsidRPr="002E6D61">
        <w:rPr>
          <w:rStyle w:val="FontStyle43"/>
          <w:sz w:val="28"/>
          <w:szCs w:val="28"/>
        </w:rPr>
        <w:t xml:space="preserve">, во время работы без присмотра; </w:t>
      </w:r>
    </w:p>
    <w:p w:rsidR="00322445" w:rsidRPr="002E6D61" w:rsidRDefault="002151C6" w:rsidP="00511A73">
      <w:pPr>
        <w:pStyle w:val="Style32"/>
        <w:widowControl/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</w:t>
      </w:r>
      <w:r w:rsidR="00511A73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в</w:t>
      </w:r>
      <w:r w:rsidR="00322445" w:rsidRPr="002E6D61">
        <w:rPr>
          <w:rStyle w:val="FontStyle43"/>
          <w:sz w:val="28"/>
          <w:szCs w:val="28"/>
        </w:rPr>
        <w:t>се виды ремонта электроо</w:t>
      </w:r>
      <w:r w:rsidR="00CE4B03" w:rsidRPr="002E6D61">
        <w:rPr>
          <w:rStyle w:val="FontStyle43"/>
          <w:sz w:val="28"/>
          <w:szCs w:val="28"/>
        </w:rPr>
        <w:t>борудования и электросетей долж</w:t>
      </w:r>
      <w:r w:rsidR="00322445" w:rsidRPr="002E6D61">
        <w:rPr>
          <w:rStyle w:val="FontStyle43"/>
          <w:sz w:val="28"/>
          <w:szCs w:val="28"/>
        </w:rPr>
        <w:t>н</w:t>
      </w:r>
      <w:r w:rsidR="00511A73" w:rsidRPr="002E6D61">
        <w:rPr>
          <w:rStyle w:val="FontStyle43"/>
          <w:sz w:val="28"/>
          <w:szCs w:val="28"/>
        </w:rPr>
        <w:t>ы</w:t>
      </w:r>
      <w:r w:rsidR="00322445" w:rsidRPr="002E6D61">
        <w:rPr>
          <w:rStyle w:val="FontStyle43"/>
          <w:sz w:val="28"/>
          <w:szCs w:val="28"/>
        </w:rPr>
        <w:t xml:space="preserve"> выполнять </w:t>
      </w:r>
      <w:r w:rsidR="00511A73" w:rsidRPr="002E6D61">
        <w:rPr>
          <w:rStyle w:val="FontStyle43"/>
          <w:sz w:val="28"/>
          <w:szCs w:val="28"/>
        </w:rPr>
        <w:t>квалифицированные</w:t>
      </w:r>
      <w:r w:rsidR="00322445" w:rsidRPr="002E6D61">
        <w:rPr>
          <w:rStyle w:val="FontStyle43"/>
          <w:sz w:val="28"/>
          <w:szCs w:val="28"/>
        </w:rPr>
        <w:t xml:space="preserve"> специалист</w:t>
      </w:r>
      <w:r w:rsidR="00511A73" w:rsidRPr="002E6D61">
        <w:rPr>
          <w:rStyle w:val="FontStyle43"/>
          <w:sz w:val="28"/>
          <w:szCs w:val="28"/>
        </w:rPr>
        <w:t>ы</w:t>
      </w:r>
      <w:r w:rsidR="00322445" w:rsidRPr="002E6D61">
        <w:rPr>
          <w:rStyle w:val="FontStyle43"/>
          <w:sz w:val="28"/>
          <w:szCs w:val="28"/>
        </w:rPr>
        <w:t>.</w:t>
      </w:r>
    </w:p>
    <w:p w:rsidR="00322445" w:rsidRPr="002E6D61" w:rsidRDefault="002151C6" w:rsidP="00F44F9A">
      <w:pPr>
        <w:pStyle w:val="Style32"/>
        <w:widowControl/>
        <w:spacing w:before="5" w:line="322" w:lineRule="exact"/>
        <w:ind w:firstLine="567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Холодильник отключается от электрической</w:t>
      </w:r>
      <w:r w:rsidR="00322445" w:rsidRPr="002E6D61">
        <w:rPr>
          <w:rStyle w:val="FontStyle43"/>
          <w:sz w:val="28"/>
          <w:szCs w:val="28"/>
        </w:rPr>
        <w:t xml:space="preserve"> сети на время:</w:t>
      </w:r>
    </w:p>
    <w:p w:rsidR="00322445" w:rsidRPr="002E6D61" w:rsidRDefault="00511A73" w:rsidP="00511A73">
      <w:pPr>
        <w:pStyle w:val="Style35"/>
        <w:widowControl/>
        <w:tabs>
          <w:tab w:val="left" w:pos="851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lastRenderedPageBreak/>
        <w:t xml:space="preserve">- </w:t>
      </w:r>
      <w:r w:rsidR="00322445" w:rsidRPr="002E6D61">
        <w:rPr>
          <w:rStyle w:val="FontStyle43"/>
          <w:sz w:val="28"/>
          <w:szCs w:val="28"/>
        </w:rPr>
        <w:t>уборки внутри и снаружи;</w:t>
      </w:r>
    </w:p>
    <w:p w:rsidR="00322445" w:rsidRPr="002E6D61" w:rsidRDefault="00511A73" w:rsidP="00511A73">
      <w:pPr>
        <w:pStyle w:val="Style35"/>
        <w:widowControl/>
        <w:tabs>
          <w:tab w:val="left" w:pos="851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- </w:t>
      </w:r>
      <w:r w:rsidR="00CE4B03" w:rsidRPr="002E6D61">
        <w:rPr>
          <w:rStyle w:val="FontStyle43"/>
          <w:sz w:val="28"/>
          <w:szCs w:val="28"/>
        </w:rPr>
        <w:t xml:space="preserve">замены электрических </w:t>
      </w:r>
      <w:r w:rsidR="00322445" w:rsidRPr="002E6D61">
        <w:rPr>
          <w:rStyle w:val="FontStyle43"/>
          <w:sz w:val="28"/>
          <w:szCs w:val="28"/>
        </w:rPr>
        <w:t>лампоч</w:t>
      </w:r>
      <w:r w:rsidR="00CE4B03" w:rsidRPr="002E6D61">
        <w:rPr>
          <w:rStyle w:val="FontStyle43"/>
          <w:sz w:val="28"/>
          <w:szCs w:val="28"/>
        </w:rPr>
        <w:t xml:space="preserve">ек внутреннего освещения </w:t>
      </w:r>
      <w:r w:rsidR="00322445" w:rsidRPr="002E6D61">
        <w:rPr>
          <w:rStyle w:val="FontStyle43"/>
          <w:sz w:val="28"/>
          <w:szCs w:val="28"/>
        </w:rPr>
        <w:t>;</w:t>
      </w:r>
    </w:p>
    <w:p w:rsidR="00322445" w:rsidRPr="002E6D61" w:rsidRDefault="00511A73" w:rsidP="00511A73">
      <w:pPr>
        <w:pStyle w:val="Style35"/>
        <w:widowControl/>
        <w:tabs>
          <w:tab w:val="left" w:pos="851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- </w:t>
      </w:r>
      <w:r w:rsidR="00322445" w:rsidRPr="002E6D61">
        <w:rPr>
          <w:rStyle w:val="FontStyle43"/>
          <w:sz w:val="28"/>
          <w:szCs w:val="28"/>
        </w:rPr>
        <w:t>перемещения на другое место;</w:t>
      </w:r>
    </w:p>
    <w:p w:rsidR="00322445" w:rsidRPr="002E6D61" w:rsidRDefault="00511A73" w:rsidP="00511A73">
      <w:pPr>
        <w:pStyle w:val="Style35"/>
        <w:widowControl/>
        <w:tabs>
          <w:tab w:val="left" w:pos="851"/>
        </w:tabs>
        <w:spacing w:line="322" w:lineRule="exact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- </w:t>
      </w:r>
      <w:r w:rsidR="00322445" w:rsidRPr="002E6D61">
        <w:rPr>
          <w:rStyle w:val="FontStyle43"/>
          <w:sz w:val="28"/>
          <w:szCs w:val="28"/>
        </w:rPr>
        <w:t>мытья полов под холодильником;</w:t>
      </w:r>
    </w:p>
    <w:p w:rsidR="00322445" w:rsidRPr="002E6D61" w:rsidRDefault="00511A73" w:rsidP="001464A2">
      <w:pPr>
        <w:pStyle w:val="Style35"/>
        <w:widowControl/>
        <w:tabs>
          <w:tab w:val="left" w:pos="851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- </w:t>
      </w:r>
      <w:r w:rsidR="00322445" w:rsidRPr="002E6D61">
        <w:rPr>
          <w:rStyle w:val="FontStyle43"/>
          <w:sz w:val="28"/>
          <w:szCs w:val="28"/>
        </w:rPr>
        <w:t>устранения неисправностей.</w:t>
      </w:r>
    </w:p>
    <w:p w:rsidR="00322445" w:rsidRPr="002E6D61" w:rsidRDefault="00322445" w:rsidP="001464A2">
      <w:pPr>
        <w:pStyle w:val="Style14"/>
        <w:widowControl/>
        <w:spacing w:line="240" w:lineRule="auto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Запрещается прикасаться одновременно к металлическому корпусу компьютера или к холодильнику и устройствам, имеющим соединение с землей (газовые плиты, радиаторы отопления, водопроводные краны, трубы и т.п.) так как при этом существует опасность замыкания цепи электрического тока через тело человека.</w:t>
      </w:r>
    </w:p>
    <w:p w:rsidR="00322445" w:rsidRPr="002E6D61" w:rsidRDefault="00322445" w:rsidP="00F44F9A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Если появился специфический запах подгорающей резины или пластмассы, перегре</w:t>
      </w:r>
      <w:r w:rsidR="00626761" w:rsidRPr="002E6D61">
        <w:rPr>
          <w:rStyle w:val="FontStyle43"/>
          <w:sz w:val="28"/>
          <w:szCs w:val="28"/>
        </w:rPr>
        <w:t>вается</w:t>
      </w:r>
      <w:r w:rsidRPr="002E6D61">
        <w:rPr>
          <w:rStyle w:val="FontStyle43"/>
          <w:sz w:val="28"/>
          <w:szCs w:val="28"/>
        </w:rPr>
        <w:t xml:space="preserve"> розетка или вилка шнура электропитания</w:t>
      </w:r>
      <w:r w:rsidR="00626761" w:rsidRPr="002E6D61">
        <w:rPr>
          <w:rStyle w:val="FontStyle43"/>
          <w:sz w:val="28"/>
          <w:szCs w:val="28"/>
        </w:rPr>
        <w:t>,  начали мигать лампочки,</w:t>
      </w:r>
      <w:r w:rsidRPr="002E6D61">
        <w:rPr>
          <w:rStyle w:val="FontStyle43"/>
          <w:sz w:val="28"/>
          <w:szCs w:val="28"/>
        </w:rPr>
        <w:t xml:space="preserve"> необходимо немедленно </w:t>
      </w:r>
      <w:r w:rsidR="00626761" w:rsidRPr="002E6D61">
        <w:rPr>
          <w:rStyle w:val="FontStyle43"/>
          <w:sz w:val="28"/>
          <w:szCs w:val="28"/>
        </w:rPr>
        <w:t>обесточить участок электросети</w:t>
      </w:r>
      <w:r w:rsidRPr="002E6D61">
        <w:rPr>
          <w:rStyle w:val="FontStyle43"/>
          <w:sz w:val="28"/>
          <w:szCs w:val="28"/>
        </w:rPr>
        <w:t xml:space="preserve"> </w:t>
      </w:r>
      <w:r w:rsidR="00626761" w:rsidRPr="002E6D61">
        <w:rPr>
          <w:rStyle w:val="FontStyle43"/>
          <w:sz w:val="28"/>
          <w:szCs w:val="28"/>
        </w:rPr>
        <w:t>и</w:t>
      </w:r>
      <w:r w:rsidRPr="002E6D61">
        <w:rPr>
          <w:rStyle w:val="FontStyle43"/>
          <w:sz w:val="28"/>
          <w:szCs w:val="28"/>
        </w:rPr>
        <w:t xml:space="preserve"> сообщить руководителю работ или старшему смены. Запрещается производить устранение </w:t>
      </w:r>
      <w:r w:rsidR="00626761" w:rsidRPr="002E6D61">
        <w:rPr>
          <w:rStyle w:val="FontStyle43"/>
          <w:sz w:val="28"/>
          <w:szCs w:val="28"/>
        </w:rPr>
        <w:t xml:space="preserve"> возникших </w:t>
      </w:r>
      <w:r w:rsidRPr="002E6D61">
        <w:rPr>
          <w:rStyle w:val="FontStyle43"/>
          <w:sz w:val="28"/>
          <w:szCs w:val="28"/>
        </w:rPr>
        <w:t>неисправностей</w:t>
      </w:r>
      <w:r w:rsidR="00626761" w:rsidRPr="002E6D61">
        <w:rPr>
          <w:rStyle w:val="FontStyle43"/>
          <w:sz w:val="28"/>
          <w:szCs w:val="28"/>
        </w:rPr>
        <w:t xml:space="preserve"> самостоятельно. Включа</w:t>
      </w:r>
      <w:r w:rsidRPr="002E6D61">
        <w:rPr>
          <w:rStyle w:val="FontStyle43"/>
          <w:sz w:val="28"/>
          <w:szCs w:val="28"/>
        </w:rPr>
        <w:t xml:space="preserve">ть электроэнергию можно только после устранения обнаруженной неисправности </w:t>
      </w:r>
      <w:r w:rsidR="00626761" w:rsidRPr="002E6D61">
        <w:rPr>
          <w:rStyle w:val="FontStyle43"/>
          <w:sz w:val="28"/>
          <w:szCs w:val="28"/>
        </w:rPr>
        <w:t>квалифицированными</w:t>
      </w:r>
      <w:r w:rsidRPr="002E6D61">
        <w:rPr>
          <w:rStyle w:val="FontStyle43"/>
          <w:sz w:val="28"/>
          <w:szCs w:val="28"/>
        </w:rPr>
        <w:t xml:space="preserve"> специалист</w:t>
      </w:r>
      <w:r w:rsidR="00626761" w:rsidRPr="002E6D61">
        <w:rPr>
          <w:rStyle w:val="FontStyle43"/>
          <w:sz w:val="28"/>
          <w:szCs w:val="28"/>
        </w:rPr>
        <w:t xml:space="preserve">ами и при снятых </w:t>
      </w:r>
      <w:r w:rsidR="00F94F65" w:rsidRPr="002E6D61">
        <w:rPr>
          <w:rStyle w:val="FontStyle43"/>
          <w:sz w:val="28"/>
          <w:szCs w:val="28"/>
        </w:rPr>
        <w:t>запрещающих плакатах  и знаках (</w:t>
      </w:r>
      <w:r w:rsidR="00F94F65" w:rsidRPr="002E6D61">
        <w:rPr>
          <w:rStyle w:val="FontStyle43"/>
          <w:b/>
          <w:sz w:val="28"/>
          <w:szCs w:val="28"/>
        </w:rPr>
        <w:t>Не включать! Работают люди; Не</w:t>
      </w:r>
      <w:r w:rsidR="00F94F65" w:rsidRPr="002E6D61">
        <w:rPr>
          <w:rStyle w:val="FontStyle43"/>
          <w:sz w:val="28"/>
          <w:szCs w:val="28"/>
        </w:rPr>
        <w:t xml:space="preserve"> </w:t>
      </w:r>
      <w:r w:rsidR="00F94F65" w:rsidRPr="002E6D61">
        <w:rPr>
          <w:rStyle w:val="FontStyle43"/>
          <w:b/>
          <w:sz w:val="28"/>
          <w:szCs w:val="28"/>
        </w:rPr>
        <w:t>включать! Работа на линии</w:t>
      </w:r>
      <w:r w:rsidR="00F94F65" w:rsidRPr="002E6D61">
        <w:rPr>
          <w:rStyle w:val="FontStyle43"/>
          <w:sz w:val="28"/>
          <w:szCs w:val="28"/>
        </w:rPr>
        <w:t>).</w:t>
      </w:r>
    </w:p>
    <w:p w:rsidR="00322445" w:rsidRPr="002E6D61" w:rsidRDefault="00322445" w:rsidP="00F44F9A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Электроприборы необходимо хранить в сухом месте, избегать резких колебаний температуры, вибрации, сотрясений, нельзя вытирать их мокрой тряпкой, когда они находятся включенными в электросеть.</w:t>
      </w:r>
    </w:p>
    <w:p w:rsidR="00322445" w:rsidRPr="002E6D61" w:rsidRDefault="00322445" w:rsidP="00F44F9A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Бытовые электроприборы</w:t>
      </w:r>
      <w:r w:rsidR="001202F6" w:rsidRPr="002E6D61">
        <w:rPr>
          <w:rStyle w:val="FontStyle43"/>
          <w:sz w:val="28"/>
          <w:szCs w:val="28"/>
        </w:rPr>
        <w:t>,</w:t>
      </w:r>
      <w:r w:rsidRPr="002E6D61">
        <w:rPr>
          <w:rStyle w:val="FontStyle43"/>
          <w:sz w:val="28"/>
          <w:szCs w:val="28"/>
        </w:rPr>
        <w:t xml:space="preserve"> переносные</w:t>
      </w:r>
      <w:r w:rsidR="001202F6" w:rsidRPr="002E6D61">
        <w:rPr>
          <w:rStyle w:val="FontStyle43"/>
          <w:sz w:val="28"/>
          <w:szCs w:val="28"/>
        </w:rPr>
        <w:t xml:space="preserve"> электро</w:t>
      </w:r>
      <w:r w:rsidRPr="002E6D61">
        <w:rPr>
          <w:rStyle w:val="FontStyle43"/>
          <w:sz w:val="28"/>
          <w:szCs w:val="28"/>
        </w:rPr>
        <w:t>светильники</w:t>
      </w:r>
      <w:r w:rsidR="001202F6" w:rsidRPr="002E6D61">
        <w:rPr>
          <w:rStyle w:val="FontStyle43"/>
          <w:sz w:val="28"/>
          <w:szCs w:val="28"/>
        </w:rPr>
        <w:t xml:space="preserve"> и</w:t>
      </w:r>
      <w:r w:rsidRPr="002E6D61">
        <w:rPr>
          <w:rStyle w:val="FontStyle43"/>
          <w:sz w:val="28"/>
          <w:szCs w:val="28"/>
        </w:rPr>
        <w:t>, предназначенные только для пользования в помещениях, применять на открытом воздухе запрещается. Нельзя пользоваться самодельными эле</w:t>
      </w:r>
      <w:r w:rsidR="00B60C12" w:rsidRPr="002E6D61">
        <w:rPr>
          <w:rStyle w:val="FontStyle43"/>
          <w:sz w:val="28"/>
          <w:szCs w:val="28"/>
        </w:rPr>
        <w:t xml:space="preserve">ктрокипятильниками и в виде </w:t>
      </w:r>
      <w:r w:rsidR="009D0A6D" w:rsidRPr="002E6D61">
        <w:rPr>
          <w:rStyle w:val="FontStyle43"/>
          <w:sz w:val="28"/>
          <w:szCs w:val="28"/>
        </w:rPr>
        <w:t xml:space="preserve">электрических </w:t>
      </w:r>
      <w:r w:rsidR="00B60C12" w:rsidRPr="002E6D61">
        <w:rPr>
          <w:rStyle w:val="FontStyle43"/>
          <w:sz w:val="28"/>
          <w:szCs w:val="28"/>
        </w:rPr>
        <w:t>ТЭН</w:t>
      </w:r>
      <w:r w:rsidR="009D0A6D" w:rsidRPr="002E6D61">
        <w:rPr>
          <w:rStyle w:val="FontStyle43"/>
          <w:sz w:val="28"/>
          <w:szCs w:val="28"/>
        </w:rPr>
        <w:t>ов</w:t>
      </w:r>
      <w:r w:rsidR="00DC76AF">
        <w:rPr>
          <w:rStyle w:val="FontStyle43"/>
          <w:sz w:val="28"/>
          <w:szCs w:val="28"/>
        </w:rPr>
        <w:t>-</w:t>
      </w:r>
      <w:r w:rsidR="00B60C12" w:rsidRPr="002E6D61">
        <w:rPr>
          <w:rStyle w:val="FontStyle43"/>
          <w:sz w:val="28"/>
          <w:szCs w:val="28"/>
        </w:rPr>
        <w:t>.</w:t>
      </w:r>
    </w:p>
    <w:p w:rsidR="00322445" w:rsidRPr="002E6D61" w:rsidRDefault="00B60C12" w:rsidP="00F44F9A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Осветительную арматуру и электрические</w:t>
      </w:r>
      <w:r w:rsidR="00322445" w:rsidRPr="002E6D61">
        <w:rPr>
          <w:rStyle w:val="FontStyle43"/>
          <w:sz w:val="28"/>
          <w:szCs w:val="28"/>
        </w:rPr>
        <w:t xml:space="preserve"> лампы нельзя очищать от загрязнения и пыли </w:t>
      </w:r>
      <w:r w:rsidR="00243217" w:rsidRPr="002E6D61">
        <w:rPr>
          <w:rStyle w:val="FontStyle43"/>
          <w:sz w:val="28"/>
          <w:szCs w:val="28"/>
        </w:rPr>
        <w:t>под электрическим напряжением</w:t>
      </w:r>
      <w:r w:rsidR="00322445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мокрыми и влажными тряпками, а также с применением легковоспламеняющихся жидкостей.</w:t>
      </w:r>
    </w:p>
    <w:p w:rsidR="00322445" w:rsidRPr="002E6D61" w:rsidRDefault="00322445" w:rsidP="00F44F9A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Поврежденные выключатели, ламповые патроны, штепсельные розетки, электроприборы и аппараты запрещается ремонтировать самостоятельно. Об их неисправностях следует сообщить непосредственному</w:t>
      </w:r>
      <w:r w:rsidR="00B60C12" w:rsidRPr="002E6D61">
        <w:rPr>
          <w:rStyle w:val="FontStyle43"/>
          <w:sz w:val="28"/>
          <w:szCs w:val="28"/>
        </w:rPr>
        <w:t xml:space="preserve"> руководителю</w:t>
      </w:r>
      <w:r w:rsidRPr="002E6D61">
        <w:rPr>
          <w:rStyle w:val="FontStyle43"/>
          <w:sz w:val="28"/>
          <w:szCs w:val="28"/>
        </w:rPr>
        <w:t>.</w:t>
      </w:r>
    </w:p>
    <w:p w:rsidR="00322445" w:rsidRPr="002E6D61" w:rsidRDefault="00243217" w:rsidP="00F44F9A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О</w:t>
      </w:r>
      <w:r w:rsidR="00322445" w:rsidRPr="002E6D61">
        <w:rPr>
          <w:rStyle w:val="FontStyle43"/>
          <w:sz w:val="28"/>
          <w:szCs w:val="28"/>
        </w:rPr>
        <w:t>собую осторожность</w:t>
      </w:r>
      <w:r w:rsidRPr="002E6D61">
        <w:rPr>
          <w:rStyle w:val="FontStyle43"/>
          <w:sz w:val="28"/>
          <w:szCs w:val="28"/>
        </w:rPr>
        <w:t xml:space="preserve"> необходимо соблюдать </w:t>
      </w:r>
      <w:r w:rsidR="00322445" w:rsidRPr="002E6D61">
        <w:rPr>
          <w:rStyle w:val="FontStyle43"/>
          <w:sz w:val="28"/>
          <w:szCs w:val="28"/>
        </w:rPr>
        <w:t xml:space="preserve"> при пользовании </w:t>
      </w:r>
      <w:r w:rsidR="00B60C12" w:rsidRPr="002E6D61">
        <w:rPr>
          <w:rStyle w:val="FontStyle43"/>
          <w:sz w:val="28"/>
          <w:szCs w:val="28"/>
        </w:rPr>
        <w:t xml:space="preserve">электроинструментом </w:t>
      </w:r>
      <w:r w:rsidR="00322445" w:rsidRPr="002E6D61">
        <w:rPr>
          <w:rStyle w:val="FontStyle43"/>
          <w:sz w:val="28"/>
          <w:szCs w:val="28"/>
        </w:rPr>
        <w:t xml:space="preserve">в сырых помещениях, в помещениях с земляными, кирпичными и бетонными полами, являющимися хорошими проводниками </w:t>
      </w:r>
      <w:r w:rsidR="00B60C12" w:rsidRPr="002E6D61">
        <w:rPr>
          <w:rStyle w:val="FontStyle43"/>
          <w:sz w:val="28"/>
          <w:szCs w:val="28"/>
        </w:rPr>
        <w:t xml:space="preserve">электрического </w:t>
      </w:r>
      <w:r w:rsidR="00322445" w:rsidRPr="002E6D61">
        <w:rPr>
          <w:rStyle w:val="FontStyle43"/>
          <w:sz w:val="28"/>
          <w:szCs w:val="28"/>
        </w:rPr>
        <w:t>тока, т.к. эти помещения относятся к особо опасным</w:t>
      </w:r>
      <w:r w:rsidRPr="002E6D61">
        <w:rPr>
          <w:rStyle w:val="FontStyle43"/>
          <w:sz w:val="28"/>
          <w:szCs w:val="28"/>
        </w:rPr>
        <w:t xml:space="preserve">, а  </w:t>
      </w:r>
      <w:r w:rsidR="00322445" w:rsidRPr="002E6D61">
        <w:rPr>
          <w:rStyle w:val="FontStyle43"/>
          <w:sz w:val="28"/>
          <w:szCs w:val="28"/>
        </w:rPr>
        <w:t>в этих условиях опасность поражения электрическим током увеличивается.</w:t>
      </w:r>
    </w:p>
    <w:p w:rsidR="00322445" w:rsidRDefault="00322445" w:rsidP="00F44F9A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Нельзя использовать хозяйственные резиновые перчатки </w:t>
      </w:r>
      <w:r w:rsidR="00243217" w:rsidRPr="002E6D61">
        <w:rPr>
          <w:rStyle w:val="FontStyle43"/>
          <w:sz w:val="28"/>
          <w:szCs w:val="28"/>
        </w:rPr>
        <w:t>в качестве защитных средств</w:t>
      </w:r>
      <w:r w:rsidRPr="002E6D61">
        <w:rPr>
          <w:rStyle w:val="FontStyle43"/>
          <w:sz w:val="28"/>
          <w:szCs w:val="28"/>
        </w:rPr>
        <w:t xml:space="preserve"> от </w:t>
      </w:r>
      <w:r w:rsidR="00C8094B" w:rsidRPr="002E6D61">
        <w:rPr>
          <w:rStyle w:val="FontStyle43"/>
          <w:sz w:val="28"/>
          <w:szCs w:val="28"/>
        </w:rPr>
        <w:t xml:space="preserve">поражения  </w:t>
      </w:r>
      <w:r w:rsidRPr="002E6D61">
        <w:rPr>
          <w:rStyle w:val="FontStyle43"/>
          <w:sz w:val="28"/>
          <w:szCs w:val="28"/>
        </w:rPr>
        <w:t>электрическ</w:t>
      </w:r>
      <w:r w:rsidR="00C8094B" w:rsidRPr="002E6D61">
        <w:rPr>
          <w:rStyle w:val="FontStyle43"/>
          <w:sz w:val="28"/>
          <w:szCs w:val="28"/>
        </w:rPr>
        <w:t>им током, т.к.. о</w:t>
      </w:r>
      <w:r w:rsidRPr="002E6D61">
        <w:rPr>
          <w:rStyle w:val="FontStyle43"/>
          <w:sz w:val="28"/>
          <w:szCs w:val="28"/>
        </w:rPr>
        <w:t>ни не выдерживают рабоч</w:t>
      </w:r>
      <w:r w:rsidR="00B60C12" w:rsidRPr="002E6D61">
        <w:rPr>
          <w:rStyle w:val="FontStyle43"/>
          <w:sz w:val="28"/>
          <w:szCs w:val="28"/>
        </w:rPr>
        <w:t>ее напряжение электрическо</w:t>
      </w:r>
      <w:r w:rsidR="00D75514" w:rsidRPr="002E6D61">
        <w:rPr>
          <w:rStyle w:val="FontStyle43"/>
          <w:sz w:val="28"/>
          <w:szCs w:val="28"/>
        </w:rPr>
        <w:t>го тока</w:t>
      </w:r>
      <w:r w:rsidRPr="002E6D61">
        <w:rPr>
          <w:rStyle w:val="FontStyle43"/>
          <w:sz w:val="28"/>
          <w:szCs w:val="28"/>
        </w:rPr>
        <w:t xml:space="preserve"> и предназначены только для защиты</w:t>
      </w:r>
      <w:r w:rsidR="00D75514" w:rsidRPr="002E6D61">
        <w:rPr>
          <w:rStyle w:val="FontStyle43"/>
          <w:sz w:val="28"/>
          <w:szCs w:val="28"/>
        </w:rPr>
        <w:t xml:space="preserve"> от химического воздействия</w:t>
      </w:r>
      <w:r w:rsidRPr="002E6D61">
        <w:rPr>
          <w:rStyle w:val="FontStyle43"/>
          <w:sz w:val="28"/>
          <w:szCs w:val="28"/>
        </w:rPr>
        <w:t xml:space="preserve"> кожи рук при </w:t>
      </w:r>
      <w:r w:rsidR="00C8094B" w:rsidRPr="002E6D61">
        <w:rPr>
          <w:rStyle w:val="FontStyle43"/>
          <w:sz w:val="28"/>
          <w:szCs w:val="28"/>
        </w:rPr>
        <w:t>выполнении работ бытового назначения.</w:t>
      </w:r>
    </w:p>
    <w:p w:rsidR="002B7482" w:rsidRPr="002E6D61" w:rsidRDefault="002B7482" w:rsidP="002B7482">
      <w:pPr>
        <w:pStyle w:val="Style14"/>
        <w:widowControl/>
        <w:spacing w:line="240" w:lineRule="auto"/>
        <w:ind w:firstLine="567"/>
        <w:jc w:val="both"/>
        <w:rPr>
          <w:rStyle w:val="FontStyle43"/>
          <w:sz w:val="28"/>
          <w:szCs w:val="28"/>
        </w:rPr>
      </w:pPr>
    </w:p>
    <w:p w:rsidR="00C8094B" w:rsidRPr="002E6D61" w:rsidRDefault="00C8094B" w:rsidP="00F44F9A">
      <w:pPr>
        <w:pStyle w:val="Style14"/>
        <w:widowControl/>
        <w:spacing w:line="322" w:lineRule="exact"/>
        <w:ind w:firstLine="567"/>
        <w:jc w:val="both"/>
        <w:rPr>
          <w:rStyle w:val="FontStyle43"/>
          <w:b/>
          <w:sz w:val="28"/>
          <w:szCs w:val="28"/>
        </w:rPr>
      </w:pPr>
      <w:r w:rsidRPr="002E6D61">
        <w:rPr>
          <w:rStyle w:val="FontStyle43"/>
          <w:b/>
          <w:sz w:val="28"/>
          <w:szCs w:val="28"/>
        </w:rPr>
        <w:t>Шаговое напряжение.</w:t>
      </w:r>
    </w:p>
    <w:p w:rsidR="00E247B5" w:rsidRPr="002E6D61" w:rsidRDefault="00E247B5" w:rsidP="00F44F9A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Шаговое напряжение возникает в результате растекания электрического тока  по  поверхности  земли  в  случае  однофазного  замыкания </w:t>
      </w:r>
      <w:r w:rsidR="005D432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 xml:space="preserve">на </w:t>
      </w:r>
      <w:r w:rsidR="005D432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землю,</w:t>
      </w:r>
    </w:p>
    <w:p w:rsidR="00E247B5" w:rsidRPr="002E6D61" w:rsidRDefault="00E247B5" w:rsidP="00E247B5">
      <w:pPr>
        <w:pStyle w:val="Style14"/>
        <w:widowControl/>
        <w:spacing w:line="322" w:lineRule="exact"/>
        <w:ind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которое </w:t>
      </w:r>
      <w:r w:rsidR="005D432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 xml:space="preserve">может </w:t>
      </w:r>
      <w:r w:rsidR="005D432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 xml:space="preserve">быть </w:t>
      </w:r>
      <w:r w:rsidR="005D432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 xml:space="preserve">следствием </w:t>
      </w:r>
      <w:r w:rsidR="005D432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 xml:space="preserve">обрыва </w:t>
      </w:r>
      <w:r w:rsidR="005D432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 xml:space="preserve">провода </w:t>
      </w:r>
      <w:r w:rsidR="005D432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 xml:space="preserve">электролинии, </w:t>
      </w:r>
      <w:r w:rsidR="005D4320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касания</w:t>
      </w:r>
    </w:p>
    <w:p w:rsidR="005D4320" w:rsidRPr="002E6D61" w:rsidRDefault="00E247B5" w:rsidP="005D4320">
      <w:pPr>
        <w:pStyle w:val="Style14"/>
        <w:widowControl/>
        <w:spacing w:line="322" w:lineRule="exact"/>
        <w:ind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lastRenderedPageBreak/>
        <w:t xml:space="preserve">стрелой </w:t>
      </w:r>
      <w:r w:rsidR="00E879B9">
        <w:rPr>
          <w:rStyle w:val="FontStyle43"/>
          <w:sz w:val="28"/>
          <w:szCs w:val="28"/>
        </w:rPr>
        <w:t xml:space="preserve">грузового </w:t>
      </w:r>
      <w:r w:rsidRPr="002E6D61">
        <w:rPr>
          <w:rStyle w:val="FontStyle43"/>
          <w:sz w:val="28"/>
          <w:szCs w:val="28"/>
        </w:rPr>
        <w:t>крана провода воздушной линии электропередачи и т.д.</w:t>
      </w:r>
    </w:p>
    <w:p w:rsidR="005D4320" w:rsidRPr="002E6D61" w:rsidRDefault="005D4320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Если человек будет находиться на поверхности земли в зоне растекания электрического тока, то на длине шага возникнет напряжение</w:t>
      </w:r>
      <w:r w:rsidR="00680822">
        <w:rPr>
          <w:rStyle w:val="FontStyle43"/>
          <w:sz w:val="28"/>
          <w:szCs w:val="28"/>
        </w:rPr>
        <w:t>,</w:t>
      </w:r>
      <w:r w:rsidRPr="002E6D61">
        <w:rPr>
          <w:rStyle w:val="FontStyle43"/>
          <w:sz w:val="28"/>
          <w:szCs w:val="28"/>
        </w:rPr>
        <w:t xml:space="preserve">  </w:t>
      </w:r>
      <w:r w:rsidR="00680822">
        <w:rPr>
          <w:rStyle w:val="FontStyle43"/>
          <w:sz w:val="28"/>
          <w:szCs w:val="28"/>
        </w:rPr>
        <w:t xml:space="preserve">а </w:t>
      </w:r>
      <w:r w:rsidRPr="002E6D61">
        <w:rPr>
          <w:rStyle w:val="FontStyle43"/>
          <w:sz w:val="28"/>
          <w:szCs w:val="28"/>
        </w:rPr>
        <w:t>через его тело будет проходить электрический ток. Величина этого напряжения, называемого шаговым, зависит от ширины шага и места расположения человека. Чем ближе человек стоит к месту замыкания, те</w:t>
      </w:r>
      <w:r w:rsidR="00680822">
        <w:rPr>
          <w:rStyle w:val="FontStyle43"/>
          <w:sz w:val="28"/>
          <w:szCs w:val="28"/>
        </w:rPr>
        <w:t>м</w:t>
      </w:r>
      <w:r w:rsidRPr="002E6D61">
        <w:rPr>
          <w:rStyle w:val="FontStyle43"/>
          <w:sz w:val="28"/>
          <w:szCs w:val="28"/>
        </w:rPr>
        <w:t xml:space="preserve"> больше величина шагового напряжения.</w:t>
      </w:r>
    </w:p>
    <w:p w:rsidR="00ED2557" w:rsidRDefault="005D4320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Величина опасной зоны шаговых напряжений зависит от</w:t>
      </w:r>
      <w:r w:rsidR="00F30A05" w:rsidRPr="002E6D61">
        <w:rPr>
          <w:rStyle w:val="FontStyle43"/>
          <w:sz w:val="28"/>
          <w:szCs w:val="28"/>
        </w:rPr>
        <w:t xml:space="preserve"> величины напряжения электролинии. Чем выше напряжение </w:t>
      </w:r>
      <w:r w:rsidR="00680822">
        <w:rPr>
          <w:rStyle w:val="FontStyle43"/>
          <w:sz w:val="28"/>
          <w:szCs w:val="28"/>
        </w:rPr>
        <w:t>высоковольтной линии</w:t>
      </w:r>
      <w:r w:rsidR="00F30A05" w:rsidRPr="002E6D61">
        <w:rPr>
          <w:rStyle w:val="FontStyle43"/>
          <w:sz w:val="28"/>
          <w:szCs w:val="28"/>
        </w:rPr>
        <w:t>, тем больше опасная зона</w:t>
      </w:r>
      <w:r w:rsidR="00ED2557">
        <w:rPr>
          <w:rStyle w:val="FontStyle43"/>
          <w:sz w:val="28"/>
          <w:szCs w:val="28"/>
        </w:rPr>
        <w:t xml:space="preserve"> (рис.1)</w:t>
      </w:r>
    </w:p>
    <w:p w:rsidR="00F30A05" w:rsidRDefault="00F30A05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Считается, что на расстоянии 10 метров</w:t>
      </w:r>
      <w:r w:rsidR="00ED2557">
        <w:rPr>
          <w:rStyle w:val="FontStyle43"/>
          <w:sz w:val="28"/>
          <w:szCs w:val="28"/>
        </w:rPr>
        <w:t xml:space="preserve"> и более</w:t>
      </w:r>
      <w:r w:rsidRPr="002E6D61">
        <w:rPr>
          <w:rStyle w:val="FontStyle43"/>
          <w:sz w:val="28"/>
          <w:szCs w:val="28"/>
        </w:rPr>
        <w:t xml:space="preserve"> от места замыкания электрического провода </w:t>
      </w:r>
      <w:r w:rsidR="00680822">
        <w:rPr>
          <w:rStyle w:val="FontStyle43"/>
          <w:sz w:val="28"/>
          <w:szCs w:val="28"/>
        </w:rPr>
        <w:t xml:space="preserve">с </w:t>
      </w:r>
      <w:r w:rsidRPr="002E6D61">
        <w:rPr>
          <w:rStyle w:val="FontStyle43"/>
          <w:sz w:val="28"/>
          <w:szCs w:val="28"/>
        </w:rPr>
        <w:t>напряжением выше 1000 вольт</w:t>
      </w:r>
      <w:r w:rsidR="00ED2557">
        <w:rPr>
          <w:rStyle w:val="FontStyle43"/>
          <w:sz w:val="28"/>
          <w:szCs w:val="28"/>
        </w:rPr>
        <w:t xml:space="preserve"> на землю</w:t>
      </w:r>
      <w:r w:rsidR="00680822">
        <w:rPr>
          <w:rStyle w:val="FontStyle43"/>
          <w:sz w:val="28"/>
          <w:szCs w:val="28"/>
        </w:rPr>
        <w:t>,</w:t>
      </w:r>
      <w:r w:rsidRPr="002E6D61">
        <w:rPr>
          <w:rStyle w:val="FontStyle43"/>
          <w:sz w:val="28"/>
          <w:szCs w:val="28"/>
        </w:rPr>
        <w:t xml:space="preserve"> опасная зона шагового напряжения отсутствует. При напряжении электрического провода ниже 1000 вольт величина зоны шагового напряжения составляет</w:t>
      </w:r>
      <w:r w:rsidR="00ED2557">
        <w:rPr>
          <w:rStyle w:val="FontStyle43"/>
          <w:sz w:val="28"/>
          <w:szCs w:val="28"/>
        </w:rPr>
        <w:t xml:space="preserve"> до</w:t>
      </w:r>
      <w:r w:rsidRPr="002E6D61">
        <w:rPr>
          <w:rStyle w:val="FontStyle43"/>
          <w:sz w:val="28"/>
          <w:szCs w:val="28"/>
        </w:rPr>
        <w:t xml:space="preserve"> 8 метров.</w:t>
      </w:r>
    </w:p>
    <w:p w:rsidR="00E24AE0" w:rsidRDefault="00E24AE0" w:rsidP="00E24A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0912" cy="223374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85" cy="223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AE0" w:rsidRDefault="00E24AE0" w:rsidP="00E24AE0">
      <w:pPr>
        <w:pStyle w:val="Style14"/>
        <w:widowControl/>
        <w:spacing w:line="322" w:lineRule="exact"/>
        <w:ind w:firstLine="567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Рис. 1</w:t>
      </w:r>
    </w:p>
    <w:p w:rsidR="00C9293F" w:rsidRPr="002E6D61" w:rsidRDefault="00F30A05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Чтобы избежать поражения электрическим током, человек должен выходить из зоны шагового напряжения «гусиным шагом» - пятка шагающей ноги, не отрываясь от земли, приставляется к носку другой ноги. При наличии защитных средств</w:t>
      </w:r>
      <w:r w:rsidR="00C9293F" w:rsidRPr="002E6D61">
        <w:rPr>
          <w:rStyle w:val="FontStyle43"/>
          <w:sz w:val="28"/>
          <w:szCs w:val="28"/>
        </w:rPr>
        <w:t xml:space="preserve"> из диэлектрической резины (боты, галоши) нужно воспользоваться ими для выхода из зоны шагового напряжения.</w:t>
      </w:r>
    </w:p>
    <w:p w:rsidR="00C9293F" w:rsidRPr="002E6D61" w:rsidRDefault="00C9293F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Запрещается выпрыгивать из зоны шагового напряжения на одной ноге.</w:t>
      </w:r>
    </w:p>
    <w:p w:rsidR="00C9293F" w:rsidRPr="002E6D61" w:rsidRDefault="00C9293F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В случае падения человека (на руки) значительно увеличится величина шагового напряжения, а, следовательно, и величина электрического тока, который будет проходить через его тело и жизненно важные органы – сердце, легкие, головной мозг.</w:t>
      </w:r>
    </w:p>
    <w:p w:rsidR="0068214A" w:rsidRDefault="00C9293F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Если в результате соприкосновения с токоведущими частями или при возникновении электрического разряда механизм или грузоподъемная машина окажутся под напряжением</w:t>
      </w:r>
      <w:r w:rsidR="0068214A" w:rsidRPr="002E6D61">
        <w:rPr>
          <w:rStyle w:val="FontStyle43"/>
          <w:sz w:val="28"/>
          <w:szCs w:val="28"/>
        </w:rPr>
        <w:t>, прикасаться к ним и спускаться с них на землю или подниматься на них до снятия напряжения не разрешается.</w:t>
      </w:r>
    </w:p>
    <w:p w:rsidR="002B7482" w:rsidRPr="002E6D61" w:rsidRDefault="002B7482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</w:p>
    <w:p w:rsidR="00ED2557" w:rsidRDefault="0068214A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b/>
          <w:sz w:val="28"/>
          <w:szCs w:val="28"/>
        </w:rPr>
      </w:pPr>
      <w:r w:rsidRPr="002E6D61">
        <w:rPr>
          <w:rStyle w:val="FontStyle43"/>
          <w:b/>
          <w:sz w:val="28"/>
          <w:szCs w:val="28"/>
        </w:rPr>
        <w:t>Поражение молнией.</w:t>
      </w:r>
      <w:r w:rsidR="00ED2557">
        <w:rPr>
          <w:rStyle w:val="FontStyle43"/>
          <w:b/>
          <w:sz w:val="28"/>
          <w:szCs w:val="28"/>
        </w:rPr>
        <w:t xml:space="preserve"> </w:t>
      </w:r>
    </w:p>
    <w:p w:rsidR="00BB73B2" w:rsidRPr="002E6D61" w:rsidRDefault="00BB73B2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При грозе нельзя начинать или продолжать работы на установках, находящихся на открытом воздухе и напрямую подсоединенных к воздушным линиям электропередач.</w:t>
      </w:r>
      <w:r w:rsidR="00C9293F" w:rsidRPr="002E6D61">
        <w:rPr>
          <w:rStyle w:val="FontStyle43"/>
          <w:sz w:val="28"/>
          <w:szCs w:val="28"/>
        </w:rPr>
        <w:t xml:space="preserve"> </w:t>
      </w:r>
    </w:p>
    <w:p w:rsidR="007C3AE1" w:rsidRPr="002E6D61" w:rsidRDefault="00BB73B2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lastRenderedPageBreak/>
        <w:t>В грозовых разрядах присутствует огромное количество электричес</w:t>
      </w:r>
      <w:r w:rsidR="007C3AE1" w:rsidRPr="002E6D61">
        <w:rPr>
          <w:rStyle w:val="FontStyle43"/>
          <w:sz w:val="28"/>
          <w:szCs w:val="28"/>
        </w:rPr>
        <w:t>кого потенциала</w:t>
      </w:r>
      <w:r w:rsidRPr="002E6D61">
        <w:rPr>
          <w:rStyle w:val="FontStyle43"/>
          <w:sz w:val="28"/>
          <w:szCs w:val="28"/>
        </w:rPr>
        <w:t>: одна из каждых трех жертв грозовых разрядов погибает.</w:t>
      </w:r>
      <w:r w:rsidR="007C3AE1" w:rsidRPr="002E6D61">
        <w:rPr>
          <w:rStyle w:val="FontStyle43"/>
          <w:sz w:val="28"/>
          <w:szCs w:val="28"/>
        </w:rPr>
        <w:t xml:space="preserve"> Последствия поражения молнией – ожоги и клиническая смерть (сравнимы с последствиями поражений электрическим током на производстве).</w:t>
      </w:r>
    </w:p>
    <w:p w:rsidR="003E7C6A" w:rsidRPr="002E6D61" w:rsidRDefault="007C3AE1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При поражениях молнией следует руководствоваться рекомендациями по оказанию медицинской помощи пострадавшим от воздействия электрического тока. Характерные признаки электротравмы при поражении</w:t>
      </w:r>
      <w:r w:rsidR="003E7C6A" w:rsidRPr="002E6D61">
        <w:rPr>
          <w:rStyle w:val="FontStyle43"/>
          <w:sz w:val="28"/>
          <w:szCs w:val="28"/>
        </w:rPr>
        <w:t xml:space="preserve"> </w:t>
      </w:r>
      <w:r w:rsidRPr="002E6D61">
        <w:rPr>
          <w:rStyle w:val="FontStyle43"/>
          <w:sz w:val="28"/>
          <w:szCs w:val="28"/>
        </w:rPr>
        <w:t>молнией выражены более отчетливо, а пострадавший может выглядеть как «мертвый»</w:t>
      </w:r>
      <w:r w:rsidR="003E7C6A" w:rsidRPr="002E6D61">
        <w:rPr>
          <w:rStyle w:val="FontStyle43"/>
          <w:sz w:val="28"/>
          <w:szCs w:val="28"/>
        </w:rPr>
        <w:t>.</w:t>
      </w:r>
    </w:p>
    <w:p w:rsidR="00555172" w:rsidRDefault="003E7C6A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Поражения молнией можно избежать, если во время грозы не выходить на открытые участки местности, лечь на землю, избегать приближения к мачтам, опорам, деревьям, расположенным на открытой местности. При приближен</w:t>
      </w:r>
      <w:r w:rsidR="00555172" w:rsidRPr="002E6D61">
        <w:rPr>
          <w:rStyle w:val="FontStyle43"/>
          <w:sz w:val="28"/>
          <w:szCs w:val="28"/>
        </w:rPr>
        <w:t>ии грозового фронта необходимо быстро выйти из водной среды (река, озеро, море) и удалиться от берега на возм</w:t>
      </w:r>
      <w:r w:rsidR="002B7482">
        <w:rPr>
          <w:rStyle w:val="FontStyle43"/>
          <w:sz w:val="28"/>
          <w:szCs w:val="28"/>
        </w:rPr>
        <w:t>ожно большее расстояние.</w:t>
      </w:r>
    </w:p>
    <w:p w:rsidR="002B7482" w:rsidRPr="002E6D61" w:rsidRDefault="002B7482" w:rsidP="005D4320">
      <w:pPr>
        <w:pStyle w:val="Style14"/>
        <w:widowControl/>
        <w:spacing w:line="322" w:lineRule="exact"/>
        <w:ind w:firstLine="567"/>
        <w:jc w:val="both"/>
        <w:rPr>
          <w:rStyle w:val="FontStyle43"/>
          <w:sz w:val="28"/>
          <w:szCs w:val="28"/>
        </w:rPr>
      </w:pPr>
    </w:p>
    <w:p w:rsidR="00322445" w:rsidRPr="002E6D61" w:rsidRDefault="00322445" w:rsidP="00BB73B2">
      <w:pPr>
        <w:pStyle w:val="Style20"/>
        <w:numPr>
          <w:ilvl w:val="0"/>
          <w:numId w:val="19"/>
        </w:numPr>
        <w:spacing w:line="274" w:lineRule="exact"/>
        <w:jc w:val="both"/>
        <w:rPr>
          <w:rStyle w:val="FontStyle44"/>
          <w:sz w:val="28"/>
          <w:szCs w:val="28"/>
        </w:rPr>
      </w:pPr>
      <w:r w:rsidRPr="002E6D61">
        <w:rPr>
          <w:rStyle w:val="FontStyle44"/>
          <w:sz w:val="28"/>
          <w:szCs w:val="28"/>
        </w:rPr>
        <w:t>Общие меры безопасности:</w:t>
      </w:r>
    </w:p>
    <w:p w:rsidR="00322445" w:rsidRPr="002E6D61" w:rsidRDefault="006022FA" w:rsidP="006022FA">
      <w:pPr>
        <w:pStyle w:val="Style14"/>
        <w:widowControl/>
        <w:tabs>
          <w:tab w:val="left" w:pos="0"/>
        </w:tabs>
        <w:spacing w:line="322" w:lineRule="exact"/>
        <w:ind w:firstLine="567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- </w:t>
      </w:r>
      <w:r w:rsidR="00B65081" w:rsidRPr="002E6D61">
        <w:rPr>
          <w:rStyle w:val="FontStyle43"/>
          <w:sz w:val="28"/>
          <w:szCs w:val="28"/>
        </w:rPr>
        <w:t>п</w:t>
      </w:r>
      <w:r w:rsidR="00322445" w:rsidRPr="002E6D61">
        <w:rPr>
          <w:rStyle w:val="FontStyle43"/>
          <w:sz w:val="28"/>
          <w:szCs w:val="28"/>
        </w:rPr>
        <w:t xml:space="preserve">рименение </w:t>
      </w:r>
      <w:r w:rsidR="00B65081" w:rsidRPr="002E6D61">
        <w:rPr>
          <w:rStyle w:val="FontStyle43"/>
          <w:sz w:val="28"/>
          <w:szCs w:val="28"/>
        </w:rPr>
        <w:t xml:space="preserve">исправной </w:t>
      </w:r>
      <w:r w:rsidR="00322445" w:rsidRPr="002E6D61">
        <w:rPr>
          <w:rStyle w:val="FontStyle43"/>
          <w:sz w:val="28"/>
          <w:szCs w:val="28"/>
        </w:rPr>
        <w:t>изоляции</w:t>
      </w:r>
      <w:r w:rsidR="00B65081" w:rsidRPr="002E6D61">
        <w:rPr>
          <w:rStyle w:val="FontStyle43"/>
          <w:sz w:val="28"/>
          <w:szCs w:val="28"/>
        </w:rPr>
        <w:t xml:space="preserve">, сохраняющей свои изоляционные свойства. </w:t>
      </w:r>
      <w:r w:rsidR="00322445" w:rsidRPr="002E6D61">
        <w:rPr>
          <w:rStyle w:val="FontStyle43"/>
          <w:sz w:val="28"/>
          <w:szCs w:val="28"/>
        </w:rPr>
        <w:t>При снижении сопротивления изоляции ниже нормы - эксплуатацию электроустановк</w:t>
      </w:r>
      <w:r w:rsidR="00B65081" w:rsidRPr="002E6D61">
        <w:rPr>
          <w:rStyle w:val="FontStyle43"/>
          <w:sz w:val="28"/>
          <w:szCs w:val="28"/>
        </w:rPr>
        <w:t>и следует немедленно прекратить;</w:t>
      </w:r>
    </w:p>
    <w:p w:rsidR="00322445" w:rsidRPr="002E6D61" w:rsidRDefault="00B65081" w:rsidP="005F688D">
      <w:pPr>
        <w:pStyle w:val="Style14"/>
        <w:widowControl/>
        <w:tabs>
          <w:tab w:val="left" w:pos="912"/>
        </w:tabs>
        <w:spacing w:line="322" w:lineRule="exact"/>
        <w:ind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п</w:t>
      </w:r>
      <w:r w:rsidR="00B96195" w:rsidRPr="002E6D61">
        <w:rPr>
          <w:rStyle w:val="FontStyle43"/>
          <w:sz w:val="28"/>
          <w:szCs w:val="28"/>
        </w:rPr>
        <w:t>рименение двойной изоляции;</w:t>
      </w:r>
    </w:p>
    <w:p w:rsidR="00322445" w:rsidRPr="002E6D61" w:rsidRDefault="00B96195" w:rsidP="005F688D">
      <w:pPr>
        <w:pStyle w:val="Style14"/>
        <w:widowControl/>
        <w:tabs>
          <w:tab w:val="left" w:pos="912"/>
        </w:tabs>
        <w:spacing w:line="322" w:lineRule="exact"/>
        <w:ind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с</w:t>
      </w:r>
      <w:r w:rsidR="00322445" w:rsidRPr="002E6D61">
        <w:rPr>
          <w:rStyle w:val="FontStyle43"/>
          <w:sz w:val="28"/>
          <w:szCs w:val="28"/>
        </w:rPr>
        <w:t>облюдение расстояний до токоведущих частей</w:t>
      </w:r>
      <w:r w:rsidRPr="002E6D61">
        <w:rPr>
          <w:rStyle w:val="FontStyle43"/>
          <w:sz w:val="28"/>
          <w:szCs w:val="28"/>
        </w:rPr>
        <w:t>, регламентированных правилами</w:t>
      </w:r>
      <w:r w:rsidR="00322445" w:rsidRPr="002E6D61">
        <w:rPr>
          <w:rStyle w:val="FontStyle43"/>
          <w:sz w:val="28"/>
          <w:szCs w:val="28"/>
        </w:rPr>
        <w:t xml:space="preserve"> или </w:t>
      </w:r>
      <w:r w:rsidRPr="002E6D61">
        <w:rPr>
          <w:rStyle w:val="FontStyle43"/>
          <w:sz w:val="28"/>
          <w:szCs w:val="28"/>
        </w:rPr>
        <w:t xml:space="preserve">ограждение рабочей зоны </w:t>
      </w:r>
      <w:r w:rsidR="00322445" w:rsidRPr="002E6D61">
        <w:rPr>
          <w:rStyle w:val="FontStyle43"/>
          <w:sz w:val="28"/>
          <w:szCs w:val="28"/>
        </w:rPr>
        <w:t xml:space="preserve"> токоведущих частей</w:t>
      </w:r>
      <w:r w:rsidR="00D75514" w:rsidRPr="002E6D61">
        <w:rPr>
          <w:rStyle w:val="FontStyle43"/>
          <w:sz w:val="28"/>
          <w:szCs w:val="28"/>
        </w:rPr>
        <w:t xml:space="preserve"> защитными </w:t>
      </w:r>
      <w:r w:rsidRPr="002E6D61">
        <w:rPr>
          <w:rStyle w:val="FontStyle43"/>
          <w:sz w:val="28"/>
          <w:szCs w:val="28"/>
        </w:rPr>
        <w:t>диэлектрическими средствами;</w:t>
      </w:r>
    </w:p>
    <w:p w:rsidR="00322445" w:rsidRPr="002E6D61" w:rsidRDefault="00B96195" w:rsidP="005F688D">
      <w:pPr>
        <w:pStyle w:val="Style14"/>
        <w:widowControl/>
        <w:tabs>
          <w:tab w:val="left" w:pos="912"/>
        </w:tabs>
        <w:spacing w:line="322" w:lineRule="exact"/>
        <w:ind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п</w:t>
      </w:r>
      <w:r w:rsidR="00322445" w:rsidRPr="002E6D61">
        <w:rPr>
          <w:rStyle w:val="FontStyle43"/>
          <w:sz w:val="28"/>
          <w:szCs w:val="28"/>
        </w:rPr>
        <w:t>рименение блокирующих устройств</w:t>
      </w:r>
      <w:r w:rsidR="004D328F" w:rsidRPr="002E6D61">
        <w:rPr>
          <w:rStyle w:val="FontStyle43"/>
          <w:sz w:val="28"/>
          <w:szCs w:val="28"/>
        </w:rPr>
        <w:t>, приборов защиты</w:t>
      </w:r>
      <w:r w:rsidR="00FF0939" w:rsidRPr="002E6D61">
        <w:rPr>
          <w:rStyle w:val="FontStyle43"/>
          <w:sz w:val="28"/>
          <w:szCs w:val="28"/>
        </w:rPr>
        <w:t>,</w:t>
      </w:r>
      <w:r w:rsidR="00322445" w:rsidRPr="002E6D61">
        <w:rPr>
          <w:rStyle w:val="FontStyle43"/>
          <w:sz w:val="28"/>
          <w:szCs w:val="28"/>
        </w:rPr>
        <w:t xml:space="preserve"> и ограждающих </w:t>
      </w:r>
      <w:r w:rsidR="00FF0939" w:rsidRPr="002E6D61">
        <w:rPr>
          <w:rStyle w:val="FontStyle43"/>
          <w:sz w:val="28"/>
          <w:szCs w:val="28"/>
        </w:rPr>
        <w:t>средств;</w:t>
      </w:r>
    </w:p>
    <w:p w:rsidR="00322445" w:rsidRPr="002E6D61" w:rsidRDefault="00FF0939" w:rsidP="005F688D">
      <w:pPr>
        <w:pStyle w:val="Style14"/>
        <w:widowControl/>
        <w:tabs>
          <w:tab w:val="left" w:pos="1042"/>
        </w:tabs>
        <w:spacing w:before="67" w:line="317" w:lineRule="exact"/>
        <w:ind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п</w:t>
      </w:r>
      <w:r w:rsidR="00322445" w:rsidRPr="002E6D61">
        <w:rPr>
          <w:rStyle w:val="FontStyle43"/>
          <w:sz w:val="28"/>
          <w:szCs w:val="28"/>
        </w:rPr>
        <w:t>рименение надежного</w:t>
      </w:r>
      <w:r w:rsidRPr="002E6D61">
        <w:rPr>
          <w:rStyle w:val="FontStyle43"/>
          <w:sz w:val="28"/>
          <w:szCs w:val="28"/>
        </w:rPr>
        <w:t>,</w:t>
      </w:r>
      <w:r w:rsidR="00322445" w:rsidRPr="002E6D61">
        <w:rPr>
          <w:rStyle w:val="FontStyle43"/>
          <w:sz w:val="28"/>
          <w:szCs w:val="28"/>
        </w:rPr>
        <w:t xml:space="preserve"> быстродействующего автоматического</w:t>
      </w:r>
      <w:r w:rsidRPr="002E6D61">
        <w:rPr>
          <w:rStyle w:val="FontStyle43"/>
          <w:sz w:val="28"/>
          <w:szCs w:val="28"/>
        </w:rPr>
        <w:t xml:space="preserve"> устройства отключения электрооборудования;</w:t>
      </w:r>
    </w:p>
    <w:p w:rsidR="00322445" w:rsidRPr="002E6D61" w:rsidRDefault="00FF0939" w:rsidP="005F688D">
      <w:pPr>
        <w:pStyle w:val="Style14"/>
        <w:widowControl/>
        <w:tabs>
          <w:tab w:val="left" w:pos="941"/>
        </w:tabs>
        <w:spacing w:line="317" w:lineRule="exact"/>
        <w:ind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в</w:t>
      </w:r>
      <w:r w:rsidR="00322445" w:rsidRPr="002E6D61">
        <w:rPr>
          <w:rStyle w:val="FontStyle43"/>
          <w:sz w:val="28"/>
          <w:szCs w:val="28"/>
        </w:rPr>
        <w:t xml:space="preserve">ыравнивание </w:t>
      </w:r>
      <w:r w:rsidRPr="002E6D61">
        <w:rPr>
          <w:rStyle w:val="FontStyle43"/>
          <w:sz w:val="28"/>
          <w:szCs w:val="28"/>
        </w:rPr>
        <w:t>электрического потенциала;</w:t>
      </w:r>
    </w:p>
    <w:p w:rsidR="00322445" w:rsidRPr="002E6D61" w:rsidRDefault="00FF0939" w:rsidP="005F688D">
      <w:pPr>
        <w:pStyle w:val="Style14"/>
        <w:widowControl/>
        <w:tabs>
          <w:tab w:val="left" w:pos="941"/>
        </w:tabs>
        <w:spacing w:line="317" w:lineRule="exact"/>
        <w:ind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п</w:t>
      </w:r>
      <w:r w:rsidR="00322445" w:rsidRPr="002E6D61">
        <w:rPr>
          <w:rStyle w:val="FontStyle43"/>
          <w:sz w:val="28"/>
          <w:szCs w:val="28"/>
        </w:rPr>
        <w:t>рименение разделительных трансформа</w:t>
      </w:r>
      <w:r w:rsidRPr="002E6D61">
        <w:rPr>
          <w:rStyle w:val="FontStyle43"/>
          <w:sz w:val="28"/>
          <w:szCs w:val="28"/>
        </w:rPr>
        <w:t>торов;</w:t>
      </w:r>
    </w:p>
    <w:p w:rsidR="00322445" w:rsidRPr="002E6D61" w:rsidRDefault="005F688D" w:rsidP="005F688D">
      <w:pPr>
        <w:pStyle w:val="Style14"/>
        <w:widowControl/>
        <w:tabs>
          <w:tab w:val="left" w:pos="941"/>
        </w:tabs>
        <w:spacing w:line="317" w:lineRule="exact"/>
        <w:ind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п</w:t>
      </w:r>
      <w:r w:rsidR="00322445" w:rsidRPr="002E6D61">
        <w:rPr>
          <w:rStyle w:val="FontStyle43"/>
          <w:sz w:val="28"/>
          <w:szCs w:val="28"/>
        </w:rPr>
        <w:t>рименение предупреждающей си</w:t>
      </w:r>
      <w:r w:rsidR="00FF0939" w:rsidRPr="002E6D61">
        <w:rPr>
          <w:rStyle w:val="FontStyle43"/>
          <w:sz w:val="28"/>
          <w:szCs w:val="28"/>
        </w:rPr>
        <w:t>гнализации, надписей и плакатов;</w:t>
      </w:r>
    </w:p>
    <w:p w:rsidR="00322445" w:rsidRPr="002E6D61" w:rsidRDefault="005F688D" w:rsidP="005F688D">
      <w:pPr>
        <w:pStyle w:val="Style14"/>
        <w:widowControl/>
        <w:tabs>
          <w:tab w:val="left" w:pos="907"/>
        </w:tabs>
        <w:spacing w:line="317" w:lineRule="exact"/>
        <w:ind w:right="-2"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 xml:space="preserve">- применение устройств, </w:t>
      </w:r>
      <w:r w:rsidR="00322445" w:rsidRPr="002E6D61">
        <w:rPr>
          <w:rStyle w:val="FontStyle43"/>
          <w:sz w:val="28"/>
          <w:szCs w:val="28"/>
        </w:rPr>
        <w:t>снижающих</w:t>
      </w:r>
      <w:r w:rsidRPr="002E6D61">
        <w:rPr>
          <w:rStyle w:val="FontStyle43"/>
          <w:sz w:val="28"/>
          <w:szCs w:val="28"/>
        </w:rPr>
        <w:t xml:space="preserve"> </w:t>
      </w:r>
      <w:r w:rsidR="00322445" w:rsidRPr="002E6D61">
        <w:rPr>
          <w:rStyle w:val="FontStyle43"/>
          <w:sz w:val="28"/>
          <w:szCs w:val="28"/>
        </w:rPr>
        <w:t>напряженность</w:t>
      </w:r>
      <w:r w:rsidRPr="002E6D61">
        <w:rPr>
          <w:rStyle w:val="FontStyle43"/>
          <w:sz w:val="28"/>
          <w:szCs w:val="28"/>
        </w:rPr>
        <w:t xml:space="preserve"> электрических и э</w:t>
      </w:r>
      <w:r w:rsidR="00322445" w:rsidRPr="002E6D61">
        <w:rPr>
          <w:rStyle w:val="FontStyle43"/>
          <w:sz w:val="28"/>
          <w:szCs w:val="28"/>
        </w:rPr>
        <w:t>лектро</w:t>
      </w:r>
      <w:r w:rsidRPr="002E6D61">
        <w:rPr>
          <w:rStyle w:val="FontStyle43"/>
          <w:sz w:val="28"/>
          <w:szCs w:val="28"/>
        </w:rPr>
        <w:t>магнитных полей;</w:t>
      </w:r>
    </w:p>
    <w:p w:rsidR="00322445" w:rsidRPr="002E6D61" w:rsidRDefault="005F688D" w:rsidP="005F688D">
      <w:pPr>
        <w:pStyle w:val="Style14"/>
        <w:widowControl/>
        <w:tabs>
          <w:tab w:val="left" w:pos="941"/>
        </w:tabs>
        <w:spacing w:line="317" w:lineRule="exact"/>
        <w:ind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применение защитных заземлений;</w:t>
      </w:r>
    </w:p>
    <w:p w:rsidR="00322445" w:rsidRPr="002E6D61" w:rsidRDefault="005F688D" w:rsidP="005F688D">
      <w:pPr>
        <w:pStyle w:val="Style14"/>
        <w:widowControl/>
        <w:tabs>
          <w:tab w:val="left" w:pos="941"/>
        </w:tabs>
        <w:spacing w:line="317" w:lineRule="exact"/>
        <w:ind w:firstLine="0"/>
        <w:jc w:val="both"/>
        <w:rPr>
          <w:rStyle w:val="FontStyle43"/>
          <w:sz w:val="28"/>
          <w:szCs w:val="28"/>
        </w:rPr>
      </w:pPr>
      <w:r w:rsidRPr="002E6D61">
        <w:rPr>
          <w:rStyle w:val="FontStyle43"/>
          <w:sz w:val="28"/>
          <w:szCs w:val="28"/>
        </w:rPr>
        <w:t>- выполнение защитных занулений;</w:t>
      </w:r>
    </w:p>
    <w:p w:rsidR="00211B88" w:rsidRPr="002E6D61" w:rsidRDefault="00211B88" w:rsidP="00F44F9A">
      <w:pPr>
        <w:pStyle w:val="Style14"/>
        <w:widowControl/>
        <w:tabs>
          <w:tab w:val="left" w:pos="941"/>
        </w:tabs>
        <w:spacing w:line="317" w:lineRule="exact"/>
        <w:ind w:left="720" w:firstLine="0"/>
        <w:jc w:val="both"/>
        <w:rPr>
          <w:rStyle w:val="FontStyle43"/>
          <w:sz w:val="28"/>
          <w:szCs w:val="28"/>
        </w:rPr>
      </w:pPr>
    </w:p>
    <w:p w:rsidR="00211B88" w:rsidRPr="002E6D61" w:rsidRDefault="00B65081" w:rsidP="005F688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211B88" w:rsidRPr="002E6D61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первой помощи при поражении электр</w:t>
      </w:r>
      <w:r w:rsidR="00DC76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ческим </w:t>
      </w:r>
      <w:r w:rsidR="00211B88" w:rsidRPr="002E6D61">
        <w:rPr>
          <w:rFonts w:ascii="Times New Roman" w:eastAsia="Times New Roman" w:hAnsi="Times New Roman" w:cs="Times New Roman"/>
          <w:b/>
          <w:bCs/>
          <w:sz w:val="28"/>
          <w:szCs w:val="28"/>
        </w:rPr>
        <w:t>током.</w:t>
      </w:r>
    </w:p>
    <w:p w:rsidR="00211B88" w:rsidRPr="002E6D61" w:rsidRDefault="00211B88" w:rsidP="005F688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>Меры первой помощи зависят от состояния, в котором находится пострадавший после освобождения его от воздействия электрического тока.</w:t>
      </w:r>
    </w:p>
    <w:p w:rsidR="00211B88" w:rsidRPr="002E6D61" w:rsidRDefault="00211B88" w:rsidP="005F688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>Для определения этого состояния необходимо немедленно произвести следующие мероприятия:</w:t>
      </w:r>
    </w:p>
    <w:p w:rsidR="00211B88" w:rsidRPr="002E6D61" w:rsidRDefault="00211B88" w:rsidP="005F68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>- уложить пострадавшего на спину на твердую поверхность;</w:t>
      </w:r>
    </w:p>
    <w:p w:rsidR="00211B88" w:rsidRPr="002E6D61" w:rsidRDefault="00211B88" w:rsidP="005F688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>- проверить наличие у пострадавшего дыхания (определяется визуально по подъему грудной клетки; с помощью зеркала);</w:t>
      </w:r>
    </w:p>
    <w:p w:rsidR="00211B88" w:rsidRPr="002E6D61" w:rsidRDefault="00211B88" w:rsidP="005F688D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 xml:space="preserve">-  проверить наличие у пострадавшего пульса на лучевой артерии у запястья или на сонной артерии, на переднебоковой поверхности шеи;  </w:t>
      </w:r>
    </w:p>
    <w:p w:rsidR="00211B88" w:rsidRPr="002E6D61" w:rsidRDefault="00211B88" w:rsidP="005F68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>-  выяснить состо</w:t>
      </w:r>
      <w:r w:rsidR="002E6D61" w:rsidRPr="002E6D61">
        <w:rPr>
          <w:rFonts w:ascii="Times New Roman" w:hAnsi="Times New Roman" w:cs="Times New Roman"/>
          <w:sz w:val="28"/>
          <w:szCs w:val="28"/>
        </w:rPr>
        <w:t>яние зрачка (узкий или широкий)</w:t>
      </w:r>
      <w:r w:rsidRPr="002E6D61">
        <w:rPr>
          <w:rFonts w:ascii="Times New Roman" w:hAnsi="Times New Roman" w:cs="Times New Roman"/>
          <w:sz w:val="28"/>
          <w:szCs w:val="28"/>
        </w:rPr>
        <w:t xml:space="preserve"> </w:t>
      </w:r>
      <w:r w:rsidR="002E6D61" w:rsidRPr="002E6D61">
        <w:rPr>
          <w:rFonts w:ascii="Times New Roman" w:hAnsi="Times New Roman" w:cs="Times New Roman"/>
          <w:sz w:val="28"/>
          <w:szCs w:val="28"/>
        </w:rPr>
        <w:t>(</w:t>
      </w:r>
      <w:r w:rsidRPr="002E6D61">
        <w:rPr>
          <w:rFonts w:ascii="Times New Roman" w:hAnsi="Times New Roman" w:cs="Times New Roman"/>
          <w:sz w:val="28"/>
          <w:szCs w:val="28"/>
        </w:rPr>
        <w:t>широкий зрачок указывает на резкое</w:t>
      </w:r>
      <w:r w:rsidR="00B74A8F" w:rsidRPr="002E6D61">
        <w:rPr>
          <w:rFonts w:ascii="Times New Roman" w:hAnsi="Times New Roman" w:cs="Times New Roman"/>
          <w:sz w:val="28"/>
          <w:szCs w:val="28"/>
        </w:rPr>
        <w:t xml:space="preserve"> ухудшение кровоснабжения мозга</w:t>
      </w:r>
      <w:r w:rsidR="002E6D61" w:rsidRPr="002E6D61">
        <w:rPr>
          <w:rFonts w:ascii="Times New Roman" w:hAnsi="Times New Roman" w:cs="Times New Roman"/>
          <w:sz w:val="28"/>
          <w:szCs w:val="28"/>
        </w:rPr>
        <w:t>)</w:t>
      </w:r>
      <w:r w:rsidR="00B74A8F" w:rsidRPr="002E6D61">
        <w:rPr>
          <w:rFonts w:ascii="Times New Roman" w:hAnsi="Times New Roman" w:cs="Times New Roman"/>
          <w:sz w:val="28"/>
          <w:szCs w:val="28"/>
        </w:rPr>
        <w:t>;</w:t>
      </w:r>
    </w:p>
    <w:p w:rsidR="00211B88" w:rsidRPr="002E6D61" w:rsidRDefault="00B74A8F" w:rsidP="005F688D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211B88" w:rsidRPr="002E6D61">
        <w:rPr>
          <w:rFonts w:ascii="Times New Roman" w:hAnsi="Times New Roman" w:cs="Times New Roman"/>
          <w:sz w:val="28"/>
          <w:szCs w:val="28"/>
        </w:rPr>
        <w:t>о всех случаях поражения электрическим током вызов врача является обязательным незави</w:t>
      </w:r>
      <w:r w:rsidRPr="002E6D61">
        <w:rPr>
          <w:rFonts w:ascii="Times New Roman" w:hAnsi="Times New Roman" w:cs="Times New Roman"/>
          <w:sz w:val="28"/>
          <w:szCs w:val="28"/>
        </w:rPr>
        <w:t>симо от состояния пострадавшего;</w:t>
      </w:r>
    </w:p>
    <w:p w:rsidR="00211B88" w:rsidRPr="002E6D61" w:rsidRDefault="00211B88" w:rsidP="005F688D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>Если пострадавший находится в сознании, но до этого был в состоянии обморока, его следует уложить в удобное положение (подстелить под него и накрыть сверху чем-либо из одежды) и до прибытия врача обеспечить полный покой, непрерывно наблюдая за дыханием и пульсом. Запрещается позволять пострадавшему двигаться, а тем более продолжать работу, так как отсутствие симптомов после поражения электрическим током не исключает возможности последующего ухудшения состояния пострадавшего. В случае отсутствия возможности быстро вызвать врача необходимо срочно доставить пострадавшего в лечебное учреждение, обеспечив для этого необходимые транспортные средства или носилки.</w:t>
      </w:r>
    </w:p>
    <w:p w:rsidR="00211B88" w:rsidRPr="002E6D61" w:rsidRDefault="00211B88" w:rsidP="002E6D61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 xml:space="preserve">Если пострадавший находится в бессознательном состоянии, но с сохранившимся устойчивым дыханием и пульсом, его следует ровно и удобно уложить, расстегнуть одежду, создать приток свежего воздуха, давать нюхать нашатырный спирт, обрызгивать лицо водой и обеспечить полный покой. Если пострадавший плохо дышит - очень редко и судорожно (как умирающий), ему следует </w:t>
      </w:r>
      <w:r w:rsidR="002E6D61" w:rsidRPr="002E6D61">
        <w:rPr>
          <w:rFonts w:ascii="Times New Roman" w:hAnsi="Times New Roman" w:cs="Times New Roman"/>
          <w:sz w:val="28"/>
          <w:szCs w:val="28"/>
        </w:rPr>
        <w:t>проводить</w:t>
      </w:r>
      <w:r w:rsidRPr="002E6D61">
        <w:rPr>
          <w:rFonts w:ascii="Times New Roman" w:hAnsi="Times New Roman" w:cs="Times New Roman"/>
          <w:sz w:val="28"/>
          <w:szCs w:val="28"/>
        </w:rPr>
        <w:t xml:space="preserve"> искусственное дыхание и непрямой (наружный) массаж сердца.</w:t>
      </w:r>
    </w:p>
    <w:p w:rsidR="00211B88" w:rsidRPr="002E6D61" w:rsidRDefault="00211B88" w:rsidP="002E6D61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>При отсутствии у пострадавшего признаков жизни (дыхания и пульса) нельзя считать его мертвым, так как смерть часто бывает лишь кажущейся. В таком состоянии пострадавший, если ему не будет оказана немедленная первая помощь в виде искусственного дыхания и наружно</w:t>
      </w:r>
      <w:r w:rsidR="002E6D61" w:rsidRPr="002E6D61">
        <w:rPr>
          <w:rFonts w:ascii="Times New Roman" w:hAnsi="Times New Roman" w:cs="Times New Roman"/>
          <w:sz w:val="28"/>
          <w:szCs w:val="28"/>
        </w:rPr>
        <w:t>го (непрямого) массажа сердца, может умереть</w:t>
      </w:r>
      <w:r w:rsidRPr="002E6D61">
        <w:rPr>
          <w:rFonts w:ascii="Times New Roman" w:hAnsi="Times New Roman" w:cs="Times New Roman"/>
          <w:sz w:val="28"/>
          <w:szCs w:val="28"/>
        </w:rPr>
        <w:t xml:space="preserve">. Искусственное дыхание </w:t>
      </w:r>
      <w:r w:rsidR="002E6D61" w:rsidRPr="002E6D61">
        <w:rPr>
          <w:rFonts w:ascii="Times New Roman" w:hAnsi="Times New Roman" w:cs="Times New Roman"/>
          <w:sz w:val="28"/>
          <w:szCs w:val="28"/>
        </w:rPr>
        <w:t>необходимо</w:t>
      </w:r>
      <w:r w:rsidRPr="002E6D61">
        <w:rPr>
          <w:rFonts w:ascii="Times New Roman" w:hAnsi="Times New Roman" w:cs="Times New Roman"/>
          <w:sz w:val="28"/>
          <w:szCs w:val="28"/>
        </w:rPr>
        <w:t xml:space="preserve"> проводить непрерывно, как до, так и после прибытия врача. Вопрос о целесообразности или бесцельности дальнейшего проведения искусственного дыхания решается врачом.</w:t>
      </w:r>
    </w:p>
    <w:p w:rsidR="00211B88" w:rsidRPr="002E6D61" w:rsidRDefault="00211B88" w:rsidP="002E6D6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>При оказании помощи мнимо умершему,  бывает дорога каждая секунда, поэтому первую помощь следует оказывать немедленно и, по возможности, на месте происшествия. Переносить пострадавшего в другое место следует только в тех случаях, когда ему или лицу, оказывающему помощь, продолжает угрожать опасность или когда оказание помощи на месте невозможно.</w:t>
      </w:r>
    </w:p>
    <w:p w:rsidR="00211B88" w:rsidRPr="002E6D61" w:rsidRDefault="00211B88" w:rsidP="002E6D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D61">
        <w:rPr>
          <w:rFonts w:ascii="Times New Roman" w:hAnsi="Times New Roman" w:cs="Times New Roman"/>
          <w:b/>
          <w:sz w:val="28"/>
          <w:szCs w:val="28"/>
        </w:rPr>
        <w:t>Во всех случаях констатировать смерть имеет право только врач.</w:t>
      </w:r>
    </w:p>
    <w:p w:rsidR="00211B88" w:rsidRPr="002E6D61" w:rsidRDefault="00211B88" w:rsidP="002E6D61">
      <w:pPr>
        <w:pStyle w:val="a3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1B88" w:rsidRPr="002E6D61" w:rsidRDefault="00211B88" w:rsidP="00F44F9A">
      <w:pPr>
        <w:pStyle w:val="Style14"/>
        <w:widowControl/>
        <w:tabs>
          <w:tab w:val="left" w:pos="941"/>
        </w:tabs>
        <w:spacing w:line="317" w:lineRule="exact"/>
        <w:ind w:left="360" w:firstLine="0"/>
        <w:jc w:val="both"/>
        <w:rPr>
          <w:rStyle w:val="FontStyle43"/>
          <w:b/>
          <w:sz w:val="28"/>
          <w:szCs w:val="28"/>
        </w:rPr>
      </w:pPr>
    </w:p>
    <w:p w:rsidR="005D41D0" w:rsidRPr="002E6D61" w:rsidRDefault="005D41D0" w:rsidP="00F44F9A">
      <w:pPr>
        <w:pStyle w:val="Style14"/>
        <w:widowControl/>
        <w:tabs>
          <w:tab w:val="left" w:pos="941"/>
        </w:tabs>
        <w:spacing w:line="317" w:lineRule="exact"/>
        <w:jc w:val="both"/>
        <w:rPr>
          <w:rStyle w:val="FontStyle43"/>
          <w:sz w:val="28"/>
          <w:szCs w:val="28"/>
        </w:rPr>
      </w:pPr>
    </w:p>
    <w:p w:rsidR="005D41D0" w:rsidRPr="002E6D61" w:rsidRDefault="005D41D0" w:rsidP="00F44F9A">
      <w:pPr>
        <w:pStyle w:val="Style14"/>
        <w:widowControl/>
        <w:tabs>
          <w:tab w:val="left" w:pos="941"/>
        </w:tabs>
        <w:spacing w:line="317" w:lineRule="exact"/>
        <w:jc w:val="both"/>
        <w:rPr>
          <w:rStyle w:val="FontStyle43"/>
          <w:sz w:val="28"/>
          <w:szCs w:val="28"/>
        </w:rPr>
      </w:pPr>
    </w:p>
    <w:p w:rsidR="00322445" w:rsidRPr="002E6D61" w:rsidRDefault="00B74A8F" w:rsidP="00F4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>Разработал:</w:t>
      </w:r>
    </w:p>
    <w:p w:rsidR="00B74A8F" w:rsidRPr="002E6D61" w:rsidRDefault="00B74A8F" w:rsidP="00F4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 xml:space="preserve">Главный  специалист УИ </w:t>
      </w:r>
    </w:p>
    <w:p w:rsidR="00B74A8F" w:rsidRPr="002E6D61" w:rsidRDefault="00F44F9A" w:rsidP="00F4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1">
        <w:rPr>
          <w:rFonts w:ascii="Times New Roman" w:hAnsi="Times New Roman" w:cs="Times New Roman"/>
          <w:sz w:val="28"/>
          <w:szCs w:val="28"/>
        </w:rPr>
        <w:t>м</w:t>
      </w:r>
      <w:r w:rsidR="00B74A8F" w:rsidRPr="002E6D61">
        <w:rPr>
          <w:rFonts w:ascii="Times New Roman" w:hAnsi="Times New Roman" w:cs="Times New Roman"/>
          <w:sz w:val="28"/>
          <w:szCs w:val="28"/>
        </w:rPr>
        <w:t>инистерства просвещения</w:t>
      </w:r>
      <w:r w:rsidRPr="002E6D61">
        <w:rPr>
          <w:rFonts w:ascii="Times New Roman" w:hAnsi="Times New Roman" w:cs="Times New Roman"/>
          <w:sz w:val="28"/>
          <w:szCs w:val="28"/>
        </w:rPr>
        <w:tab/>
      </w:r>
      <w:r w:rsidRPr="002E6D61">
        <w:rPr>
          <w:rFonts w:ascii="Times New Roman" w:hAnsi="Times New Roman" w:cs="Times New Roman"/>
          <w:sz w:val="28"/>
          <w:szCs w:val="28"/>
        </w:rPr>
        <w:tab/>
      </w:r>
      <w:r w:rsidRPr="002E6D61">
        <w:rPr>
          <w:rFonts w:ascii="Times New Roman" w:hAnsi="Times New Roman" w:cs="Times New Roman"/>
          <w:sz w:val="28"/>
          <w:szCs w:val="28"/>
        </w:rPr>
        <w:tab/>
      </w:r>
      <w:r w:rsidRPr="002E6D61">
        <w:rPr>
          <w:rFonts w:ascii="Times New Roman" w:hAnsi="Times New Roman" w:cs="Times New Roman"/>
          <w:sz w:val="28"/>
          <w:szCs w:val="28"/>
        </w:rPr>
        <w:tab/>
      </w:r>
      <w:r w:rsidRPr="002E6D61">
        <w:rPr>
          <w:rFonts w:ascii="Times New Roman" w:hAnsi="Times New Roman" w:cs="Times New Roman"/>
          <w:sz w:val="28"/>
          <w:szCs w:val="28"/>
        </w:rPr>
        <w:tab/>
      </w:r>
      <w:r w:rsidRPr="002E6D61">
        <w:rPr>
          <w:rFonts w:ascii="Times New Roman" w:hAnsi="Times New Roman" w:cs="Times New Roman"/>
          <w:sz w:val="28"/>
          <w:szCs w:val="28"/>
        </w:rPr>
        <w:tab/>
      </w:r>
      <w:r w:rsidR="004C3059">
        <w:rPr>
          <w:rFonts w:ascii="Times New Roman" w:hAnsi="Times New Roman" w:cs="Times New Roman"/>
          <w:sz w:val="28"/>
          <w:szCs w:val="28"/>
        </w:rPr>
        <w:t xml:space="preserve">      </w:t>
      </w:r>
      <w:r w:rsidRPr="002E6D61">
        <w:rPr>
          <w:rFonts w:ascii="Times New Roman" w:hAnsi="Times New Roman" w:cs="Times New Roman"/>
          <w:sz w:val="28"/>
          <w:szCs w:val="28"/>
        </w:rPr>
        <w:t>С.К.Девочко</w:t>
      </w:r>
    </w:p>
    <w:sectPr w:rsidR="00B74A8F" w:rsidRPr="002E6D61" w:rsidSect="004D66C5">
      <w:footerReference w:type="default" r:id="rId9"/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D9" w:rsidRDefault="006F56D9" w:rsidP="00D61886">
      <w:pPr>
        <w:spacing w:after="0" w:line="240" w:lineRule="auto"/>
      </w:pPr>
      <w:r>
        <w:separator/>
      </w:r>
    </w:p>
  </w:endnote>
  <w:endnote w:type="continuationSeparator" w:id="0">
    <w:p w:rsidR="006F56D9" w:rsidRDefault="006F56D9" w:rsidP="00D6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1689"/>
      <w:docPartObj>
        <w:docPartGallery w:val="Page Numbers (Bottom of Page)"/>
        <w:docPartUnique/>
      </w:docPartObj>
    </w:sdtPr>
    <w:sdtContent>
      <w:p w:rsidR="006968BD" w:rsidRDefault="00FC135F">
        <w:pPr>
          <w:pStyle w:val="a7"/>
          <w:jc w:val="right"/>
        </w:pPr>
        <w:fldSimple w:instr=" PAGE   \* MERGEFORMAT ">
          <w:r w:rsidR="00ED2557">
            <w:rPr>
              <w:noProof/>
            </w:rPr>
            <w:t>2</w:t>
          </w:r>
        </w:fldSimple>
      </w:p>
    </w:sdtContent>
  </w:sdt>
  <w:p w:rsidR="006968BD" w:rsidRDefault="006968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D9" w:rsidRDefault="006F56D9" w:rsidP="00D61886">
      <w:pPr>
        <w:spacing w:after="0" w:line="240" w:lineRule="auto"/>
      </w:pPr>
      <w:r>
        <w:separator/>
      </w:r>
    </w:p>
  </w:footnote>
  <w:footnote w:type="continuationSeparator" w:id="0">
    <w:p w:rsidR="006F56D9" w:rsidRDefault="006F56D9" w:rsidP="00D6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D48094"/>
    <w:lvl w:ilvl="0">
      <w:numFmt w:val="bullet"/>
      <w:lvlText w:val="*"/>
      <w:lvlJc w:val="left"/>
    </w:lvl>
  </w:abstractNum>
  <w:abstractNum w:abstractNumId="1">
    <w:nsid w:val="0D2F6D08"/>
    <w:multiLevelType w:val="hybridMultilevel"/>
    <w:tmpl w:val="1EF85914"/>
    <w:lvl w:ilvl="0" w:tplc="36FA5C0E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2C14"/>
    <w:multiLevelType w:val="hybridMultilevel"/>
    <w:tmpl w:val="76E814F8"/>
    <w:lvl w:ilvl="0" w:tplc="4C408B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0C8A"/>
    <w:multiLevelType w:val="hybridMultilevel"/>
    <w:tmpl w:val="7BD2A230"/>
    <w:lvl w:ilvl="0" w:tplc="36FA5C0E">
      <w:start w:val="65535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43B12"/>
    <w:multiLevelType w:val="hybridMultilevel"/>
    <w:tmpl w:val="C65C45BA"/>
    <w:lvl w:ilvl="0" w:tplc="5ED480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43D3C"/>
    <w:multiLevelType w:val="hybridMultilevel"/>
    <w:tmpl w:val="E548982A"/>
    <w:lvl w:ilvl="0" w:tplc="36FA5C0E">
      <w:start w:val="65535"/>
      <w:numFmt w:val="bullet"/>
      <w:lvlText w:val="-"/>
      <w:lvlJc w:val="left"/>
      <w:pPr>
        <w:ind w:left="786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5333D7"/>
    <w:multiLevelType w:val="hybridMultilevel"/>
    <w:tmpl w:val="00283D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831B0D"/>
    <w:multiLevelType w:val="hybridMultilevel"/>
    <w:tmpl w:val="2400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B36B5"/>
    <w:multiLevelType w:val="multilevel"/>
    <w:tmpl w:val="BEB00F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D53260"/>
    <w:multiLevelType w:val="hybridMultilevel"/>
    <w:tmpl w:val="B07063BA"/>
    <w:lvl w:ilvl="0" w:tplc="5ED480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04A9"/>
    <w:multiLevelType w:val="hybridMultilevel"/>
    <w:tmpl w:val="F63C2404"/>
    <w:lvl w:ilvl="0" w:tplc="36FA5C0E">
      <w:start w:val="65535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B07377"/>
    <w:multiLevelType w:val="hybridMultilevel"/>
    <w:tmpl w:val="F110B1D6"/>
    <w:lvl w:ilvl="0" w:tplc="36FA5C0E">
      <w:start w:val="65535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6E207C"/>
    <w:multiLevelType w:val="hybridMultilevel"/>
    <w:tmpl w:val="B2F01054"/>
    <w:lvl w:ilvl="0" w:tplc="CEB464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06600C"/>
    <w:multiLevelType w:val="hybridMultilevel"/>
    <w:tmpl w:val="E6BA1146"/>
    <w:lvl w:ilvl="0" w:tplc="36FA5C0E">
      <w:start w:val="65535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317D08"/>
    <w:multiLevelType w:val="hybridMultilevel"/>
    <w:tmpl w:val="FDC628FC"/>
    <w:lvl w:ilvl="0" w:tplc="4C408B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8585A"/>
    <w:multiLevelType w:val="hybridMultilevel"/>
    <w:tmpl w:val="59D6E0BA"/>
    <w:lvl w:ilvl="0" w:tplc="4C408B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F5CB9"/>
    <w:multiLevelType w:val="multilevel"/>
    <w:tmpl w:val="5EB83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1E6805"/>
    <w:multiLevelType w:val="hybridMultilevel"/>
    <w:tmpl w:val="9FAC0D7E"/>
    <w:lvl w:ilvl="0" w:tplc="5ED4809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  <w:num w:numId="17">
    <w:abstractNumId w:val="17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805"/>
    <w:rsid w:val="000146D3"/>
    <w:rsid w:val="00026815"/>
    <w:rsid w:val="0008379A"/>
    <w:rsid w:val="00090DC5"/>
    <w:rsid w:val="000A1972"/>
    <w:rsid w:val="000E100D"/>
    <w:rsid w:val="000E10CA"/>
    <w:rsid w:val="000F34A9"/>
    <w:rsid w:val="000F713B"/>
    <w:rsid w:val="001202F6"/>
    <w:rsid w:val="00126676"/>
    <w:rsid w:val="00143231"/>
    <w:rsid w:val="001464A2"/>
    <w:rsid w:val="00191076"/>
    <w:rsid w:val="00196285"/>
    <w:rsid w:val="001A42B6"/>
    <w:rsid w:val="001A49E3"/>
    <w:rsid w:val="001C3124"/>
    <w:rsid w:val="001C7C6D"/>
    <w:rsid w:val="001D5EC5"/>
    <w:rsid w:val="001F2EEC"/>
    <w:rsid w:val="00201411"/>
    <w:rsid w:val="00211B88"/>
    <w:rsid w:val="002151C6"/>
    <w:rsid w:val="00242E5B"/>
    <w:rsid w:val="00243217"/>
    <w:rsid w:val="00245D45"/>
    <w:rsid w:val="002A0807"/>
    <w:rsid w:val="002B7482"/>
    <w:rsid w:val="002D71F4"/>
    <w:rsid w:val="002E57DC"/>
    <w:rsid w:val="002E6D61"/>
    <w:rsid w:val="003142A2"/>
    <w:rsid w:val="00322445"/>
    <w:rsid w:val="003A4A42"/>
    <w:rsid w:val="003E7C6A"/>
    <w:rsid w:val="00412E1D"/>
    <w:rsid w:val="00440F70"/>
    <w:rsid w:val="00443F15"/>
    <w:rsid w:val="00463A1C"/>
    <w:rsid w:val="00463F9A"/>
    <w:rsid w:val="00493966"/>
    <w:rsid w:val="004A11CE"/>
    <w:rsid w:val="004B14F6"/>
    <w:rsid w:val="004B4BA1"/>
    <w:rsid w:val="004C3059"/>
    <w:rsid w:val="004C4C85"/>
    <w:rsid w:val="004D328F"/>
    <w:rsid w:val="004D66C5"/>
    <w:rsid w:val="00511A73"/>
    <w:rsid w:val="00524588"/>
    <w:rsid w:val="00555172"/>
    <w:rsid w:val="005A3BC1"/>
    <w:rsid w:val="005B78ED"/>
    <w:rsid w:val="005D41D0"/>
    <w:rsid w:val="005D4320"/>
    <w:rsid w:val="005F688D"/>
    <w:rsid w:val="006022FA"/>
    <w:rsid w:val="00626761"/>
    <w:rsid w:val="00633E32"/>
    <w:rsid w:val="00645821"/>
    <w:rsid w:val="00680822"/>
    <w:rsid w:val="0068214A"/>
    <w:rsid w:val="00686617"/>
    <w:rsid w:val="006968BD"/>
    <w:rsid w:val="006D75C5"/>
    <w:rsid w:val="006F56D9"/>
    <w:rsid w:val="006F6697"/>
    <w:rsid w:val="006F796E"/>
    <w:rsid w:val="00756E7D"/>
    <w:rsid w:val="007C03C3"/>
    <w:rsid w:val="007C3AE1"/>
    <w:rsid w:val="00886D0D"/>
    <w:rsid w:val="00910D00"/>
    <w:rsid w:val="00951AE7"/>
    <w:rsid w:val="00955679"/>
    <w:rsid w:val="009611F3"/>
    <w:rsid w:val="0098030D"/>
    <w:rsid w:val="009A6299"/>
    <w:rsid w:val="009B3680"/>
    <w:rsid w:val="009D0A6D"/>
    <w:rsid w:val="00A30878"/>
    <w:rsid w:val="00A95805"/>
    <w:rsid w:val="00A972E3"/>
    <w:rsid w:val="00AB321B"/>
    <w:rsid w:val="00AD3758"/>
    <w:rsid w:val="00AE6365"/>
    <w:rsid w:val="00B01C6C"/>
    <w:rsid w:val="00B41613"/>
    <w:rsid w:val="00B50935"/>
    <w:rsid w:val="00B60C12"/>
    <w:rsid w:val="00B65081"/>
    <w:rsid w:val="00B74A8F"/>
    <w:rsid w:val="00B96195"/>
    <w:rsid w:val="00BB508C"/>
    <w:rsid w:val="00BB73B2"/>
    <w:rsid w:val="00BB77EB"/>
    <w:rsid w:val="00C03FA9"/>
    <w:rsid w:val="00C10074"/>
    <w:rsid w:val="00C77289"/>
    <w:rsid w:val="00C8094B"/>
    <w:rsid w:val="00C9293F"/>
    <w:rsid w:val="00CB7F18"/>
    <w:rsid w:val="00CD7954"/>
    <w:rsid w:val="00CE4B03"/>
    <w:rsid w:val="00CE6919"/>
    <w:rsid w:val="00D265C0"/>
    <w:rsid w:val="00D61886"/>
    <w:rsid w:val="00D75514"/>
    <w:rsid w:val="00DA30F8"/>
    <w:rsid w:val="00DC0B62"/>
    <w:rsid w:val="00DC76AF"/>
    <w:rsid w:val="00E247B5"/>
    <w:rsid w:val="00E24AE0"/>
    <w:rsid w:val="00E32F9B"/>
    <w:rsid w:val="00E464CE"/>
    <w:rsid w:val="00E56243"/>
    <w:rsid w:val="00E879B9"/>
    <w:rsid w:val="00EA47C9"/>
    <w:rsid w:val="00ED09AD"/>
    <w:rsid w:val="00ED2557"/>
    <w:rsid w:val="00F06AD6"/>
    <w:rsid w:val="00F30A05"/>
    <w:rsid w:val="00F44F9A"/>
    <w:rsid w:val="00F636D7"/>
    <w:rsid w:val="00F741DC"/>
    <w:rsid w:val="00F94F65"/>
    <w:rsid w:val="00FC135F"/>
    <w:rsid w:val="00FC2199"/>
    <w:rsid w:val="00FC6817"/>
    <w:rsid w:val="00FE0E8E"/>
    <w:rsid w:val="00FE184A"/>
    <w:rsid w:val="00FF0939"/>
    <w:rsid w:val="00FF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7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440F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9">
    <w:name w:val="Font Style149"/>
    <w:basedOn w:val="a0"/>
    <w:uiPriority w:val="99"/>
    <w:rsid w:val="00440F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440F7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4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basedOn w:val="a0"/>
    <w:uiPriority w:val="99"/>
    <w:rsid w:val="00440F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440F7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C0B62"/>
    <w:pPr>
      <w:ind w:left="720"/>
      <w:contextualSpacing/>
    </w:pPr>
  </w:style>
  <w:style w:type="paragraph" w:customStyle="1" w:styleId="Style6">
    <w:name w:val="Style6"/>
    <w:basedOn w:val="a"/>
    <w:uiPriority w:val="99"/>
    <w:rsid w:val="00322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322445"/>
    <w:rPr>
      <w:rFonts w:ascii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32244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32244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322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3224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322445"/>
    <w:pPr>
      <w:widowControl w:val="0"/>
      <w:autoSpaceDE w:val="0"/>
      <w:autoSpaceDN w:val="0"/>
      <w:adjustRightInd w:val="0"/>
      <w:spacing w:after="0" w:line="322" w:lineRule="exact"/>
      <w:ind w:firstLine="12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22445"/>
    <w:pPr>
      <w:widowControl w:val="0"/>
      <w:autoSpaceDE w:val="0"/>
      <w:autoSpaceDN w:val="0"/>
      <w:adjustRightInd w:val="0"/>
      <w:spacing w:after="0" w:line="323" w:lineRule="exact"/>
      <w:ind w:firstLine="6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2244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22445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22445"/>
    <w:pPr>
      <w:widowControl w:val="0"/>
      <w:autoSpaceDE w:val="0"/>
      <w:autoSpaceDN w:val="0"/>
      <w:adjustRightInd w:val="0"/>
      <w:spacing w:after="0" w:line="331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basedOn w:val="a0"/>
    <w:uiPriority w:val="99"/>
    <w:rsid w:val="00322445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6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886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D6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886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2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7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440F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9">
    <w:name w:val="Font Style149"/>
    <w:basedOn w:val="a0"/>
    <w:uiPriority w:val="99"/>
    <w:rsid w:val="00440F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440F7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4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basedOn w:val="a0"/>
    <w:uiPriority w:val="99"/>
    <w:rsid w:val="00440F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440F7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C0B62"/>
    <w:pPr>
      <w:ind w:left="720"/>
      <w:contextualSpacing/>
    </w:pPr>
  </w:style>
  <w:style w:type="paragraph" w:customStyle="1" w:styleId="Style6">
    <w:name w:val="Style6"/>
    <w:basedOn w:val="a"/>
    <w:uiPriority w:val="99"/>
    <w:rsid w:val="00322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322445"/>
    <w:rPr>
      <w:rFonts w:ascii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32244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32244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322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3224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322445"/>
    <w:pPr>
      <w:widowControl w:val="0"/>
      <w:autoSpaceDE w:val="0"/>
      <w:autoSpaceDN w:val="0"/>
      <w:adjustRightInd w:val="0"/>
      <w:spacing w:after="0" w:line="322" w:lineRule="exact"/>
      <w:ind w:firstLine="12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22445"/>
    <w:pPr>
      <w:widowControl w:val="0"/>
      <w:autoSpaceDE w:val="0"/>
      <w:autoSpaceDN w:val="0"/>
      <w:adjustRightInd w:val="0"/>
      <w:spacing w:after="0" w:line="323" w:lineRule="exact"/>
      <w:ind w:firstLine="6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2244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22445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22445"/>
    <w:pPr>
      <w:widowControl w:val="0"/>
      <w:autoSpaceDE w:val="0"/>
      <w:autoSpaceDN w:val="0"/>
      <w:adjustRightInd w:val="0"/>
      <w:spacing w:after="0" w:line="331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basedOn w:val="a0"/>
    <w:uiPriority w:val="99"/>
    <w:rsid w:val="003224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FDC2-9039-4B8A-9A31-C35CB4E1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ка</dc:creator>
  <cp:keywords/>
  <dc:description/>
  <cp:lastModifiedBy>Девочко</cp:lastModifiedBy>
  <cp:revision>40</cp:revision>
  <cp:lastPrinted>2013-11-28T13:57:00Z</cp:lastPrinted>
  <dcterms:created xsi:type="dcterms:W3CDTF">2014-04-23T08:09:00Z</dcterms:created>
  <dcterms:modified xsi:type="dcterms:W3CDTF">2015-04-08T05:58:00Z</dcterms:modified>
</cp:coreProperties>
</file>